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159" w:rsidRPr="005A1AB9" w:rsidRDefault="001A5159" w:rsidP="005A1AB9">
      <w:pPr>
        <w:pStyle w:val="Chapitre"/>
        <w:keepLines w:val="0"/>
        <w:widowControl w:val="0"/>
        <w:tabs>
          <w:tab w:val="clear" w:pos="567"/>
        </w:tabs>
        <w:contextualSpacing/>
        <w:outlineLvl w:val="1"/>
        <w:rPr>
          <w:rFonts w:eastAsia="Calibri"/>
          <w:noProof w:val="0"/>
          <w:kern w:val="0"/>
          <w:lang w:val="fr-FR"/>
        </w:rPr>
      </w:pPr>
      <w:bookmarkStart w:id="0" w:name="_Toc302374685"/>
      <w:bookmarkStart w:id="1" w:name="_Toc282266458"/>
      <w:r w:rsidRPr="005A1AB9">
        <w:rPr>
          <w:rFonts w:eastAsia="Calibri"/>
          <w:noProof w:val="0"/>
          <w:kern w:val="0"/>
          <w:lang w:val="fr-FR"/>
        </w:rPr>
        <w:t>Unité 25</w:t>
      </w:r>
    </w:p>
    <w:bookmarkEnd w:id="0"/>
    <w:p w:rsidR="001A5159" w:rsidRDefault="001A5159" w:rsidP="001A5159">
      <w:pPr>
        <w:pStyle w:val="UPlan"/>
        <w:rPr>
          <w:rFonts w:asciiTheme="minorBidi" w:eastAsia="Calibri" w:hAnsiTheme="minorBidi" w:cstheme="minorBidi"/>
          <w:noProof w:val="0"/>
          <w:lang w:val="fr-FR"/>
        </w:rPr>
      </w:pPr>
      <w:r w:rsidRPr="005A1AB9">
        <w:rPr>
          <w:rFonts w:asciiTheme="minorBidi" w:eastAsia="Calibri" w:hAnsiTheme="minorBidi" w:cstheme="minorBidi"/>
          <w:noProof w:val="0"/>
          <w:lang w:val="fr-FR"/>
        </w:rPr>
        <w:t>L’entretien dans le cadre de l’inventaire</w:t>
      </w:r>
    </w:p>
    <w:p w:rsidR="00BE7E94" w:rsidRPr="0081337F" w:rsidRDefault="00BE7E94" w:rsidP="00BE7E94">
      <w:pPr>
        <w:pStyle w:val="BodyText"/>
        <w:spacing w:before="480"/>
        <w:jc w:val="left"/>
        <w:rPr>
          <w:rFonts w:ascii="Arial" w:hAnsi="Arial" w:cs="Arial"/>
          <w:bCs/>
          <w:iCs/>
          <w:sz w:val="22"/>
          <w:szCs w:val="22"/>
          <w:lang w:val="fr-FR"/>
        </w:rPr>
      </w:pPr>
      <w:r w:rsidRPr="0081337F">
        <w:rPr>
          <w:rFonts w:ascii="Arial" w:hAnsi="Arial" w:cs="Arial"/>
          <w:sz w:val="22"/>
          <w:szCs w:val="22"/>
          <w:lang w:val="fr-FR"/>
        </w:rPr>
        <w:t xml:space="preserve">Publié en </w:t>
      </w:r>
      <w:r w:rsidR="000125E4">
        <w:rPr>
          <w:rFonts w:ascii="Arial" w:hAnsi="Arial" w:cs="Arial"/>
          <w:bCs/>
          <w:iCs/>
          <w:sz w:val="22"/>
          <w:szCs w:val="22"/>
          <w:lang w:val="fr-FR"/>
        </w:rPr>
        <w:t>2016</w:t>
      </w:r>
      <w:r w:rsidRPr="0081337F">
        <w:rPr>
          <w:rFonts w:ascii="Arial" w:hAnsi="Arial" w:cs="Arial"/>
          <w:bCs/>
          <w:iCs/>
          <w:sz w:val="22"/>
          <w:szCs w:val="22"/>
          <w:lang w:val="fr-FR"/>
        </w:rPr>
        <w:t xml:space="preserve"> par l’Organisation des Nations Unies pour l’éducation, la science et la culture </w:t>
      </w:r>
    </w:p>
    <w:p w:rsidR="00BE7E94" w:rsidRPr="0081337F" w:rsidRDefault="00BE7E94" w:rsidP="00BE7E94">
      <w:pPr>
        <w:pStyle w:val="BodyText"/>
        <w:jc w:val="left"/>
        <w:rPr>
          <w:rFonts w:ascii="Arial" w:hAnsi="Arial" w:cs="Arial"/>
          <w:bCs/>
          <w:iCs/>
          <w:sz w:val="22"/>
          <w:szCs w:val="22"/>
          <w:lang w:val="fr-FR"/>
        </w:rPr>
      </w:pPr>
      <w:r w:rsidRPr="0081337F">
        <w:rPr>
          <w:rFonts w:ascii="Arial" w:hAnsi="Arial" w:cs="Arial"/>
          <w:bCs/>
          <w:iCs/>
          <w:sz w:val="22"/>
          <w:szCs w:val="22"/>
          <w:lang w:val="fr-FR"/>
        </w:rPr>
        <w:t>7, place de Fontenoy, 75352 Paris 07 SP, France</w:t>
      </w:r>
    </w:p>
    <w:p w:rsidR="00BE7E94" w:rsidRPr="0081337F" w:rsidRDefault="00BE7E94" w:rsidP="00BE7E94">
      <w:pPr>
        <w:pStyle w:val="BodyText"/>
        <w:jc w:val="left"/>
        <w:rPr>
          <w:rFonts w:ascii="Arial" w:hAnsi="Arial" w:cs="Arial"/>
          <w:bCs/>
          <w:iCs/>
          <w:sz w:val="22"/>
          <w:szCs w:val="22"/>
          <w:lang w:val="fr-FR"/>
        </w:rPr>
      </w:pPr>
    </w:p>
    <w:p w:rsidR="00BE7E94" w:rsidRPr="0081337F" w:rsidRDefault="00BE7E94" w:rsidP="00BE7E94">
      <w:pPr>
        <w:pStyle w:val="BodyText"/>
        <w:jc w:val="left"/>
        <w:rPr>
          <w:rFonts w:ascii="Arial" w:hAnsi="Arial" w:cs="Arial"/>
          <w:bCs/>
          <w:iCs/>
          <w:sz w:val="22"/>
          <w:szCs w:val="22"/>
          <w:lang w:val="fr-FR"/>
        </w:rPr>
      </w:pPr>
      <w:r w:rsidRPr="0081337F">
        <w:rPr>
          <w:rFonts w:ascii="Arial" w:hAnsi="Arial" w:cs="Arial"/>
          <w:bCs/>
          <w:iCs/>
          <w:sz w:val="22"/>
          <w:szCs w:val="22"/>
          <w:lang w:val="fr-FR"/>
        </w:rPr>
        <w:t xml:space="preserve">© UNESCO </w:t>
      </w:r>
      <w:r w:rsidR="000125E4">
        <w:rPr>
          <w:rFonts w:ascii="Arial" w:hAnsi="Arial" w:cs="Arial"/>
          <w:bCs/>
          <w:iCs/>
          <w:sz w:val="22"/>
          <w:szCs w:val="22"/>
          <w:lang w:val="fr-FR"/>
        </w:rPr>
        <w:t>2016</w:t>
      </w:r>
    </w:p>
    <w:p w:rsidR="00BE7E94" w:rsidRPr="0081337F" w:rsidRDefault="00BE7E94" w:rsidP="00BE7E94">
      <w:pPr>
        <w:autoSpaceDE w:val="0"/>
        <w:autoSpaceDN w:val="0"/>
        <w:adjustRightInd w:val="0"/>
        <w:rPr>
          <w:szCs w:val="22"/>
          <w:lang w:val="en-GB"/>
        </w:rPr>
      </w:pPr>
      <w:bookmarkStart w:id="2" w:name="_GoBack"/>
      <w:bookmarkEnd w:id="2"/>
    </w:p>
    <w:p w:rsidR="00BE7E94" w:rsidRPr="00BE7E94" w:rsidRDefault="00BE7E94" w:rsidP="00BE7E94">
      <w:pPr>
        <w:autoSpaceDE w:val="0"/>
        <w:autoSpaceDN w:val="0"/>
        <w:adjustRightInd w:val="0"/>
        <w:rPr>
          <w:szCs w:val="22"/>
          <w:lang w:val="en-GB"/>
        </w:rPr>
      </w:pPr>
      <w:r w:rsidRPr="0081337F">
        <w:rPr>
          <w:noProof/>
          <w:szCs w:val="22"/>
          <w:lang w:val="fr-FR" w:eastAsia="ja-JP"/>
        </w:rPr>
        <w:drawing>
          <wp:inline distT="0" distB="0" distL="0" distR="0" wp14:anchorId="53140347" wp14:editId="41CEAD35">
            <wp:extent cx="756000" cy="266400"/>
            <wp:effectExtent l="0" t="0" r="6350" b="0"/>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rsidR="00BE7E94" w:rsidRPr="0081337F" w:rsidRDefault="00BE7E94" w:rsidP="00BE7E94">
      <w:pPr>
        <w:autoSpaceDE w:val="0"/>
        <w:autoSpaceDN w:val="0"/>
        <w:adjustRightInd w:val="0"/>
        <w:rPr>
          <w:szCs w:val="22"/>
          <w:lang w:val="fr-FR"/>
        </w:rPr>
      </w:pPr>
      <w:r w:rsidRPr="0081337F">
        <w:rPr>
          <w:szCs w:val="22"/>
          <w:lang w:val="fr-FR"/>
        </w:rPr>
        <w:t>Œuvre publiée en libre accès sous la licence Attribution-NonCommercial-ShareAlike 3.0 IGO (CC-BY-NC-SA 3.0 IGO) (</w:t>
      </w:r>
      <w:hyperlink r:id="rId9" w:history="1">
        <w:r w:rsidRPr="0081337F">
          <w:rPr>
            <w:rStyle w:val="Hyperlink"/>
            <w:rFonts w:eastAsiaTheme="minorHAnsi" w:cs="Arial"/>
            <w:szCs w:val="22"/>
            <w:u w:color="0000FF"/>
            <w:lang w:val="fr-FR" w:eastAsia="en-US"/>
          </w:rPr>
          <w:t>http://creativecommons.org/licenses/by-nc-sa/3.0/igo/</w:t>
        </w:r>
      </w:hyperlink>
      <w:r w:rsidRPr="0081337F">
        <w:rPr>
          <w:szCs w:val="22"/>
          <w:lang w:val="fr-FR"/>
        </w:rPr>
        <w:t>). Les utilisateurs du contenu de la présente publication acceptent les termes d’utilisation de l’archive ouverte de libre accès UNESCO (</w:t>
      </w:r>
      <w:hyperlink r:id="rId10" w:history="1">
        <w:r w:rsidRPr="0081337F">
          <w:rPr>
            <w:rStyle w:val="Hyperlink"/>
            <w:rFonts w:eastAsiaTheme="minorHAnsi" w:cs="Arial"/>
            <w:szCs w:val="22"/>
            <w:lang w:val="fr-FR" w:eastAsia="en-US"/>
          </w:rPr>
          <w:t>www.unesco.org/open-access/terms-use-ccbyncsa-fr</w:t>
        </w:r>
      </w:hyperlink>
      <w:r w:rsidRPr="0081337F">
        <w:rPr>
          <w:szCs w:val="22"/>
          <w:lang w:val="fr-FR"/>
        </w:rPr>
        <w:t>).</w:t>
      </w:r>
    </w:p>
    <w:p w:rsidR="00BE7E94" w:rsidRPr="0081337F" w:rsidRDefault="00BE7E94" w:rsidP="00BE7E94">
      <w:pPr>
        <w:autoSpaceDE w:val="0"/>
        <w:autoSpaceDN w:val="0"/>
        <w:adjustRightInd w:val="0"/>
        <w:rPr>
          <w:szCs w:val="22"/>
          <w:lang w:val="fr-FR"/>
        </w:rPr>
      </w:pPr>
    </w:p>
    <w:p w:rsidR="00BE7E94" w:rsidRPr="00C60437" w:rsidRDefault="00BE7E94" w:rsidP="00BE7E94">
      <w:pPr>
        <w:autoSpaceDE w:val="0"/>
        <w:autoSpaceDN w:val="0"/>
        <w:adjustRightInd w:val="0"/>
        <w:rPr>
          <w:szCs w:val="22"/>
          <w:lang w:val="fr-FR"/>
        </w:rPr>
      </w:pPr>
      <w:r w:rsidRPr="00C60437">
        <w:rPr>
          <w:szCs w:val="22"/>
          <w:lang w:val="fr-FR"/>
        </w:rPr>
        <w:t>Titre original : Interviewing in inventorying</w:t>
      </w:r>
    </w:p>
    <w:p w:rsidR="00BE7E94" w:rsidRPr="0081337F" w:rsidRDefault="00BE7E94" w:rsidP="00BE7E94">
      <w:pPr>
        <w:autoSpaceDE w:val="0"/>
        <w:autoSpaceDN w:val="0"/>
        <w:adjustRightInd w:val="0"/>
        <w:rPr>
          <w:szCs w:val="22"/>
          <w:lang w:val="fr-FR"/>
        </w:rPr>
      </w:pPr>
      <w:r w:rsidRPr="0081337F">
        <w:rPr>
          <w:szCs w:val="22"/>
          <w:lang w:val="fr-FR"/>
        </w:rPr>
        <w:t xml:space="preserve">Publié en </w:t>
      </w:r>
      <w:r w:rsidR="000125E4">
        <w:rPr>
          <w:szCs w:val="22"/>
          <w:lang w:val="fr-FR"/>
        </w:rPr>
        <w:t>2016</w:t>
      </w:r>
      <w:r w:rsidRPr="0081337F">
        <w:rPr>
          <w:szCs w:val="22"/>
          <w:lang w:val="fr-FR"/>
        </w:rPr>
        <w:t xml:space="preserve"> par l’Organisation des Nations Unies pour l’éducation, la science et la culture </w:t>
      </w:r>
    </w:p>
    <w:p w:rsidR="00BE7E94" w:rsidRPr="0081337F" w:rsidRDefault="00BE7E94" w:rsidP="00BE7E94">
      <w:pPr>
        <w:pStyle w:val="BodyText"/>
        <w:jc w:val="left"/>
        <w:rPr>
          <w:rFonts w:ascii="Arial" w:hAnsi="Arial" w:cs="Arial"/>
          <w:bCs/>
          <w:iCs/>
          <w:sz w:val="22"/>
          <w:szCs w:val="22"/>
          <w:lang w:val="fr-FR"/>
        </w:rPr>
      </w:pPr>
    </w:p>
    <w:p w:rsidR="00BE7E94" w:rsidRPr="0081337F" w:rsidRDefault="00BE7E94" w:rsidP="00BE7E94">
      <w:pPr>
        <w:pStyle w:val="BodyText"/>
        <w:jc w:val="left"/>
        <w:rPr>
          <w:rFonts w:ascii="Arial" w:hAnsi="Arial" w:cs="Arial"/>
          <w:bCs/>
          <w:iCs/>
          <w:sz w:val="22"/>
          <w:szCs w:val="22"/>
          <w:lang w:val="fr-FR"/>
        </w:rPr>
      </w:pPr>
      <w:r w:rsidRPr="0081337F">
        <w:rPr>
          <w:rFonts w:ascii="Arial" w:hAnsi="Arial" w:cs="Arial"/>
          <w:bCs/>
          <w:iCs/>
          <w:sz w:val="22"/>
          <w:szCs w:val="22"/>
          <w:lang w:val="fr-FR"/>
        </w:rPr>
        <w:t xml:space="preserve">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  </w:t>
      </w:r>
    </w:p>
    <w:p w:rsidR="00BE7E94" w:rsidRPr="0081337F" w:rsidRDefault="00BE7E94" w:rsidP="00BE7E94">
      <w:pPr>
        <w:pStyle w:val="BodyText"/>
        <w:jc w:val="left"/>
        <w:rPr>
          <w:rFonts w:ascii="Arial" w:hAnsi="Arial" w:cs="Arial"/>
          <w:bCs/>
          <w:iCs/>
          <w:sz w:val="22"/>
          <w:szCs w:val="22"/>
          <w:lang w:val="fr-FR"/>
        </w:rPr>
      </w:pPr>
    </w:p>
    <w:p w:rsidR="00BE7E94" w:rsidRPr="0081337F" w:rsidRDefault="00BE7E94" w:rsidP="00BE7E94">
      <w:pPr>
        <w:pStyle w:val="BodyText"/>
        <w:jc w:val="left"/>
        <w:rPr>
          <w:rFonts w:ascii="Arial" w:hAnsi="Arial" w:cs="Arial"/>
          <w:bCs/>
          <w:iCs/>
          <w:sz w:val="22"/>
          <w:szCs w:val="22"/>
          <w:lang w:val="fr-FR"/>
        </w:rPr>
      </w:pPr>
      <w:r w:rsidRPr="0081337F">
        <w:rPr>
          <w:rFonts w:ascii="Arial" w:hAnsi="Arial" w:cs="Arial"/>
          <w:bCs/>
          <w:iCs/>
          <w:sz w:val="22"/>
          <w:szCs w:val="22"/>
          <w:lang w:val="fr-FR"/>
        </w:rPr>
        <w:t xml:space="preserve">Les idées et les opinions exprimées dans cette publication sont celles des auteurs ; elles ne reflètent pas nécessairement les points de vue de l’UNESCO et n’engagent en aucune façon l’Organisation.  </w:t>
      </w:r>
    </w:p>
    <w:p w:rsidR="00BE7E94" w:rsidRPr="00BE7E94" w:rsidRDefault="00BE7E94" w:rsidP="00BE7E94">
      <w:pPr>
        <w:autoSpaceDE w:val="0"/>
        <w:autoSpaceDN w:val="0"/>
        <w:adjustRightInd w:val="0"/>
        <w:rPr>
          <w:szCs w:val="22"/>
          <w:lang w:val="fr-FR"/>
        </w:rPr>
      </w:pPr>
    </w:p>
    <w:p w:rsidR="00785CBB" w:rsidRPr="00325834" w:rsidRDefault="00785CBB" w:rsidP="00785CBB">
      <w:pPr>
        <w:autoSpaceDE w:val="0"/>
        <w:autoSpaceDN w:val="0"/>
        <w:adjustRightInd w:val="0"/>
        <w:rPr>
          <w:szCs w:val="22"/>
          <w:lang w:val="fr-FR"/>
        </w:rPr>
      </w:pPr>
      <w:r>
        <w:rPr>
          <w:szCs w:val="22"/>
          <w:lang w:val="fr-FR"/>
        </w:rPr>
        <w:br w:type="page"/>
      </w:r>
    </w:p>
    <w:p w:rsidR="001A5159" w:rsidRPr="005A1AB9" w:rsidRDefault="001A5159" w:rsidP="001A5159">
      <w:pPr>
        <w:pStyle w:val="Titcoul"/>
        <w:rPr>
          <w:rFonts w:asciiTheme="minorBidi" w:eastAsia="Calibri" w:hAnsiTheme="minorBidi" w:cstheme="minorBidi"/>
          <w:noProof w:val="0"/>
          <w:lang w:val="fr-FR"/>
        </w:rPr>
      </w:pPr>
      <w:r w:rsidRPr="005A1AB9">
        <w:rPr>
          <w:rFonts w:asciiTheme="minorBidi" w:eastAsia="Calibri" w:hAnsiTheme="minorBidi" w:cstheme="minorBidi"/>
          <w:noProof w:val="0"/>
          <w:lang w:val="fr-FR"/>
        </w:rPr>
        <w:lastRenderedPageBreak/>
        <w:t>Plan de cours</w:t>
      </w:r>
    </w:p>
    <w:p w:rsidR="001A5159" w:rsidRPr="005A1AB9" w:rsidRDefault="001A5159" w:rsidP="001A5159">
      <w:pPr>
        <w:keepNext/>
        <w:keepLines/>
        <w:pBdr>
          <w:top w:val="single" w:sz="4" w:space="1" w:color="auto" w:shadow="1"/>
          <w:left w:val="single" w:sz="4" w:space="4" w:color="auto" w:shadow="1"/>
          <w:bottom w:val="single" w:sz="4" w:space="1" w:color="auto" w:shadow="1"/>
          <w:right w:val="single" w:sz="4" w:space="4" w:color="auto" w:shadow="1"/>
        </w:pBdr>
        <w:spacing w:before="360" w:line="300" w:lineRule="exact"/>
        <w:ind w:left="113" w:right="113"/>
        <w:outlineLvl w:val="3"/>
        <w:rPr>
          <w:b/>
          <w:bCs/>
          <w:caps/>
          <w:sz w:val="20"/>
          <w:lang w:val="fr-FR"/>
        </w:rPr>
      </w:pPr>
      <w:r w:rsidRPr="005A1AB9">
        <w:rPr>
          <w:b/>
          <w:bCs/>
          <w:caps/>
          <w:sz w:val="20"/>
          <w:lang w:val="fr-FR"/>
        </w:rPr>
        <w:t>Durée :</w:t>
      </w:r>
    </w:p>
    <w:p w:rsidR="001A5159" w:rsidRPr="005A1AB9" w:rsidRDefault="00277555">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Cs/>
          <w:sz w:val="20"/>
          <w:lang w:val="fr-FR"/>
        </w:rPr>
      </w:pPr>
      <w:r>
        <w:rPr>
          <w:iCs/>
          <w:sz w:val="20"/>
          <w:lang w:val="fr-FR"/>
        </w:rPr>
        <w:t>3 heures</w:t>
      </w:r>
    </w:p>
    <w:p w:rsidR="001A5159" w:rsidRPr="005A1AB9" w:rsidRDefault="001A5159" w:rsidP="005A1AB9">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iCs/>
          <w:sz w:val="20"/>
          <w:lang w:val="fr-FR"/>
        </w:rPr>
      </w:pPr>
      <w:r w:rsidRPr="005A1AB9">
        <w:rPr>
          <w:b/>
          <w:bCs/>
          <w:caps/>
          <w:sz w:val="20"/>
          <w:lang w:val="fr-FR"/>
        </w:rPr>
        <w:t>Objectif(s)</w:t>
      </w:r>
      <w:r w:rsidRPr="006E2564">
        <w:rPr>
          <w:b/>
          <w:bCs/>
          <w:caps/>
          <w:noProof/>
          <w:sz w:val="20"/>
          <w:lang w:val="fr-FR" w:eastAsia="ja-JP"/>
        </w:rPr>
        <w:drawing>
          <wp:anchor distT="0" distB="0" distL="114300" distR="114300" simplePos="0" relativeHeight="251659264" behindDoc="1" locked="1" layoutInCell="1" allowOverlap="0" wp14:anchorId="75D1DD2E" wp14:editId="0F1F14F7">
            <wp:simplePos x="0" y="0"/>
            <wp:positionH relativeFrom="margin">
              <wp:posOffset>432435</wp:posOffset>
            </wp:positionH>
            <wp:positionV relativeFrom="margin">
              <wp:posOffset>3046095</wp:posOffset>
            </wp:positionV>
            <wp:extent cx="4869815" cy="4497705"/>
            <wp:effectExtent l="0" t="0" r="6985" b="0"/>
            <wp:wrapNone/>
            <wp:docPr id="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Pr="005A1AB9">
        <w:rPr>
          <w:b/>
          <w:bCs/>
          <w:caps/>
          <w:sz w:val="20"/>
          <w:lang w:val="fr-FR"/>
        </w:rPr>
        <w:t> :</w:t>
      </w:r>
    </w:p>
    <w:p w:rsidR="001A5159" w:rsidRPr="005A1AB9" w:rsidRDefault="001A5159">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Cs/>
          <w:sz w:val="20"/>
          <w:lang w:val="fr-FR"/>
        </w:rPr>
      </w:pPr>
      <w:r w:rsidRPr="005A1AB9">
        <w:rPr>
          <w:sz w:val="20"/>
          <w:lang w:val="fr-FR"/>
        </w:rPr>
        <w:t>Les participants seront capables d’aborder l’art de l’entretien, de préparer un entretien, de poser les questions pertinentes, d’écouter activement et de conclure correctement et de façon courtoise un entretien.</w:t>
      </w:r>
    </w:p>
    <w:p w:rsidR="001A5159" w:rsidRPr="005A1AB9" w:rsidRDefault="001A5159" w:rsidP="005A1AB9">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iCs/>
          <w:sz w:val="20"/>
          <w:lang w:val="fr-FR"/>
        </w:rPr>
      </w:pPr>
      <w:r w:rsidRPr="005A1AB9">
        <w:rPr>
          <w:b/>
          <w:bCs/>
          <w:caps/>
          <w:sz w:val="20"/>
          <w:lang w:val="fr-FR"/>
        </w:rPr>
        <w:t>Description :</w:t>
      </w:r>
    </w:p>
    <w:p w:rsidR="001A5159" w:rsidRPr="005A1AB9" w:rsidRDefault="001A5159" w:rsidP="001A5159">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rFonts w:asciiTheme="minorBidi" w:hAnsiTheme="minorBidi" w:cstheme="minorBidi"/>
          <w:sz w:val="20"/>
          <w:szCs w:val="20"/>
          <w:lang w:val="fr-FR"/>
        </w:rPr>
      </w:pPr>
      <w:r w:rsidRPr="005A1AB9">
        <w:rPr>
          <w:rFonts w:asciiTheme="minorBidi" w:hAnsiTheme="minorBidi" w:cstheme="minorBidi"/>
          <w:sz w:val="20"/>
          <w:szCs w:val="20"/>
          <w:lang w:val="fr-FR"/>
        </w:rPr>
        <w:t>Cette unité décrit et débat des techniques qui aident un intervieweur à préparer et à organiser des entretiens avec des membres de la communauté. Elle aborde les points indispensables à prendre en considération lors de la préparation de l’entretien, l’équipement nécessaire, le choix des lieux où se déroulera l’entretien et les diverses possibilités d’enregistrement de l’entretien. L’unité passe en revue les différentes approches à adopter lorsque l’on conduit un entretien (p. ex. un style d’entretien structuré, semi-structuré ou plus ouvert) et que l’on dirige des discussions de groupes cibles, et analyse en quoi le style d’entretien peut influencer le résultat final. Enfin, l’unité présente une analyse des influences que les enquêteurs peuvent parfois avoir sur certains sujets s’ils n’ont pas conscience de la place qu’ils occupent et comment les circonscrire.</w:t>
      </w:r>
    </w:p>
    <w:p w:rsidR="001A5159" w:rsidRDefault="001A5159" w:rsidP="001A5159">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
          <w:sz w:val="20"/>
        </w:rPr>
      </w:pPr>
      <w:r w:rsidRPr="00AC04CF">
        <w:rPr>
          <w:i/>
          <w:sz w:val="20"/>
        </w:rPr>
        <w:t>Proposition de déroulement :</w:t>
      </w:r>
    </w:p>
    <w:p w:rsidR="001A5159" w:rsidRPr="00AC04CF" w:rsidRDefault="001A5159" w:rsidP="001A5159">
      <w:pPr>
        <w:pStyle w:val="ListParagraph"/>
        <w:numPr>
          <w:ilvl w:val="0"/>
          <w:numId w:val="3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Pr>
          <w:sz w:val="20"/>
          <w:lang w:val="fr-FR"/>
        </w:rPr>
        <w:t xml:space="preserve">Commencez avec le PowerPoint de l’Unité 25 sur les techniques d’entretien, suivi des exercices 1 à 3. Le </w:t>
      </w:r>
      <w:r w:rsidRPr="00430999">
        <w:rPr>
          <w:sz w:val="20"/>
          <w:lang w:val="fr-FR"/>
        </w:rPr>
        <w:t>facilitateur</w:t>
      </w:r>
      <w:r>
        <w:rPr>
          <w:sz w:val="20"/>
          <w:lang w:val="fr-FR"/>
        </w:rPr>
        <w:t xml:space="preserve"> peut </w:t>
      </w:r>
      <w:r w:rsidRPr="00430999">
        <w:rPr>
          <w:sz w:val="20"/>
          <w:lang w:val="fr-FR"/>
        </w:rPr>
        <w:t>également</w:t>
      </w:r>
      <w:r>
        <w:rPr>
          <w:sz w:val="20"/>
          <w:lang w:val="fr-FR"/>
        </w:rPr>
        <w:t xml:space="preserve"> choisir de faire chaque exercice juste après avoir abordé la section correspondante dans la </w:t>
      </w:r>
      <w:r w:rsidRPr="00430999">
        <w:rPr>
          <w:sz w:val="20"/>
          <w:lang w:val="fr-FR"/>
        </w:rPr>
        <w:t>présentation</w:t>
      </w:r>
      <w:r>
        <w:rPr>
          <w:sz w:val="20"/>
          <w:lang w:val="fr-FR"/>
        </w:rPr>
        <w:t xml:space="preserve"> PowerPoint. </w:t>
      </w:r>
    </w:p>
    <w:p w:rsidR="001A5159" w:rsidRPr="00430999" w:rsidRDefault="001A5159" w:rsidP="001A5159">
      <w:pPr>
        <w:pStyle w:val="ListParagraph"/>
        <w:numPr>
          <w:ilvl w:val="0"/>
          <w:numId w:val="3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Pr>
          <w:sz w:val="20"/>
          <w:lang w:val="fr-FR"/>
        </w:rPr>
        <w:t>Exercice 1 : Planifier l’entretien : choisir un thème d’entretien et élaborer un plan de l’entretien.</w:t>
      </w:r>
    </w:p>
    <w:p w:rsidR="001A5159" w:rsidRPr="00AC04CF" w:rsidRDefault="001A5159" w:rsidP="001A5159">
      <w:pPr>
        <w:pStyle w:val="ListParagraph"/>
        <w:numPr>
          <w:ilvl w:val="0"/>
          <w:numId w:val="3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Pr>
          <w:sz w:val="20"/>
          <w:lang w:val="fr-FR"/>
        </w:rPr>
        <w:t>Exercice 2 : Conduire un entretien : conduire un entretien.</w:t>
      </w:r>
    </w:p>
    <w:p w:rsidR="001A5159" w:rsidRPr="005A1AB9" w:rsidRDefault="001A5159" w:rsidP="005A1AB9">
      <w:pPr>
        <w:pStyle w:val="ListParagraph"/>
        <w:numPr>
          <w:ilvl w:val="0"/>
          <w:numId w:val="34"/>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Pr>
          <w:sz w:val="20"/>
          <w:lang w:val="fr-FR"/>
        </w:rPr>
        <w:t>Exercice 3 : Évaluer l’</w:t>
      </w:r>
      <w:r w:rsidRPr="00430999">
        <w:rPr>
          <w:sz w:val="20"/>
          <w:lang w:val="fr-FR"/>
        </w:rPr>
        <w:t>entretien</w:t>
      </w:r>
      <w:r>
        <w:rPr>
          <w:sz w:val="20"/>
          <w:lang w:val="fr-FR"/>
        </w:rPr>
        <w:t> : évaluer les forces et les faiblesses des processus d’</w:t>
      </w:r>
      <w:r w:rsidRPr="002405E0">
        <w:rPr>
          <w:sz w:val="20"/>
          <w:lang w:val="fr-FR"/>
        </w:rPr>
        <w:t>entretien</w:t>
      </w:r>
      <w:r>
        <w:rPr>
          <w:sz w:val="20"/>
          <w:lang w:val="fr-FR"/>
        </w:rPr>
        <w:t xml:space="preserve"> et des différents styles et techniques employés. Débattre des deux expériences : conduire un entretien et répondre à des questions dans le cadre d’un entretien.</w:t>
      </w:r>
    </w:p>
    <w:p w:rsidR="001A5159" w:rsidRPr="005A1AB9" w:rsidRDefault="001A5159" w:rsidP="005A1AB9">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b/>
          <w:bCs/>
          <w:caps/>
          <w:sz w:val="20"/>
          <w:lang w:val="fr-FR"/>
        </w:rPr>
      </w:pPr>
      <w:r w:rsidRPr="005A1AB9">
        <w:rPr>
          <w:b/>
          <w:bCs/>
          <w:caps/>
          <w:sz w:val="20"/>
          <w:lang w:val="fr-FR"/>
        </w:rPr>
        <w:t>DOCUMENTS DE RÉFÉRENCE :</w:t>
      </w:r>
    </w:p>
    <w:p w:rsidR="001A5159" w:rsidRPr="005A1AB9" w:rsidRDefault="001A5159" w:rsidP="001A5159">
      <w:pPr>
        <w:pStyle w:val="ListParagraph"/>
        <w:numPr>
          <w:ilvl w:val="0"/>
          <w:numId w:val="35"/>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b/>
          <w:i/>
          <w:sz w:val="20"/>
          <w:lang w:val="fr-FR"/>
        </w:rPr>
      </w:pPr>
      <w:r w:rsidRPr="005A1AB9">
        <w:rPr>
          <w:rFonts w:asciiTheme="minorBidi" w:hAnsiTheme="minorBidi" w:cstheme="minorBidi"/>
          <w:sz w:val="20"/>
          <w:lang w:val="fr-FR"/>
        </w:rPr>
        <w:t>Présentation PowerPoint de l’Unité 25</w:t>
      </w:r>
    </w:p>
    <w:p w:rsidR="001A5159" w:rsidRPr="006E2564" w:rsidRDefault="001A5159" w:rsidP="001A5159">
      <w:pPr>
        <w:pStyle w:val="Soustitre"/>
        <w:rPr>
          <w:rFonts w:hint="eastAsia"/>
          <w:noProof w:val="0"/>
        </w:rPr>
      </w:pPr>
      <w:r>
        <w:rPr>
          <w:noProof w:val="0"/>
        </w:rPr>
        <w:t>Remarques</w:t>
      </w:r>
      <w:r w:rsidRPr="006E2564">
        <w:rPr>
          <w:noProof w:val="0"/>
        </w:rPr>
        <w:t xml:space="preserve"> et suggestions</w:t>
      </w:r>
    </w:p>
    <w:p w:rsidR="001A5159" w:rsidRPr="005A1AB9" w:rsidRDefault="001A5159" w:rsidP="001A5159">
      <w:pPr>
        <w:pStyle w:val="Soustitre"/>
        <w:spacing w:before="0"/>
        <w:ind w:left="851"/>
        <w:jc w:val="both"/>
        <w:rPr>
          <w:rFonts w:asciiTheme="minorBidi" w:hAnsiTheme="minorBidi" w:cstheme="minorBidi"/>
          <w:b w:val="0"/>
          <w:i w:val="0"/>
          <w:noProof w:val="0"/>
        </w:rPr>
      </w:pPr>
      <w:r w:rsidRPr="005A1AB9">
        <w:rPr>
          <w:rFonts w:asciiTheme="minorBidi" w:hAnsiTheme="minorBidi" w:cstheme="minorBidi"/>
          <w:b w:val="0"/>
          <w:i w:val="0"/>
          <w:noProof w:val="0"/>
        </w:rPr>
        <w:t>Les facilitateurs souhaiteront peut-être associer cette unité à la précédente (Unité 24) sur l’enregistrement audio. Ainsi les participants pourront exercer leurs compétences dans le domaine de l’enregistrement audio en enregistrant les entretiens de cette unité.</w:t>
      </w:r>
    </w:p>
    <w:p w:rsidR="004069C5" w:rsidRDefault="001A5159" w:rsidP="001A5159">
      <w:pPr>
        <w:pStyle w:val="Soustitre"/>
        <w:spacing w:before="0"/>
        <w:ind w:left="851"/>
        <w:jc w:val="both"/>
        <w:rPr>
          <w:rFonts w:asciiTheme="minorBidi" w:hAnsiTheme="minorBidi" w:cstheme="minorBidi"/>
          <w:b w:val="0"/>
          <w:i w:val="0"/>
          <w:noProof w:val="0"/>
        </w:rPr>
      </w:pPr>
      <w:r w:rsidRPr="005A1AB9">
        <w:rPr>
          <w:rFonts w:asciiTheme="minorBidi" w:hAnsiTheme="minorBidi" w:cstheme="minorBidi"/>
          <w:b w:val="0"/>
          <w:i w:val="0"/>
          <w:noProof w:val="0"/>
        </w:rPr>
        <w:t xml:space="preserve">Cette unité est adaptée du </w:t>
      </w:r>
      <w:r w:rsidR="004069C5" w:rsidRPr="004069C5">
        <w:rPr>
          <w:rFonts w:asciiTheme="minorBidi" w:hAnsiTheme="minorBidi" w:cstheme="minorBidi"/>
          <w:b w:val="0"/>
          <w:i w:val="0"/>
          <w:noProof w:val="0"/>
        </w:rPr>
        <w:t xml:space="preserve">CTA. 2010. </w:t>
      </w:r>
      <w:r w:rsidR="004069C5" w:rsidRPr="000125E4">
        <w:rPr>
          <w:rFonts w:asciiTheme="minorBidi" w:hAnsiTheme="minorBidi" w:cstheme="minorBidi"/>
          <w:b w:val="0"/>
          <w:noProof w:val="0"/>
          <w:lang w:val="en-US"/>
        </w:rPr>
        <w:t>Training Kit on Participatory Spatial Information Management and Communication</w:t>
      </w:r>
      <w:r w:rsidR="004069C5" w:rsidRPr="000125E4">
        <w:rPr>
          <w:rFonts w:asciiTheme="minorBidi" w:hAnsiTheme="minorBidi" w:cstheme="minorBidi"/>
          <w:b w:val="0"/>
          <w:i w:val="0"/>
          <w:noProof w:val="0"/>
          <w:lang w:val="en-US"/>
        </w:rPr>
        <w:t xml:space="preserve">. </w:t>
      </w:r>
      <w:r w:rsidR="004069C5" w:rsidRPr="004069C5">
        <w:rPr>
          <w:rFonts w:asciiTheme="minorBidi" w:hAnsiTheme="minorBidi" w:cstheme="minorBidi"/>
          <w:b w:val="0"/>
          <w:i w:val="0"/>
          <w:noProof w:val="0"/>
        </w:rPr>
        <w:t xml:space="preserve">CTA, The Netherlands and IFAD, Italy (ISBN: 978-92-9081-446-7). </w:t>
      </w:r>
    </w:p>
    <w:p w:rsidR="0005328A" w:rsidRPr="00883BBB" w:rsidRDefault="0005328A" w:rsidP="00FA4336">
      <w:pPr>
        <w:pStyle w:val="Chapitre"/>
        <w:rPr>
          <w:lang w:val="fr-FR"/>
        </w:rPr>
      </w:pPr>
      <w:r w:rsidRPr="00883BBB">
        <w:rPr>
          <w:lang w:val="fr-FR"/>
        </w:rPr>
        <w:br w:type="page"/>
      </w:r>
      <w:r w:rsidR="00C030B5" w:rsidRPr="00883BBB">
        <w:rPr>
          <w:lang w:val="fr-FR"/>
        </w:rPr>
        <w:lastRenderedPageBreak/>
        <w:t>Unité 25</w:t>
      </w:r>
    </w:p>
    <w:p w:rsidR="00C65A63" w:rsidRPr="00883BBB" w:rsidRDefault="00F52223" w:rsidP="00FA4336">
      <w:pPr>
        <w:pStyle w:val="UPlan"/>
        <w:rPr>
          <w:lang w:val="fr-FR"/>
        </w:rPr>
      </w:pPr>
      <w:r w:rsidRPr="00883BBB">
        <w:rPr>
          <w:lang w:val="fr-FR"/>
        </w:rPr>
        <w:t>L’entretien pour le travail d’inventaire</w:t>
      </w:r>
    </w:p>
    <w:p w:rsidR="00C65A63" w:rsidRPr="00883BBB" w:rsidRDefault="00277555" w:rsidP="00FA4336">
      <w:pPr>
        <w:pStyle w:val="Titcoul"/>
        <w:rPr>
          <w:lang w:val="fr-FR"/>
        </w:rPr>
      </w:pPr>
      <w:r>
        <w:rPr>
          <w:lang w:val="fr-FR"/>
        </w:rPr>
        <w:t>Exposé du facilitateur</w:t>
      </w:r>
    </w:p>
    <w:p w:rsidR="0005328A" w:rsidRDefault="005A1AB9" w:rsidP="00FA4336">
      <w:pPr>
        <w:pStyle w:val="Heading6"/>
        <w:rPr>
          <w:rFonts w:hint="eastAsia"/>
        </w:rPr>
      </w:pPr>
      <w:r>
        <w:t>Diapositive 1.</w:t>
      </w:r>
    </w:p>
    <w:p w:rsidR="00C65A63" w:rsidRPr="005A1AB9" w:rsidRDefault="00F52223" w:rsidP="005A1AB9">
      <w:pPr>
        <w:pStyle w:val="diapo2"/>
        <w:keepLines/>
        <w:tabs>
          <w:tab w:val="left" w:pos="567"/>
          <w:tab w:val="left" w:pos="1134"/>
        </w:tabs>
        <w:snapToGrid w:val="0"/>
        <w:spacing w:after="120"/>
        <w:outlineLvl w:val="5"/>
        <w:rPr>
          <w:rFonts w:eastAsia="Times New Roman"/>
          <w:bCs/>
          <w:noProof w:val="0"/>
          <w:snapToGrid/>
          <w:szCs w:val="20"/>
          <w:lang w:eastAsia="zh-CN"/>
        </w:rPr>
      </w:pPr>
      <w:r w:rsidRPr="005A1AB9">
        <w:rPr>
          <w:rFonts w:eastAsia="Times New Roman"/>
          <w:bCs/>
          <w:noProof w:val="0"/>
          <w:snapToGrid/>
          <w:szCs w:val="20"/>
          <w:lang w:eastAsia="zh-CN"/>
        </w:rPr>
        <w:t>L’entretien pour le travail d’inventaire</w:t>
      </w:r>
    </w:p>
    <w:p w:rsidR="005A1AB9" w:rsidRPr="005A1AB9" w:rsidRDefault="005A1AB9" w:rsidP="005A1AB9">
      <w:pPr>
        <w:pStyle w:val="Heading6"/>
        <w:rPr>
          <w:rFonts w:hint="eastAsia"/>
        </w:rPr>
      </w:pPr>
      <w:r w:rsidRPr="005A1AB9">
        <w:t>Diapositive 2.</w:t>
      </w:r>
    </w:p>
    <w:p w:rsidR="0005328A" w:rsidRPr="005A1AB9" w:rsidRDefault="0005328A" w:rsidP="005A1AB9">
      <w:pPr>
        <w:pStyle w:val="diapo2"/>
        <w:keepLines/>
        <w:tabs>
          <w:tab w:val="left" w:pos="567"/>
          <w:tab w:val="left" w:pos="1134"/>
        </w:tabs>
        <w:snapToGrid w:val="0"/>
        <w:spacing w:after="120"/>
        <w:outlineLvl w:val="5"/>
        <w:rPr>
          <w:rFonts w:eastAsia="Times New Roman"/>
          <w:bCs/>
          <w:noProof w:val="0"/>
          <w:snapToGrid/>
          <w:szCs w:val="20"/>
          <w:lang w:eastAsia="zh-CN"/>
        </w:rPr>
      </w:pPr>
      <w:r w:rsidRPr="005A1AB9">
        <w:rPr>
          <w:rFonts w:eastAsia="Times New Roman"/>
          <w:bCs/>
          <w:noProof w:val="0"/>
          <w:snapToGrid/>
          <w:szCs w:val="20"/>
          <w:lang w:eastAsia="zh-CN"/>
        </w:rPr>
        <w:t>Dans cette présentation…</w:t>
      </w:r>
    </w:p>
    <w:p w:rsidR="0005328A" w:rsidRPr="005A1AB9" w:rsidRDefault="0005328A" w:rsidP="005A1AB9">
      <w:pPr>
        <w:pStyle w:val="Texte1"/>
      </w:pPr>
      <w:r w:rsidRPr="005A1AB9">
        <w:t>Cette unité décrit des techniques qui aident l’intervieweur à mettre en place et donner des interviews avec les membres de la communauté. Elle porte sur les travaux préparatoires à l’entretien, l’équipement nécessaire, le choix du lieu où réaliser l’entretien et les possibilités de l’enregistrer. Elle traite des approches de la conduite d’entretien (style d’entretien structuré, semi-structuré ou plus ouvert) et des discussions en groupes cible</w:t>
      </w:r>
      <w:r w:rsidR="008538C8" w:rsidRPr="005A1AB9">
        <w:t>s</w:t>
      </w:r>
      <w:r w:rsidRPr="005A1AB9">
        <w:t>, et montre en quoi le choix du style d’entretien peut influe</w:t>
      </w:r>
      <w:r w:rsidR="008538C8" w:rsidRPr="005A1AB9">
        <w:t>nce</w:t>
      </w:r>
      <w:r w:rsidR="00856B83" w:rsidRPr="005A1AB9">
        <w:t>r le résultat. L’unité inclut une analyse des influences que les enquêteurs peuvent parfois avoir sur certains sujets s’ils n’ont pas conscience de la place qu’ils occupent et comment les circonscrire</w:t>
      </w:r>
      <w:r w:rsidRPr="005A1AB9">
        <w:t>.</w:t>
      </w:r>
    </w:p>
    <w:p w:rsidR="0005328A" w:rsidRPr="005A1AB9" w:rsidRDefault="0005328A" w:rsidP="005A1AB9">
      <w:pPr>
        <w:pStyle w:val="Texte1"/>
      </w:pPr>
      <w:r w:rsidRPr="005A1AB9">
        <w:t xml:space="preserve">De façon plus générale, le processus d’entretien est un art, non pas une science. L’entretien est un moyen d’explorer et de collecter des histoires et des savoirs concernant un élément du PCI. Il fournit un lieu où les personnes interrogées </w:t>
      </w:r>
      <w:r w:rsidR="00EC48FB" w:rsidRPr="005A1AB9">
        <w:t>font part de</w:t>
      </w:r>
      <w:r w:rsidRPr="005A1AB9">
        <w:t xml:space="preserve"> leurs expériences </w:t>
      </w:r>
      <w:r w:rsidR="00EC48FB" w:rsidRPr="005A1AB9">
        <w:t>telles qu’</w:t>
      </w:r>
      <w:r w:rsidRPr="005A1AB9">
        <w:t>elles s’en souviennent et où l’enquêteur favorise ces échanges de souvenirs. Pour que l’intervieweur et l’interviewé tirent le meilleur parti de l’entretien, les questions sont d’une importance capitale. Il est primordial de se préparer à l’entretien en se familiarisant avec les personnes qu’on va interroger et les informations qui sont intéressantes. Il est tout aussi important d’être apte à collecter les informations qui sont échangées, ce qui nécessite parfois de prendre des notes ou d’enregistrer l’entrevue.</w:t>
      </w:r>
    </w:p>
    <w:p w:rsidR="005A1AB9" w:rsidRPr="005A1AB9" w:rsidRDefault="005A1AB9" w:rsidP="005A1AB9">
      <w:pPr>
        <w:pStyle w:val="Heading6"/>
        <w:widowControl w:val="0"/>
        <w:tabs>
          <w:tab w:val="left" w:pos="567"/>
          <w:tab w:val="left" w:pos="1134"/>
        </w:tabs>
        <w:snapToGrid w:val="0"/>
        <w:rPr>
          <w:rFonts w:ascii="Arial" w:eastAsia="Times New Roman" w:hAnsi="Arial" w:cs="Arial"/>
          <w:szCs w:val="24"/>
          <w:lang w:val="fr-FR" w:eastAsia="zh-CN"/>
        </w:rPr>
      </w:pPr>
      <w:r w:rsidRPr="005A1AB9">
        <w:rPr>
          <w:rFonts w:ascii="Arial" w:eastAsia="Times New Roman" w:hAnsi="Arial" w:cs="Arial"/>
          <w:szCs w:val="24"/>
          <w:lang w:val="fr-FR" w:eastAsia="zh-CN"/>
        </w:rPr>
        <w:t>Diapositive 3.</w:t>
      </w:r>
    </w:p>
    <w:p w:rsidR="0005328A" w:rsidRPr="005A1AB9" w:rsidRDefault="0005328A" w:rsidP="005A1AB9">
      <w:pPr>
        <w:pStyle w:val="diapo2"/>
        <w:keepLines/>
        <w:tabs>
          <w:tab w:val="left" w:pos="567"/>
          <w:tab w:val="left" w:pos="1134"/>
        </w:tabs>
        <w:snapToGrid w:val="0"/>
        <w:spacing w:after="120"/>
        <w:outlineLvl w:val="5"/>
        <w:rPr>
          <w:rFonts w:eastAsia="Times New Roman"/>
          <w:bCs/>
          <w:noProof w:val="0"/>
          <w:snapToGrid/>
          <w:szCs w:val="20"/>
          <w:lang w:eastAsia="zh-CN"/>
        </w:rPr>
      </w:pPr>
      <w:r w:rsidRPr="005A1AB9">
        <w:rPr>
          <w:rFonts w:eastAsia="Times New Roman"/>
          <w:bCs/>
          <w:noProof w:val="0"/>
          <w:snapToGrid/>
          <w:szCs w:val="20"/>
          <w:lang w:eastAsia="zh-CN"/>
        </w:rPr>
        <w:t>Se préparer à l’entretien</w:t>
      </w:r>
    </w:p>
    <w:p w:rsidR="0005328A" w:rsidRPr="005A1AB9" w:rsidRDefault="0005328A" w:rsidP="005A1AB9">
      <w:pPr>
        <w:pStyle w:val="Texte1"/>
      </w:pPr>
      <w:r w:rsidRPr="005A1AB9">
        <w:t xml:space="preserve">Un bon entretien est, à bien des égards, comme une bonne conversation. Toutefois, il est important </w:t>
      </w:r>
      <w:r w:rsidR="00EC48FB" w:rsidRPr="005A1AB9">
        <w:t>que</w:t>
      </w:r>
      <w:r w:rsidRPr="005A1AB9">
        <w:t xml:space="preserve"> l’intervieweur </w:t>
      </w:r>
      <w:r w:rsidR="00EC48FB" w:rsidRPr="005A1AB9">
        <w:t>ait</w:t>
      </w:r>
      <w:r w:rsidRPr="005A1AB9">
        <w:t xml:space="preserve"> une idée claire du thème et de la finalité de l’entretien pour </w:t>
      </w:r>
      <w:r w:rsidR="00EC48FB" w:rsidRPr="005A1AB9">
        <w:t>que la</w:t>
      </w:r>
      <w:r w:rsidRPr="005A1AB9">
        <w:t xml:space="preserve"> conversation </w:t>
      </w:r>
      <w:r w:rsidR="00EC48FB" w:rsidRPr="005A1AB9">
        <w:t xml:space="preserve">soit </w:t>
      </w:r>
      <w:r w:rsidR="00F2583B" w:rsidRPr="005A1AB9">
        <w:t>fructueuse. Afin de préparer l’entretien, l’intervieweur doit :</w:t>
      </w:r>
    </w:p>
    <w:p w:rsidR="0005328A" w:rsidRPr="005A1AB9" w:rsidRDefault="00EC48FB" w:rsidP="005A1AB9">
      <w:pPr>
        <w:pStyle w:val="Texte1"/>
        <w:numPr>
          <w:ilvl w:val="0"/>
          <w:numId w:val="36"/>
        </w:numPr>
      </w:pPr>
      <w:r w:rsidRPr="005A1AB9">
        <w:lastRenderedPageBreak/>
        <w:t>c</w:t>
      </w:r>
      <w:r w:rsidR="0005328A" w:rsidRPr="005A1AB9">
        <w:t>omprendre exactement le thème de la discussion. Il est souvent déterminé par les raisons qui ont d’abord conduit à l’entretien. Cela implique probablement la contribution des membres de la communauté sur les sujets qu’ils jugent importants par ra</w:t>
      </w:r>
      <w:r w:rsidRPr="005A1AB9">
        <w:t>pport à l’élément du PCI ;</w:t>
      </w:r>
    </w:p>
    <w:p w:rsidR="0005328A" w:rsidRPr="005A1AB9" w:rsidRDefault="00EC48FB" w:rsidP="005A1AB9">
      <w:pPr>
        <w:pStyle w:val="Texte1"/>
        <w:numPr>
          <w:ilvl w:val="0"/>
          <w:numId w:val="36"/>
        </w:numPr>
      </w:pPr>
      <w:r w:rsidRPr="005A1AB9">
        <w:t>p</w:t>
      </w:r>
      <w:r w:rsidR="0005328A" w:rsidRPr="005A1AB9">
        <w:t>réparer une série préliminaire de questions sur les thématiques correspondantes et les consulter tout au long de l’entretien. Certes, il est important de savoir quelles sont les questions clés, mais ne vous en tenez pas à la liste. Les questions sont là pour aider à orienter et à guider l’interview.</w:t>
      </w:r>
    </w:p>
    <w:p w:rsidR="005A1AB9" w:rsidRPr="005A1AB9" w:rsidRDefault="005A1AB9" w:rsidP="005A1AB9">
      <w:pPr>
        <w:pStyle w:val="Heading6"/>
        <w:widowControl w:val="0"/>
        <w:tabs>
          <w:tab w:val="left" w:pos="567"/>
          <w:tab w:val="left" w:pos="1134"/>
        </w:tabs>
        <w:snapToGrid w:val="0"/>
        <w:rPr>
          <w:rFonts w:ascii="Arial" w:eastAsia="Times New Roman" w:hAnsi="Arial" w:cs="Arial"/>
          <w:szCs w:val="24"/>
          <w:lang w:val="fr-FR" w:eastAsia="zh-CN"/>
        </w:rPr>
      </w:pPr>
      <w:r w:rsidRPr="005A1AB9">
        <w:rPr>
          <w:rFonts w:ascii="Arial" w:eastAsia="Times New Roman" w:hAnsi="Arial" w:cs="Arial"/>
          <w:szCs w:val="24"/>
          <w:lang w:val="fr-FR" w:eastAsia="zh-CN"/>
        </w:rPr>
        <w:t>Diapositive 4.</w:t>
      </w:r>
    </w:p>
    <w:p w:rsidR="0005328A" w:rsidRPr="005A1AB9" w:rsidRDefault="0005328A" w:rsidP="005A1AB9">
      <w:pPr>
        <w:pStyle w:val="diapo2"/>
        <w:keepLines/>
        <w:tabs>
          <w:tab w:val="left" w:pos="567"/>
          <w:tab w:val="left" w:pos="1134"/>
        </w:tabs>
        <w:snapToGrid w:val="0"/>
        <w:spacing w:after="120"/>
        <w:outlineLvl w:val="5"/>
        <w:rPr>
          <w:rFonts w:eastAsia="Times New Roman"/>
          <w:bCs/>
          <w:noProof w:val="0"/>
          <w:snapToGrid/>
          <w:szCs w:val="20"/>
          <w:lang w:eastAsia="zh-CN"/>
        </w:rPr>
      </w:pPr>
      <w:r w:rsidRPr="005A1AB9">
        <w:rPr>
          <w:rFonts w:eastAsia="Times New Roman"/>
          <w:bCs/>
          <w:noProof w:val="0"/>
          <w:snapToGrid/>
          <w:szCs w:val="20"/>
          <w:lang w:eastAsia="zh-CN"/>
        </w:rPr>
        <w:t>Établir le premier contact</w:t>
      </w:r>
    </w:p>
    <w:p w:rsidR="0005328A" w:rsidRPr="005A1AB9" w:rsidRDefault="0005328A" w:rsidP="005A1AB9">
      <w:pPr>
        <w:pStyle w:val="Texte1"/>
      </w:pPr>
      <w:r w:rsidRPr="005A1AB9">
        <w:t xml:space="preserve">Avant de mener un entretien, il convient de prendre contact avec les interviewés potentiels pour voir s’ils acceptent </w:t>
      </w:r>
      <w:r w:rsidR="00EC48FB" w:rsidRPr="005A1AB9">
        <w:t>d’</w:t>
      </w:r>
      <w:r w:rsidRPr="005A1AB9">
        <w:t xml:space="preserve">être </w:t>
      </w:r>
      <w:r w:rsidR="00EC48FB" w:rsidRPr="005A1AB9">
        <w:t>interrogés</w:t>
      </w:r>
      <w:r w:rsidRPr="005A1AB9">
        <w:t>. Un enquêteur bien préparé comprend l’objet de l’entretien en termes d’inventaire et est capable de l’expliquer clairement à l’interviewé potentiel. Après avoir compris l’objet de l’inventaire, un interviewé se sentira probablement plus à l’aise avec l’intervieweur et, par conséquent, aura plus envie de participer. À l’inverse, une explication insuffisante de la finalité de l’entretien risque de troubler l’</w:t>
      </w:r>
      <w:r w:rsidR="00EC48FB" w:rsidRPr="005A1AB9">
        <w:t xml:space="preserve">éventuel </w:t>
      </w:r>
      <w:r w:rsidRPr="005A1AB9">
        <w:t>interviewé ; cela peut faire ap</w:t>
      </w:r>
      <w:r w:rsidR="00F2583B" w:rsidRPr="005A1AB9">
        <w:t>paraître l’intervieweur comme non</w:t>
      </w:r>
      <w:r w:rsidRPr="005A1AB9">
        <w:t xml:space="preserve"> professionnel et décourager l’interviewé potentiel de prendre part à un entretien.</w:t>
      </w:r>
    </w:p>
    <w:p w:rsidR="0005328A" w:rsidRPr="005A1AB9" w:rsidRDefault="0005328A" w:rsidP="005A1AB9">
      <w:pPr>
        <w:pStyle w:val="Texte1"/>
      </w:pPr>
      <w:r w:rsidRPr="005A1AB9">
        <w:t>Une fois le premier contact établi, il est important que l’interviewé potentiel soit informé</w:t>
      </w:r>
      <w:r w:rsidR="00BA309E" w:rsidRPr="005A1AB9">
        <w:t xml:space="preserve"> sur</w:t>
      </w:r>
      <w:r w:rsidRPr="005A1AB9">
        <w:t> :</w:t>
      </w:r>
    </w:p>
    <w:p w:rsidR="0005328A" w:rsidRPr="005A1AB9" w:rsidRDefault="0005328A" w:rsidP="005A1AB9">
      <w:pPr>
        <w:pStyle w:val="Texte1"/>
        <w:numPr>
          <w:ilvl w:val="0"/>
          <w:numId w:val="37"/>
        </w:numPr>
      </w:pPr>
      <w:r w:rsidRPr="005A1AB9">
        <w:t>la fonction de l’inventaire (sa finalité, ses objectifs)</w:t>
      </w:r>
      <w:r w:rsidR="00EC48FB" w:rsidRPr="005A1AB9">
        <w:t> ;</w:t>
      </w:r>
    </w:p>
    <w:p w:rsidR="0005328A" w:rsidRPr="005A1AB9" w:rsidRDefault="00EC48FB" w:rsidP="005A1AB9">
      <w:pPr>
        <w:pStyle w:val="Texte1"/>
        <w:numPr>
          <w:ilvl w:val="0"/>
          <w:numId w:val="37"/>
        </w:numPr>
      </w:pPr>
      <w:r w:rsidRPr="005A1AB9">
        <w:t>la durée de</w:t>
      </w:r>
      <w:r w:rsidR="0005328A" w:rsidRPr="005A1AB9">
        <w:t xml:space="preserve"> l’entretien et </w:t>
      </w:r>
      <w:r w:rsidR="00F2583B" w:rsidRPr="005A1AB9">
        <w:t xml:space="preserve">le </w:t>
      </w:r>
      <w:r w:rsidRPr="005A1AB9">
        <w:t>lieu où il</w:t>
      </w:r>
      <w:r w:rsidR="0005328A" w:rsidRPr="005A1AB9">
        <w:t xml:space="preserve"> va se dérouler,</w:t>
      </w:r>
    </w:p>
    <w:p w:rsidR="0005328A" w:rsidRPr="005A1AB9" w:rsidRDefault="00EC48FB" w:rsidP="005A1AB9">
      <w:pPr>
        <w:pStyle w:val="Texte1"/>
        <w:numPr>
          <w:ilvl w:val="0"/>
          <w:numId w:val="37"/>
        </w:numPr>
      </w:pPr>
      <w:r w:rsidRPr="005A1AB9">
        <w:t>la façon dont</w:t>
      </w:r>
      <w:r w:rsidR="0005328A" w:rsidRPr="005A1AB9">
        <w:t xml:space="preserve"> </w:t>
      </w:r>
      <w:r w:rsidRPr="005A1AB9">
        <w:t xml:space="preserve">il </w:t>
      </w:r>
      <w:r w:rsidR="0005328A" w:rsidRPr="005A1AB9">
        <w:t>sera utilisé une fois terminé,</w:t>
      </w:r>
    </w:p>
    <w:p w:rsidR="0005328A" w:rsidRPr="005A1AB9" w:rsidRDefault="00BA309E" w:rsidP="005A1AB9">
      <w:pPr>
        <w:pStyle w:val="Texte1"/>
        <w:numPr>
          <w:ilvl w:val="0"/>
          <w:numId w:val="37"/>
        </w:numPr>
      </w:pPr>
      <w:r w:rsidRPr="005A1AB9">
        <w:t xml:space="preserve">les personnes qui </w:t>
      </w:r>
      <w:r w:rsidR="0005328A" w:rsidRPr="005A1AB9">
        <w:t>assister</w:t>
      </w:r>
      <w:r w:rsidRPr="005A1AB9">
        <w:t>ont</w:t>
      </w:r>
      <w:r w:rsidR="0005328A" w:rsidRPr="005A1AB9">
        <w:t xml:space="preserve"> à l’entretien</w:t>
      </w:r>
      <w:r w:rsidRPr="005A1AB9">
        <w:t> ;</w:t>
      </w:r>
    </w:p>
    <w:p w:rsidR="0005328A" w:rsidRPr="005A1AB9" w:rsidRDefault="00BA309E" w:rsidP="005A1AB9">
      <w:pPr>
        <w:pStyle w:val="Texte1"/>
        <w:numPr>
          <w:ilvl w:val="0"/>
          <w:numId w:val="37"/>
        </w:numPr>
      </w:pPr>
      <w:r w:rsidRPr="005A1AB9">
        <w:t>ce qu’on attend de lui</w:t>
      </w:r>
      <w:r w:rsidR="0005328A" w:rsidRPr="005A1AB9">
        <w:t xml:space="preserve"> (y compris quelquefois les types de questions qu’on peut poser).</w:t>
      </w:r>
    </w:p>
    <w:p w:rsidR="0005328A" w:rsidRPr="005A1AB9" w:rsidRDefault="0005328A" w:rsidP="005A1AB9">
      <w:pPr>
        <w:pStyle w:val="Texte1"/>
      </w:pPr>
      <w:r w:rsidRPr="005A1AB9">
        <w:t xml:space="preserve">De façon plus générale, c’est une bonne idée pour l’intervieweur de prendre un peu de temps au début pour se présenter et </w:t>
      </w:r>
      <w:r w:rsidR="001A1785" w:rsidRPr="005A1AB9">
        <w:t>établir des liens</w:t>
      </w:r>
      <w:r w:rsidRPr="005A1AB9">
        <w:t xml:space="preserve"> </w:t>
      </w:r>
      <w:r w:rsidR="00BA309E" w:rsidRPr="005A1AB9">
        <w:t>―</w:t>
      </w:r>
      <w:r w:rsidR="00805A79" w:rsidRPr="005A1AB9">
        <w:t xml:space="preserve"> </w:t>
      </w:r>
      <w:r w:rsidR="001A1785" w:rsidRPr="005A1AB9">
        <w:t>permettant de se sentir à l’aise et en phase</w:t>
      </w:r>
      <w:r w:rsidRPr="005A1AB9">
        <w:t xml:space="preserve"> </w:t>
      </w:r>
      <w:r w:rsidR="00BA309E" w:rsidRPr="005A1AB9">
        <w:t>―</w:t>
      </w:r>
      <w:r w:rsidRPr="005A1AB9">
        <w:t xml:space="preserve"> avec la personne interrogée.</w:t>
      </w:r>
    </w:p>
    <w:p w:rsidR="005A1AB9" w:rsidRPr="005A1AB9" w:rsidRDefault="005A1AB9" w:rsidP="005A1AB9">
      <w:pPr>
        <w:pStyle w:val="Heading6"/>
        <w:widowControl w:val="0"/>
        <w:tabs>
          <w:tab w:val="left" w:pos="567"/>
          <w:tab w:val="left" w:pos="1134"/>
        </w:tabs>
        <w:snapToGrid w:val="0"/>
        <w:rPr>
          <w:rFonts w:ascii="Arial" w:eastAsia="Times New Roman" w:hAnsi="Arial" w:cs="Arial"/>
          <w:szCs w:val="24"/>
          <w:lang w:val="fr-FR" w:eastAsia="zh-CN"/>
        </w:rPr>
      </w:pPr>
      <w:r w:rsidRPr="005A1AB9">
        <w:rPr>
          <w:rFonts w:ascii="Arial" w:eastAsia="Times New Roman" w:hAnsi="Arial" w:cs="Arial"/>
          <w:szCs w:val="24"/>
          <w:lang w:val="fr-FR" w:eastAsia="zh-CN"/>
        </w:rPr>
        <w:t>Diapositive 5.</w:t>
      </w:r>
    </w:p>
    <w:p w:rsidR="0005328A" w:rsidRPr="005A1AB9" w:rsidRDefault="0005328A" w:rsidP="005A1AB9">
      <w:pPr>
        <w:pStyle w:val="diapo2"/>
        <w:keepLines/>
        <w:tabs>
          <w:tab w:val="left" w:pos="567"/>
          <w:tab w:val="left" w:pos="1134"/>
        </w:tabs>
        <w:snapToGrid w:val="0"/>
        <w:spacing w:after="120"/>
        <w:outlineLvl w:val="5"/>
        <w:rPr>
          <w:rFonts w:eastAsia="Times New Roman"/>
          <w:bCs/>
          <w:noProof w:val="0"/>
          <w:snapToGrid/>
          <w:szCs w:val="20"/>
          <w:lang w:eastAsia="zh-CN"/>
        </w:rPr>
      </w:pPr>
      <w:r w:rsidRPr="005A1AB9">
        <w:rPr>
          <w:rFonts w:eastAsia="Times New Roman"/>
          <w:bCs/>
          <w:noProof w:val="0"/>
          <w:snapToGrid/>
          <w:szCs w:val="20"/>
          <w:lang w:eastAsia="zh-CN"/>
        </w:rPr>
        <w:t>Équipement</w:t>
      </w:r>
    </w:p>
    <w:p w:rsidR="0005328A" w:rsidRPr="00526D8C" w:rsidRDefault="0005328A" w:rsidP="005A1AB9">
      <w:pPr>
        <w:pStyle w:val="Texte1"/>
      </w:pPr>
      <w:r w:rsidRPr="00526D8C">
        <w:t xml:space="preserve">En général les propos d’un entretien sont enregistrés ou recueillis d’une manière ou d’une autre afin que le savoir qui a été partagé ne se perde pas. Avant de commencer, il est indispensable que </w:t>
      </w:r>
      <w:r w:rsidR="00122081">
        <w:t>l’intervieweur</w:t>
      </w:r>
      <w:r w:rsidR="00122081" w:rsidRPr="00526D8C">
        <w:t xml:space="preserve"> </w:t>
      </w:r>
      <w:r w:rsidRPr="00526D8C">
        <w:t xml:space="preserve">soit familiarisé avec l’équipement pour éviter </w:t>
      </w:r>
      <w:r w:rsidR="001A1785">
        <w:t>l</w:t>
      </w:r>
      <w:r w:rsidRPr="00526D8C">
        <w:t>es problèmes</w:t>
      </w:r>
      <w:r w:rsidR="001A1785">
        <w:t xml:space="preserve"> techniques</w:t>
      </w:r>
      <w:r w:rsidRPr="00526D8C">
        <w:t xml:space="preserve"> pendant </w:t>
      </w:r>
      <w:r w:rsidR="00122081">
        <w:t>l’entretien</w:t>
      </w:r>
      <w:r w:rsidRPr="00526D8C">
        <w:t xml:space="preserve">. L’équipement peut être composé de magnétophones, de </w:t>
      </w:r>
      <w:r w:rsidR="001A1785">
        <w:t>microphones ou de caméras vidéo</w:t>
      </w:r>
      <w:r w:rsidRPr="00526D8C">
        <w:t>, voire d’un simple carnet.</w:t>
      </w:r>
    </w:p>
    <w:p w:rsidR="0005328A" w:rsidRPr="00526D8C" w:rsidRDefault="0005328A" w:rsidP="005A1AB9">
      <w:pPr>
        <w:pStyle w:val="Texte1"/>
      </w:pPr>
      <w:r w:rsidRPr="00526D8C">
        <w:t xml:space="preserve">Les </w:t>
      </w:r>
      <w:r w:rsidR="00122081">
        <w:t>intervieweurs</w:t>
      </w:r>
      <w:r w:rsidR="00122081" w:rsidRPr="00526D8C">
        <w:t xml:space="preserve"> </w:t>
      </w:r>
      <w:r w:rsidRPr="00526D8C">
        <w:t>doivent avoir fait les préparati</w:t>
      </w:r>
      <w:r w:rsidR="001A1785">
        <w:t>f</w:t>
      </w:r>
      <w:r w:rsidRPr="00526D8C">
        <w:t>s suivants :</w:t>
      </w:r>
    </w:p>
    <w:p w:rsidR="0005328A" w:rsidRPr="00526D8C" w:rsidRDefault="001A1785" w:rsidP="005A1AB9">
      <w:pPr>
        <w:pStyle w:val="Texte1"/>
        <w:numPr>
          <w:ilvl w:val="0"/>
          <w:numId w:val="38"/>
        </w:numPr>
      </w:pPr>
      <w:r>
        <w:t>a</w:t>
      </w:r>
      <w:r w:rsidR="0005328A" w:rsidRPr="00526D8C">
        <w:t>voir appris les rudiments</w:t>
      </w:r>
      <w:r>
        <w:t xml:space="preserve"> du fonctionnement des appareils utilisés : marche/arrêt, niveau sonore</w:t>
      </w:r>
      <w:r w:rsidR="0005328A" w:rsidRPr="00526D8C">
        <w:t>, activ</w:t>
      </w:r>
      <w:r>
        <w:t>ation de</w:t>
      </w:r>
      <w:r w:rsidR="0005328A" w:rsidRPr="00526D8C">
        <w:t xml:space="preserve"> la fonction d’enregistrement et alimentation auxiliaire</w:t>
      </w:r>
      <w:r>
        <w:t> ;</w:t>
      </w:r>
    </w:p>
    <w:p w:rsidR="0005328A" w:rsidRPr="00526D8C" w:rsidRDefault="001A1785" w:rsidP="005A1AB9">
      <w:pPr>
        <w:pStyle w:val="Texte1"/>
        <w:numPr>
          <w:ilvl w:val="0"/>
          <w:numId w:val="38"/>
        </w:numPr>
      </w:pPr>
      <w:r>
        <w:t>v</w:t>
      </w:r>
      <w:r w:rsidR="0005328A" w:rsidRPr="00526D8C">
        <w:t xml:space="preserve">érifier que les </w:t>
      </w:r>
      <w:r>
        <w:t>piles</w:t>
      </w:r>
      <w:r w:rsidR="0005328A" w:rsidRPr="00526D8C">
        <w:t xml:space="preserve"> soient complètement chargées </w:t>
      </w:r>
      <w:r>
        <w:t>la veille de</w:t>
      </w:r>
      <w:r w:rsidR="0005328A" w:rsidRPr="00526D8C">
        <w:t xml:space="preserve"> l’entretien. </w:t>
      </w:r>
      <w:r>
        <w:t xml:space="preserve">Il </w:t>
      </w:r>
      <w:r w:rsidR="0005328A" w:rsidRPr="00526D8C">
        <w:t xml:space="preserve">est aussi </w:t>
      </w:r>
      <w:r>
        <w:t>judicieux</w:t>
      </w:r>
      <w:r w:rsidR="0005328A" w:rsidRPr="00526D8C">
        <w:t xml:space="preserve"> d’emmener des </w:t>
      </w:r>
      <w:r>
        <w:t>piles de rechange ;</w:t>
      </w:r>
    </w:p>
    <w:p w:rsidR="0005328A" w:rsidRPr="00526D8C" w:rsidRDefault="001A1785" w:rsidP="005A1AB9">
      <w:pPr>
        <w:pStyle w:val="Texte1"/>
        <w:numPr>
          <w:ilvl w:val="0"/>
          <w:numId w:val="38"/>
        </w:numPr>
      </w:pPr>
      <w:r>
        <w:lastRenderedPageBreak/>
        <w:t>a</w:t>
      </w:r>
      <w:r w:rsidR="0005328A" w:rsidRPr="00526D8C">
        <w:t xml:space="preserve">voir une cassette vierge ou d’autres supports d’enregistrement pour chaque entretien. C’est plus facile ensuite à organiser. </w:t>
      </w:r>
      <w:r>
        <w:t>S’assurer que l’on</w:t>
      </w:r>
      <w:r w:rsidR="0005328A" w:rsidRPr="00526D8C">
        <w:t xml:space="preserve"> </w:t>
      </w:r>
      <w:r>
        <w:t>dispose</w:t>
      </w:r>
      <w:r w:rsidR="0005328A" w:rsidRPr="00526D8C">
        <w:t xml:space="preserve"> d’une cassette supplémentaire </w:t>
      </w:r>
      <w:r w:rsidR="00DA0BDE">
        <w:t xml:space="preserve">à portée de la main </w:t>
      </w:r>
      <w:r w:rsidR="0005328A" w:rsidRPr="00526D8C">
        <w:t xml:space="preserve">pour </w:t>
      </w:r>
      <w:r w:rsidR="00DA0BDE">
        <w:t>faire face à des imprévus ;</w:t>
      </w:r>
    </w:p>
    <w:p w:rsidR="0005328A" w:rsidRPr="00526D8C" w:rsidRDefault="00DA0BDE" w:rsidP="005A1AB9">
      <w:pPr>
        <w:pStyle w:val="Texte1"/>
        <w:numPr>
          <w:ilvl w:val="0"/>
          <w:numId w:val="38"/>
        </w:numPr>
      </w:pPr>
      <w:r>
        <w:t>ê</w:t>
      </w:r>
      <w:r w:rsidR="0005328A" w:rsidRPr="00526D8C">
        <w:t xml:space="preserve">tre absolument sûr de la </w:t>
      </w:r>
      <w:r>
        <w:t>capacité</w:t>
      </w:r>
      <w:r w:rsidR="0005328A" w:rsidRPr="00526D8C">
        <w:t xml:space="preserve"> d’enregistrement de l’appareil (p</w:t>
      </w:r>
      <w:r>
        <w:t>ar</w:t>
      </w:r>
      <w:r w:rsidR="0005328A" w:rsidRPr="00526D8C">
        <w:t xml:space="preserve"> ex</w:t>
      </w:r>
      <w:r>
        <w:t>emple</w:t>
      </w:r>
      <w:r w:rsidR="0005328A" w:rsidRPr="00526D8C">
        <w:t xml:space="preserve"> 45 minutes, 60 minutes, 2 heures) et prévoir un nombre de cassettes </w:t>
      </w:r>
      <w:r>
        <w:t>suffisant ;</w:t>
      </w:r>
    </w:p>
    <w:p w:rsidR="0005328A" w:rsidRPr="00526D8C" w:rsidRDefault="00DA0BDE" w:rsidP="005A1AB9">
      <w:pPr>
        <w:pStyle w:val="Texte1"/>
        <w:numPr>
          <w:ilvl w:val="0"/>
          <w:numId w:val="38"/>
        </w:numPr>
      </w:pPr>
      <w:r>
        <w:t>v</w:t>
      </w:r>
      <w:r w:rsidR="0005328A" w:rsidRPr="00526D8C">
        <w:t xml:space="preserve">érifier pendant l’entretien que l’appareil est bien en train d’enregistrer. </w:t>
      </w:r>
      <w:r>
        <w:t>Quand on utilise</w:t>
      </w:r>
      <w:r w:rsidR="0005328A" w:rsidRPr="00526D8C">
        <w:t xml:space="preserve"> un caméscope ou un enregistreur audionumérique, </w:t>
      </w:r>
      <w:r>
        <w:t>il suffit</w:t>
      </w:r>
      <w:r w:rsidR="0005328A" w:rsidRPr="00526D8C">
        <w:t xml:space="preserve"> en général </w:t>
      </w:r>
      <w:r>
        <w:t>de mettre</w:t>
      </w:r>
      <w:r w:rsidR="0005328A" w:rsidRPr="00526D8C">
        <w:t xml:space="preserve"> </w:t>
      </w:r>
      <w:r>
        <w:t>le</w:t>
      </w:r>
      <w:r w:rsidR="0005328A" w:rsidRPr="00526D8C">
        <w:t xml:space="preserve"> casque et </w:t>
      </w:r>
      <w:r>
        <w:t>de</w:t>
      </w:r>
      <w:r w:rsidR="0005328A" w:rsidRPr="00526D8C">
        <w:t xml:space="preserve"> s’assur</w:t>
      </w:r>
      <w:r>
        <w:t>er</w:t>
      </w:r>
      <w:r w:rsidR="0005328A" w:rsidRPr="00526D8C">
        <w:t xml:space="preserve"> que la lumière ou le symbole d’enregistrement est allumé sur l’appareil.</w:t>
      </w:r>
    </w:p>
    <w:p w:rsidR="005A1AB9" w:rsidRPr="005A1AB9" w:rsidRDefault="005A1AB9" w:rsidP="005A1AB9">
      <w:pPr>
        <w:pStyle w:val="Heading6"/>
        <w:widowControl w:val="0"/>
        <w:tabs>
          <w:tab w:val="left" w:pos="567"/>
          <w:tab w:val="left" w:pos="1134"/>
        </w:tabs>
        <w:snapToGrid w:val="0"/>
        <w:rPr>
          <w:rFonts w:ascii="Arial" w:eastAsia="Times New Roman" w:hAnsi="Arial" w:cs="Arial"/>
          <w:szCs w:val="24"/>
          <w:lang w:val="fr-FR" w:eastAsia="zh-CN"/>
        </w:rPr>
      </w:pPr>
      <w:r w:rsidRPr="005A1AB9">
        <w:rPr>
          <w:rFonts w:ascii="Arial" w:eastAsia="Times New Roman" w:hAnsi="Arial" w:cs="Arial"/>
          <w:szCs w:val="24"/>
          <w:lang w:val="fr-FR" w:eastAsia="zh-CN"/>
        </w:rPr>
        <w:t>Diapositive 6.</w:t>
      </w:r>
    </w:p>
    <w:p w:rsidR="0005328A" w:rsidRPr="005A1AB9" w:rsidRDefault="0005328A" w:rsidP="005A1AB9">
      <w:pPr>
        <w:pStyle w:val="diapo2"/>
        <w:keepLines/>
        <w:tabs>
          <w:tab w:val="left" w:pos="567"/>
          <w:tab w:val="left" w:pos="1134"/>
        </w:tabs>
        <w:snapToGrid w:val="0"/>
        <w:spacing w:after="120"/>
        <w:outlineLvl w:val="5"/>
        <w:rPr>
          <w:rFonts w:eastAsia="Times New Roman"/>
          <w:bCs/>
          <w:noProof w:val="0"/>
          <w:snapToGrid/>
          <w:szCs w:val="20"/>
          <w:lang w:eastAsia="zh-CN"/>
        </w:rPr>
      </w:pPr>
      <w:r w:rsidRPr="005A1AB9">
        <w:rPr>
          <w:rFonts w:eastAsia="Times New Roman"/>
          <w:bCs/>
          <w:noProof w:val="0"/>
          <w:snapToGrid/>
          <w:szCs w:val="20"/>
          <w:lang w:eastAsia="zh-CN"/>
        </w:rPr>
        <w:t xml:space="preserve">Choisir un </w:t>
      </w:r>
      <w:r w:rsidR="003613D2" w:rsidRPr="005A1AB9">
        <w:rPr>
          <w:rFonts w:eastAsia="Times New Roman"/>
          <w:bCs/>
          <w:noProof w:val="0"/>
          <w:snapToGrid/>
          <w:szCs w:val="20"/>
          <w:lang w:eastAsia="zh-CN"/>
        </w:rPr>
        <w:t>lieu</w:t>
      </w:r>
    </w:p>
    <w:p w:rsidR="0005328A" w:rsidRPr="005A1AB9" w:rsidRDefault="0005328A" w:rsidP="005A1AB9">
      <w:pPr>
        <w:pStyle w:val="Texte1"/>
      </w:pPr>
      <w:r w:rsidRPr="005A1AB9">
        <w:t xml:space="preserve">Il </w:t>
      </w:r>
      <w:r w:rsidR="00DA0BDE" w:rsidRPr="005A1AB9">
        <w:t>faut prendre en compte</w:t>
      </w:r>
      <w:r w:rsidRPr="005A1AB9">
        <w:t xml:space="preserve"> un certain nombre </w:t>
      </w:r>
      <w:r w:rsidR="00DA0BDE" w:rsidRPr="005A1AB9">
        <w:t>d’éléments</w:t>
      </w:r>
      <w:r w:rsidRPr="005A1AB9">
        <w:t xml:space="preserve"> au moment de choisir </w:t>
      </w:r>
      <w:r w:rsidR="00DA0BDE" w:rsidRPr="005A1AB9">
        <w:t>le</w:t>
      </w:r>
      <w:r w:rsidRPr="005A1AB9">
        <w:t xml:space="preserve"> lieu approprié pour mener un entretien. </w:t>
      </w:r>
      <w:r w:rsidR="005251EB" w:rsidRPr="005A1AB9">
        <w:t xml:space="preserve">Il ne doit rien comporter qui puisse distraire l’attention de </w:t>
      </w:r>
      <w:r w:rsidRPr="005A1AB9">
        <w:t xml:space="preserve">l’intervieweur et, plus important encore, </w:t>
      </w:r>
      <w:r w:rsidR="005251EB" w:rsidRPr="005A1AB9">
        <w:t>de</w:t>
      </w:r>
      <w:r w:rsidRPr="005A1AB9">
        <w:t xml:space="preserve"> l</w:t>
      </w:r>
      <w:r w:rsidR="00DA0BDE" w:rsidRPr="005A1AB9">
        <w:t>’interviewé</w:t>
      </w:r>
      <w:r w:rsidRPr="005A1AB9">
        <w:t>. Les uns seront à l’aise même s’ils sont i</w:t>
      </w:r>
      <w:r w:rsidR="005251EB" w:rsidRPr="005A1AB9">
        <w:t>nterrogés dans un espace public</w:t>
      </w:r>
      <w:r w:rsidRPr="005A1AB9">
        <w:t xml:space="preserve"> tandis que d’autres seront plus décontractés chez eux et préféreront ouvrir les portes de leur maison. Souvent</w:t>
      </w:r>
      <w:r w:rsidR="005251EB" w:rsidRPr="005A1AB9">
        <w:t>,</w:t>
      </w:r>
      <w:r w:rsidRPr="005A1AB9">
        <w:t xml:space="preserve"> la meilleure solution est de demander aux interviewés l’endroit où ils se sentent le plus à l’aise pour cette </w:t>
      </w:r>
      <w:r w:rsidR="007A75E0" w:rsidRPr="005A1AB9">
        <w:t>entretien</w:t>
      </w:r>
      <w:r w:rsidRPr="005A1AB9">
        <w:t>.</w:t>
      </w:r>
    </w:p>
    <w:p w:rsidR="0005328A" w:rsidRPr="005A1AB9" w:rsidRDefault="0005328A" w:rsidP="005A1AB9">
      <w:pPr>
        <w:pStyle w:val="Texte1"/>
      </w:pPr>
      <w:r w:rsidRPr="005A1AB9">
        <w:t>N’oubliez pas, lors d’un entretien,</w:t>
      </w:r>
      <w:r w:rsidR="005251EB" w:rsidRPr="005A1AB9">
        <w:t xml:space="preserve"> qu’un</w:t>
      </w:r>
      <w:r w:rsidRPr="005A1AB9">
        <w:t xml:space="preserve"> bruit de fond </w:t>
      </w:r>
      <w:r w:rsidR="005251EB" w:rsidRPr="005A1AB9">
        <w:t xml:space="preserve">trop important </w:t>
      </w:r>
      <w:r w:rsidRPr="005A1AB9">
        <w:t>peut parasiter et détériorer la qualité d</w:t>
      </w:r>
      <w:r w:rsidR="005251EB" w:rsidRPr="005A1AB9">
        <w:t>e l’</w:t>
      </w:r>
      <w:r w:rsidRPr="005A1AB9">
        <w:t>enregistrement sonore. L’oreille nue filtre souvent des bruits ambiants</w:t>
      </w:r>
      <w:r w:rsidR="005251EB" w:rsidRPr="005A1AB9">
        <w:t>,</w:t>
      </w:r>
      <w:r w:rsidRPr="005A1AB9">
        <w:t xml:space="preserve"> </w:t>
      </w:r>
      <w:r w:rsidR="005251EB" w:rsidRPr="005A1AB9">
        <w:t>contrairement à l’appareil d’enregistrement</w:t>
      </w:r>
      <w:r w:rsidRPr="005A1AB9">
        <w:t xml:space="preserve">. Le moindre son </w:t>
      </w:r>
      <w:r w:rsidR="005251EB" w:rsidRPr="005A1AB9">
        <w:t>―</w:t>
      </w:r>
      <w:r w:rsidRPr="005A1AB9">
        <w:t xml:space="preserve"> le passage d’une voiture</w:t>
      </w:r>
      <w:r w:rsidR="005251EB" w:rsidRPr="005A1AB9">
        <w:t xml:space="preserve"> ou d’</w:t>
      </w:r>
      <w:r w:rsidRPr="005A1AB9">
        <w:t xml:space="preserve">une tondeuse </w:t>
      </w:r>
      <w:r w:rsidR="005251EB" w:rsidRPr="005A1AB9">
        <w:t>à gazon</w:t>
      </w:r>
      <w:r w:rsidRPr="005A1AB9">
        <w:t xml:space="preserve">, des rires d’enfants </w:t>
      </w:r>
      <w:r w:rsidR="005251EB" w:rsidRPr="005A1AB9">
        <w:t>―</w:t>
      </w:r>
      <w:r w:rsidRPr="005A1AB9">
        <w:t xml:space="preserve"> sera enregistré.</w:t>
      </w:r>
    </w:p>
    <w:p w:rsidR="005A1AB9" w:rsidRPr="005A1AB9" w:rsidRDefault="005A1AB9" w:rsidP="005A1AB9">
      <w:pPr>
        <w:pStyle w:val="Heading6"/>
        <w:widowControl w:val="0"/>
        <w:tabs>
          <w:tab w:val="left" w:pos="567"/>
          <w:tab w:val="left" w:pos="1134"/>
        </w:tabs>
        <w:snapToGrid w:val="0"/>
        <w:rPr>
          <w:rFonts w:ascii="Arial" w:eastAsia="Times New Roman" w:hAnsi="Arial" w:cs="Arial"/>
          <w:szCs w:val="24"/>
          <w:lang w:val="fr-FR" w:eastAsia="zh-CN"/>
        </w:rPr>
      </w:pPr>
      <w:r w:rsidRPr="005A1AB9">
        <w:rPr>
          <w:rFonts w:ascii="Arial" w:eastAsia="Times New Roman" w:hAnsi="Arial" w:cs="Arial"/>
          <w:szCs w:val="24"/>
          <w:lang w:val="fr-FR" w:eastAsia="zh-CN"/>
        </w:rPr>
        <w:t>Diapositive 7.</w:t>
      </w:r>
    </w:p>
    <w:p w:rsidR="0005328A" w:rsidRPr="005A1AB9" w:rsidRDefault="0005328A" w:rsidP="005A1AB9">
      <w:pPr>
        <w:pStyle w:val="diapo2"/>
        <w:keepLines/>
        <w:tabs>
          <w:tab w:val="left" w:pos="567"/>
          <w:tab w:val="left" w:pos="1134"/>
        </w:tabs>
        <w:snapToGrid w:val="0"/>
        <w:spacing w:after="120"/>
        <w:outlineLvl w:val="5"/>
        <w:rPr>
          <w:rFonts w:eastAsia="Times New Roman"/>
          <w:bCs/>
          <w:noProof w:val="0"/>
          <w:snapToGrid/>
          <w:szCs w:val="20"/>
          <w:lang w:eastAsia="zh-CN"/>
        </w:rPr>
      </w:pPr>
      <w:r w:rsidRPr="005A1AB9">
        <w:rPr>
          <w:rFonts w:eastAsia="Times New Roman"/>
          <w:bCs/>
          <w:noProof w:val="0"/>
          <w:snapToGrid/>
          <w:szCs w:val="20"/>
          <w:lang w:eastAsia="zh-CN"/>
        </w:rPr>
        <w:t xml:space="preserve">Organiser </w:t>
      </w:r>
      <w:r w:rsidR="00514712" w:rsidRPr="005A1AB9">
        <w:rPr>
          <w:rFonts w:eastAsia="Times New Roman"/>
          <w:bCs/>
          <w:noProof w:val="0"/>
          <w:snapToGrid/>
          <w:szCs w:val="20"/>
          <w:lang w:eastAsia="zh-CN"/>
        </w:rPr>
        <w:t>l’entretien</w:t>
      </w:r>
    </w:p>
    <w:p w:rsidR="0005328A" w:rsidRPr="005A1AB9" w:rsidRDefault="0005328A" w:rsidP="005A1AB9">
      <w:pPr>
        <w:pStyle w:val="Texte1"/>
      </w:pPr>
      <w:r w:rsidRPr="005A1AB9">
        <w:t>Pour procéder à un enregistrement audio, il convient de placer le magnétophone auprès de l’interviewé. Si un micro est placé sur la table, relevez-le légèrement à l’aide d’un pied, sinon, le son va se réfléchir sur la table e</w:t>
      </w:r>
      <w:r w:rsidR="005251EB" w:rsidRPr="005A1AB9">
        <w:t>t</w:t>
      </w:r>
      <w:r w:rsidRPr="005A1AB9">
        <w:t xml:space="preserve"> produi</w:t>
      </w:r>
      <w:r w:rsidR="005251EB" w:rsidRPr="005A1AB9">
        <w:t>re</w:t>
      </w:r>
      <w:r w:rsidRPr="005A1AB9">
        <w:t xml:space="preserve"> un écho. Demandez toujours l’assentiment de la personne interviewée avant d’utiliser un équipement quel qu’il soit.</w:t>
      </w:r>
    </w:p>
    <w:p w:rsidR="0005328A" w:rsidRPr="005A1AB9" w:rsidRDefault="005251EB" w:rsidP="005A1AB9">
      <w:pPr>
        <w:pStyle w:val="Texte1"/>
      </w:pPr>
      <w:r w:rsidRPr="005A1AB9">
        <w:t>Quand vous choisissez</w:t>
      </w:r>
      <w:r w:rsidR="0005328A" w:rsidRPr="005A1AB9">
        <w:t xml:space="preserve"> l’endroit où l’interviewé s’ass</w:t>
      </w:r>
      <w:r w:rsidR="00581969" w:rsidRPr="005A1AB9">
        <w:t>ié</w:t>
      </w:r>
      <w:r w:rsidRPr="005A1AB9">
        <w:t>ra</w:t>
      </w:r>
      <w:r w:rsidR="0005328A" w:rsidRPr="005A1AB9">
        <w:t xml:space="preserve"> dans </w:t>
      </w:r>
      <w:r w:rsidRPr="005A1AB9">
        <w:t>une</w:t>
      </w:r>
      <w:r w:rsidR="0005328A" w:rsidRPr="005A1AB9">
        <w:t xml:space="preserve"> pièce, faites attention à tout ce qui peut être cause de perturbation. L’enquêteur </w:t>
      </w:r>
      <w:r w:rsidRPr="005A1AB9">
        <w:t>posera, par ex</w:t>
      </w:r>
      <w:r w:rsidR="003C1625" w:rsidRPr="005A1AB9">
        <w:t>emple, les questions suivantes.</w:t>
      </w:r>
    </w:p>
    <w:p w:rsidR="0005328A" w:rsidRPr="005A1AB9" w:rsidRDefault="005251EB" w:rsidP="005A1AB9">
      <w:pPr>
        <w:pStyle w:val="Texte1"/>
        <w:numPr>
          <w:ilvl w:val="0"/>
          <w:numId w:val="39"/>
        </w:numPr>
      </w:pPr>
      <w:r w:rsidRPr="005A1AB9">
        <w:t>U</w:t>
      </w:r>
      <w:r w:rsidR="0005328A" w:rsidRPr="005A1AB9">
        <w:t>ne porte</w:t>
      </w:r>
      <w:r w:rsidRPr="005A1AB9">
        <w:t xml:space="preserve"> peut-elle être ouverte</w:t>
      </w:r>
      <w:r w:rsidR="0005328A" w:rsidRPr="005A1AB9">
        <w:t xml:space="preserve"> pendant l’entretien ?</w:t>
      </w:r>
    </w:p>
    <w:p w:rsidR="0005328A" w:rsidRPr="005A1AB9" w:rsidRDefault="005251EB" w:rsidP="005A1AB9">
      <w:pPr>
        <w:pStyle w:val="Texte1"/>
        <w:numPr>
          <w:ilvl w:val="0"/>
          <w:numId w:val="39"/>
        </w:numPr>
      </w:pPr>
      <w:r w:rsidRPr="005A1AB9">
        <w:t>Y</w:t>
      </w:r>
      <w:r w:rsidR="0005328A" w:rsidRPr="005A1AB9">
        <w:t xml:space="preserve"> a</w:t>
      </w:r>
      <w:r w:rsidRPr="005A1AB9">
        <w:t>-t-il</w:t>
      </w:r>
      <w:r w:rsidR="0005328A" w:rsidRPr="005A1AB9">
        <w:t xml:space="preserve"> une fenêtre ouverte ?</w:t>
      </w:r>
    </w:p>
    <w:p w:rsidR="0005328A" w:rsidRPr="005A1AB9" w:rsidRDefault="0005328A" w:rsidP="005A1AB9">
      <w:pPr>
        <w:pStyle w:val="Texte1"/>
        <w:numPr>
          <w:ilvl w:val="0"/>
          <w:numId w:val="39"/>
        </w:numPr>
      </w:pPr>
      <w:r w:rsidRPr="005A1AB9">
        <w:t>Est-ce qu’on entend marcher la télévision ou la radio ?</w:t>
      </w:r>
    </w:p>
    <w:p w:rsidR="0005328A" w:rsidRPr="005A1AB9" w:rsidRDefault="0005328A" w:rsidP="005A1AB9">
      <w:pPr>
        <w:pStyle w:val="Texte1"/>
        <w:numPr>
          <w:ilvl w:val="0"/>
          <w:numId w:val="39"/>
        </w:numPr>
      </w:pPr>
      <w:r w:rsidRPr="005A1AB9">
        <w:t>Êtes-vous à côté d’un réfrigérateur, d’un climatiseur ou d’un ordinateur dont les ventilateurs risquent de détériorer la qualité du son ?</w:t>
      </w:r>
    </w:p>
    <w:p w:rsidR="0005328A" w:rsidRPr="005A1AB9" w:rsidRDefault="0005328A" w:rsidP="005A1AB9">
      <w:pPr>
        <w:pStyle w:val="Texte1"/>
      </w:pPr>
      <w:r w:rsidRPr="005A1AB9">
        <w:t xml:space="preserve">La plupart de ces bruits seront atténués en faisant asseoir les personnes </w:t>
      </w:r>
      <w:r w:rsidR="005251EB" w:rsidRPr="005A1AB9">
        <w:t>interrogées</w:t>
      </w:r>
      <w:r w:rsidRPr="005A1AB9">
        <w:t xml:space="preserve"> le dos tourné du côté le plus calme de la pièce et en mettant le microphone devant elles, pointé vers le côté non bruyant.</w:t>
      </w:r>
    </w:p>
    <w:p w:rsidR="0005328A" w:rsidRPr="005A1AB9" w:rsidRDefault="0005328A" w:rsidP="005A1AB9">
      <w:pPr>
        <w:pStyle w:val="Texte1"/>
      </w:pPr>
      <w:r w:rsidRPr="005A1AB9">
        <w:t>Il est préférable de fermer les fenêtres</w:t>
      </w:r>
      <w:r w:rsidR="00CA1EA2" w:rsidRPr="005A1AB9">
        <w:t>,</w:t>
      </w:r>
      <w:r w:rsidRPr="005A1AB9">
        <w:t xml:space="preserve"> d’éteindre les ordinateurs</w:t>
      </w:r>
      <w:r w:rsidR="00CA1EA2" w:rsidRPr="005A1AB9">
        <w:t xml:space="preserve"> et</w:t>
      </w:r>
      <w:r w:rsidRPr="005A1AB9">
        <w:t xml:space="preserve"> les climatiseurs et </w:t>
      </w:r>
      <w:r w:rsidR="00CA1EA2" w:rsidRPr="005A1AB9">
        <w:t>d’empêcher les</w:t>
      </w:r>
      <w:r w:rsidRPr="005A1AB9">
        <w:t xml:space="preserve"> téléphone</w:t>
      </w:r>
      <w:r w:rsidR="00CA1EA2" w:rsidRPr="005A1AB9">
        <w:t>s de sonner</w:t>
      </w:r>
      <w:r w:rsidRPr="005A1AB9">
        <w:t xml:space="preserve"> pendant l’entretien. N’oubliez pas que les réfrigérateurs et les climatiseurs se mettent en marche et s’arrêtent automatiquement, ce qui provoque un bruit inutile </w:t>
      </w:r>
      <w:r w:rsidR="00CA1EA2" w:rsidRPr="005A1AB9">
        <w:t>―</w:t>
      </w:r>
      <w:r w:rsidR="00805A79" w:rsidRPr="005A1AB9">
        <w:t xml:space="preserve"> </w:t>
      </w:r>
      <w:r w:rsidRPr="005A1AB9">
        <w:t xml:space="preserve">c’est un bon argument pour ne pas conduire l’entretien </w:t>
      </w:r>
      <w:r w:rsidR="00CA1EA2" w:rsidRPr="005A1AB9">
        <w:t>dans une</w:t>
      </w:r>
      <w:r w:rsidRPr="005A1AB9">
        <w:t xml:space="preserve"> </w:t>
      </w:r>
      <w:r w:rsidRPr="005A1AB9">
        <w:lastRenderedPageBreak/>
        <w:t xml:space="preserve">cuisine. </w:t>
      </w:r>
      <w:r w:rsidR="00CA1EA2" w:rsidRPr="005A1AB9">
        <w:t xml:space="preserve">Ce sera à vous de juger s’il </w:t>
      </w:r>
      <w:r w:rsidRPr="005A1AB9">
        <w:t xml:space="preserve">est opportun </w:t>
      </w:r>
      <w:r w:rsidR="00CA1EA2" w:rsidRPr="005A1AB9">
        <w:t>de</w:t>
      </w:r>
      <w:r w:rsidRPr="005A1AB9">
        <w:t xml:space="preserve"> faire une pause en</w:t>
      </w:r>
      <w:r w:rsidR="00CA1EA2" w:rsidRPr="005A1AB9">
        <w:t xml:space="preserve"> cas de grand bruit ou s’il est plus important</w:t>
      </w:r>
      <w:r w:rsidRPr="005A1AB9">
        <w:t xml:space="preserve"> de </w:t>
      </w:r>
      <w:r w:rsidR="00CA1EA2" w:rsidRPr="005A1AB9">
        <w:t xml:space="preserve">ne pas interrompre </w:t>
      </w:r>
      <w:r w:rsidRPr="005A1AB9">
        <w:t>la personne interrogée.</w:t>
      </w:r>
    </w:p>
    <w:p w:rsidR="0005328A" w:rsidRPr="005A1AB9" w:rsidRDefault="0005328A" w:rsidP="005A1AB9">
      <w:pPr>
        <w:pStyle w:val="Texte1"/>
        <w:numPr>
          <w:ilvl w:val="0"/>
          <w:numId w:val="39"/>
        </w:numPr>
      </w:pPr>
      <w:r w:rsidRPr="005A1AB9">
        <w:t xml:space="preserve">L’intervieweur doit toujours trouver un équilibre entre la qualité sonore de </w:t>
      </w:r>
      <w:r w:rsidR="00211B6B" w:rsidRPr="005A1AB9">
        <w:t xml:space="preserve">l’entretien </w:t>
      </w:r>
      <w:r w:rsidRPr="005A1AB9">
        <w:t xml:space="preserve">et l’impression générale de confort et </w:t>
      </w:r>
      <w:r w:rsidR="007C61A3" w:rsidRPr="005A1AB9">
        <w:t>de détente</w:t>
      </w:r>
      <w:r w:rsidRPr="005A1AB9">
        <w:t xml:space="preserve"> ressentie par l’interviewé.</w:t>
      </w:r>
    </w:p>
    <w:p w:rsidR="0005328A" w:rsidRPr="00526D8C" w:rsidRDefault="00CA1EA2" w:rsidP="005A1AB9">
      <w:pPr>
        <w:pStyle w:val="Texte1"/>
        <w:numPr>
          <w:ilvl w:val="0"/>
          <w:numId w:val="39"/>
        </w:numPr>
      </w:pPr>
      <w:r w:rsidRPr="005A1AB9">
        <w:t>Trop d’agitation</w:t>
      </w:r>
      <w:r w:rsidR="0005328A" w:rsidRPr="005A1AB9">
        <w:t xml:space="preserve"> peut </w:t>
      </w:r>
      <w:r w:rsidRPr="005A1AB9">
        <w:t>provoquer nervosité et inhibition chez</w:t>
      </w:r>
      <w:r w:rsidR="0005328A" w:rsidRPr="005A1AB9">
        <w:t xml:space="preserve"> </w:t>
      </w:r>
      <w:r w:rsidR="007C61A3" w:rsidRPr="005A1AB9">
        <w:t>la</w:t>
      </w:r>
      <w:r w:rsidR="0005328A" w:rsidRPr="005A1AB9">
        <w:t xml:space="preserve"> personne </w:t>
      </w:r>
      <w:r w:rsidR="007C61A3" w:rsidRPr="005A1AB9">
        <w:t>qui doit prendre la parole</w:t>
      </w:r>
      <w:r w:rsidR="0005328A" w:rsidRPr="005A1AB9">
        <w:t>.</w:t>
      </w:r>
    </w:p>
    <w:p w:rsidR="005A1AB9" w:rsidRPr="005A1AB9" w:rsidRDefault="005A1AB9" w:rsidP="005A1AB9">
      <w:pPr>
        <w:pStyle w:val="Heading6"/>
        <w:widowControl w:val="0"/>
        <w:tabs>
          <w:tab w:val="left" w:pos="567"/>
          <w:tab w:val="left" w:pos="1134"/>
        </w:tabs>
        <w:snapToGrid w:val="0"/>
        <w:rPr>
          <w:rFonts w:ascii="Arial" w:eastAsia="Times New Roman" w:hAnsi="Arial" w:cs="Arial"/>
          <w:szCs w:val="24"/>
          <w:lang w:val="fr-FR" w:eastAsia="zh-CN"/>
        </w:rPr>
      </w:pPr>
      <w:r w:rsidRPr="005A1AB9">
        <w:rPr>
          <w:rFonts w:ascii="Arial" w:eastAsia="Times New Roman" w:hAnsi="Arial" w:cs="Arial"/>
          <w:szCs w:val="24"/>
          <w:lang w:val="fr-FR" w:eastAsia="zh-CN"/>
        </w:rPr>
        <w:t>Diapositive 8.</w:t>
      </w:r>
    </w:p>
    <w:p w:rsidR="0005328A" w:rsidRPr="005A1AB9" w:rsidRDefault="0005328A" w:rsidP="005A1AB9">
      <w:pPr>
        <w:pStyle w:val="diapo2"/>
        <w:keepLines/>
        <w:tabs>
          <w:tab w:val="left" w:pos="567"/>
          <w:tab w:val="left" w:pos="1134"/>
        </w:tabs>
        <w:snapToGrid w:val="0"/>
        <w:spacing w:after="120"/>
        <w:outlineLvl w:val="5"/>
        <w:rPr>
          <w:rFonts w:eastAsia="Times New Roman"/>
          <w:bCs/>
          <w:noProof w:val="0"/>
          <w:snapToGrid/>
          <w:szCs w:val="20"/>
          <w:lang w:eastAsia="zh-CN"/>
        </w:rPr>
      </w:pPr>
      <w:r w:rsidRPr="005A1AB9">
        <w:rPr>
          <w:rFonts w:eastAsia="Times New Roman"/>
          <w:bCs/>
          <w:noProof w:val="0"/>
          <w:snapToGrid/>
          <w:szCs w:val="20"/>
          <w:lang w:eastAsia="zh-CN"/>
        </w:rPr>
        <w:t>Poser des questions</w:t>
      </w:r>
    </w:p>
    <w:p w:rsidR="0005328A" w:rsidRPr="005A1AB9" w:rsidRDefault="0005328A" w:rsidP="005A1AB9">
      <w:pPr>
        <w:pStyle w:val="Texte1"/>
      </w:pPr>
      <w:r w:rsidRPr="005A1AB9">
        <w:t xml:space="preserve">Pour réussir un entretien, il faut que la personne interviewée soit à l’aise, intéressée et prête à parler. Pour ce faire, il est primordial que l’intervieweur pose des questions claires, pertinentes et précises de manière curieuse et note les réponses en montrant une écoute active, afin d’être prêt à faire suivre les premières interrogations de questions plus </w:t>
      </w:r>
      <w:r w:rsidR="00F54BF8" w:rsidRPr="005A1AB9">
        <w:t>approfondies</w:t>
      </w:r>
      <w:r w:rsidRPr="005A1AB9">
        <w:t xml:space="preserve">. </w:t>
      </w:r>
      <w:r w:rsidR="00F54BF8" w:rsidRPr="005A1AB9">
        <w:t>Il peut aussi être judicieux</w:t>
      </w:r>
      <w:r w:rsidRPr="005A1AB9">
        <w:t xml:space="preserve"> de commencer par une question ou une thématique qui va mettre à l’aise la personne interviewée, comme des questions</w:t>
      </w:r>
      <w:r w:rsidR="00F54BF8" w:rsidRPr="005A1AB9">
        <w:t xml:space="preserve"> de base sur sa vie</w:t>
      </w:r>
      <w:r w:rsidRPr="005A1AB9">
        <w:t xml:space="preserve"> ou </w:t>
      </w:r>
      <w:r w:rsidR="00F54BF8" w:rsidRPr="005A1AB9">
        <w:t xml:space="preserve">sur </w:t>
      </w:r>
      <w:r w:rsidRPr="005A1AB9">
        <w:t>d’autres sujets faciles (</w:t>
      </w:r>
      <w:r w:rsidR="00F54BF8" w:rsidRPr="005A1AB9">
        <w:t xml:space="preserve">par exemple </w:t>
      </w:r>
      <w:r w:rsidRPr="005A1AB9">
        <w:t xml:space="preserve">sur la </w:t>
      </w:r>
      <w:r w:rsidR="00F54BF8" w:rsidRPr="005A1AB9">
        <w:t xml:space="preserve">place de sa </w:t>
      </w:r>
      <w:r w:rsidRPr="005A1AB9">
        <w:t>région/</w:t>
      </w:r>
      <w:r w:rsidR="00F54BF8" w:rsidRPr="005A1AB9">
        <w:t>de son</w:t>
      </w:r>
      <w:r w:rsidRPr="005A1AB9">
        <w:t xml:space="preserve"> village dans le pays, </w:t>
      </w:r>
      <w:r w:rsidR="00F54BF8" w:rsidRPr="005A1AB9">
        <w:t xml:space="preserve">son </w:t>
      </w:r>
      <w:r w:rsidRPr="005A1AB9">
        <w:t xml:space="preserve">domicile, </w:t>
      </w:r>
      <w:r w:rsidR="00F54BF8" w:rsidRPr="005A1AB9">
        <w:t xml:space="preserve">son </w:t>
      </w:r>
      <w:r w:rsidRPr="005A1AB9">
        <w:t xml:space="preserve">âge, </w:t>
      </w:r>
      <w:r w:rsidR="00F54BF8" w:rsidRPr="005A1AB9">
        <w:t xml:space="preserve">son </w:t>
      </w:r>
      <w:r w:rsidRPr="005A1AB9">
        <w:t xml:space="preserve">sexe et </w:t>
      </w:r>
      <w:r w:rsidR="00F54BF8" w:rsidRPr="005A1AB9">
        <w:t xml:space="preserve">toute </w:t>
      </w:r>
      <w:r w:rsidRPr="005A1AB9">
        <w:t>autre</w:t>
      </w:r>
      <w:r w:rsidR="00F54BF8" w:rsidRPr="005A1AB9">
        <w:t xml:space="preserve"> question</w:t>
      </w:r>
      <w:r w:rsidRPr="005A1AB9">
        <w:t xml:space="preserve"> </w:t>
      </w:r>
      <w:r w:rsidR="00F54BF8" w:rsidRPr="005A1AB9">
        <w:t>se rapportant</w:t>
      </w:r>
      <w:r w:rsidRPr="005A1AB9">
        <w:t xml:space="preserve"> à l’élément discuté –</w:t>
      </w:r>
      <w:r w:rsidR="00805A79" w:rsidRPr="005A1AB9">
        <w:t xml:space="preserve"> </w:t>
      </w:r>
      <w:r w:rsidRPr="005A1AB9">
        <w:t>appartenance religieuse, état civil, niveau d’instruction,</w:t>
      </w:r>
      <w:r w:rsidR="00805A79" w:rsidRPr="005A1AB9">
        <w:t> </w:t>
      </w:r>
      <w:r w:rsidRPr="005A1AB9">
        <w:t>etc.).</w:t>
      </w:r>
    </w:p>
    <w:p w:rsidR="0005328A" w:rsidRPr="005A1AB9" w:rsidRDefault="007C4203" w:rsidP="005A1AB9">
      <w:pPr>
        <w:pStyle w:val="Texte1"/>
      </w:pPr>
      <w:r w:rsidRPr="005A1AB9">
        <w:t>La préparation d’un entretien réussi commence par une réflexion sur ce qui constitue les bonnes questions à poser</w:t>
      </w:r>
      <w:r w:rsidR="0005328A" w:rsidRPr="005A1AB9">
        <w:t xml:space="preserve"> et, plus important encore peut-être, </w:t>
      </w:r>
      <w:r w:rsidRPr="005A1AB9">
        <w:t>les</w:t>
      </w:r>
      <w:r w:rsidR="0005328A" w:rsidRPr="005A1AB9">
        <w:t xml:space="preserve"> mauvaise</w:t>
      </w:r>
      <w:r w:rsidRPr="005A1AB9">
        <w:t>s</w:t>
      </w:r>
      <w:r w:rsidR="0005328A" w:rsidRPr="005A1AB9">
        <w:t xml:space="preserve"> question</w:t>
      </w:r>
      <w:r w:rsidRPr="005A1AB9">
        <w:t>s</w:t>
      </w:r>
      <w:r w:rsidR="0005328A" w:rsidRPr="005A1AB9">
        <w:t xml:space="preserve">. Le type de questions posées au cours de l’entretien se rapporte directement au type d’information au cœur du débat. </w:t>
      </w:r>
      <w:r w:rsidRPr="005A1AB9">
        <w:t>D</w:t>
      </w:r>
      <w:r w:rsidR="0005328A" w:rsidRPr="005A1AB9">
        <w:t xml:space="preserve">onc, une bonne question </w:t>
      </w:r>
      <w:r w:rsidRPr="005A1AB9">
        <w:t>entraîne</w:t>
      </w:r>
      <w:r w:rsidR="0005328A" w:rsidRPr="005A1AB9">
        <w:t xml:space="preserve"> une discussion qui produit des informations importantes et intéressantes sur l’élément du PCI.</w:t>
      </w:r>
    </w:p>
    <w:p w:rsidR="0005328A" w:rsidRPr="005A1AB9" w:rsidRDefault="0005328A" w:rsidP="005A1AB9">
      <w:pPr>
        <w:pStyle w:val="Texte1"/>
      </w:pPr>
      <w:r w:rsidRPr="005A1AB9">
        <w:t>Les mauva</w:t>
      </w:r>
      <w:r w:rsidR="007C4203" w:rsidRPr="005A1AB9">
        <w:t xml:space="preserve">ises questions, quant à elles, </w:t>
      </w:r>
      <w:r w:rsidRPr="005A1AB9">
        <w:t xml:space="preserve">ont exactement l’effet inverse. </w:t>
      </w:r>
      <w:r w:rsidR="007C4203" w:rsidRPr="005A1AB9">
        <w:t>Elles</w:t>
      </w:r>
      <w:r w:rsidRPr="005A1AB9">
        <w:t> :</w:t>
      </w:r>
    </w:p>
    <w:p w:rsidR="0005328A" w:rsidRPr="005A1AB9" w:rsidRDefault="0005328A" w:rsidP="005A1AB9">
      <w:pPr>
        <w:pStyle w:val="Texte1"/>
        <w:numPr>
          <w:ilvl w:val="0"/>
          <w:numId w:val="40"/>
        </w:numPr>
      </w:pPr>
      <w:r w:rsidRPr="005A1AB9">
        <w:t>ne fourni</w:t>
      </w:r>
      <w:r w:rsidR="007C4203" w:rsidRPr="005A1AB9">
        <w:t>ssen</w:t>
      </w:r>
      <w:r w:rsidRPr="005A1AB9">
        <w:t>t pas de renseignements sur un élément du PCI</w:t>
      </w:r>
      <w:r w:rsidR="007C4203" w:rsidRPr="005A1AB9">
        <w:t> ;</w:t>
      </w:r>
    </w:p>
    <w:p w:rsidR="0005328A" w:rsidRPr="005A1AB9" w:rsidRDefault="0005328A" w:rsidP="005A1AB9">
      <w:pPr>
        <w:pStyle w:val="Texte1"/>
        <w:numPr>
          <w:ilvl w:val="0"/>
          <w:numId w:val="40"/>
        </w:numPr>
      </w:pPr>
      <w:r w:rsidRPr="005A1AB9">
        <w:t>peu</w:t>
      </w:r>
      <w:r w:rsidR="007C4203" w:rsidRPr="005A1AB9">
        <w:t>ven</w:t>
      </w:r>
      <w:r w:rsidRPr="005A1AB9">
        <w:t>t vexer les interviewés ou les mettre dans l’embarras</w:t>
      </w:r>
      <w:r w:rsidR="007C4203" w:rsidRPr="005A1AB9">
        <w:t> ;</w:t>
      </w:r>
    </w:p>
    <w:p w:rsidR="0005328A" w:rsidRPr="005A1AB9" w:rsidRDefault="007C4203" w:rsidP="005A1AB9">
      <w:pPr>
        <w:pStyle w:val="Texte1"/>
        <w:numPr>
          <w:ilvl w:val="0"/>
          <w:numId w:val="40"/>
        </w:numPr>
      </w:pPr>
      <w:r w:rsidRPr="005A1AB9">
        <w:t xml:space="preserve">les </w:t>
      </w:r>
      <w:r w:rsidR="0005328A" w:rsidRPr="005A1AB9">
        <w:t>démotive</w:t>
      </w:r>
      <w:r w:rsidRPr="005A1AB9">
        <w:t>nt</w:t>
      </w:r>
      <w:r w:rsidR="0005328A" w:rsidRPr="005A1AB9">
        <w:t xml:space="preserve"> au point qu’ils ne tardent pas à se lasser de l’entretien et à être moins attentifs en répondant aux questions</w:t>
      </w:r>
      <w:r w:rsidR="00805A79" w:rsidRPr="005A1AB9">
        <w:t> </w:t>
      </w:r>
      <w:r w:rsidR="00F86C86">
        <w:t>;</w:t>
      </w:r>
    </w:p>
    <w:p w:rsidR="0005328A" w:rsidRPr="005A1AB9" w:rsidRDefault="0005328A" w:rsidP="005A1AB9">
      <w:pPr>
        <w:pStyle w:val="Texte1"/>
        <w:numPr>
          <w:ilvl w:val="0"/>
          <w:numId w:val="40"/>
        </w:numPr>
      </w:pPr>
      <w:r w:rsidRPr="005A1AB9">
        <w:t>peu</w:t>
      </w:r>
      <w:r w:rsidR="007C4203" w:rsidRPr="005A1AB9">
        <w:t>vent interrompre le</w:t>
      </w:r>
      <w:r w:rsidRPr="005A1AB9">
        <w:t xml:space="preserve"> flux de </w:t>
      </w:r>
      <w:r w:rsidR="007C4203" w:rsidRPr="005A1AB9">
        <w:t xml:space="preserve">la </w:t>
      </w:r>
      <w:r w:rsidRPr="005A1AB9">
        <w:t>conversation et désorienter les interviewés.</w:t>
      </w:r>
    </w:p>
    <w:p w:rsidR="005A1AB9" w:rsidRPr="005A1AB9" w:rsidRDefault="005A1AB9" w:rsidP="005A1AB9">
      <w:pPr>
        <w:pStyle w:val="Heading6"/>
        <w:widowControl w:val="0"/>
        <w:tabs>
          <w:tab w:val="left" w:pos="567"/>
          <w:tab w:val="left" w:pos="1134"/>
        </w:tabs>
        <w:snapToGrid w:val="0"/>
        <w:rPr>
          <w:rFonts w:ascii="Arial" w:eastAsia="Times New Roman" w:hAnsi="Arial" w:cs="Arial"/>
          <w:szCs w:val="24"/>
          <w:lang w:val="fr-FR" w:eastAsia="zh-CN"/>
        </w:rPr>
      </w:pPr>
      <w:r w:rsidRPr="005A1AB9">
        <w:rPr>
          <w:rFonts w:ascii="Arial" w:eastAsia="Times New Roman" w:hAnsi="Arial" w:cs="Arial"/>
          <w:szCs w:val="24"/>
          <w:lang w:val="fr-FR" w:eastAsia="zh-CN"/>
        </w:rPr>
        <w:t>Diapositive 9.</w:t>
      </w:r>
    </w:p>
    <w:p w:rsidR="0005328A" w:rsidRPr="005A1AB9" w:rsidRDefault="00883BBB" w:rsidP="005A1AB9">
      <w:pPr>
        <w:pStyle w:val="diapo2"/>
        <w:keepLines/>
        <w:tabs>
          <w:tab w:val="left" w:pos="567"/>
          <w:tab w:val="left" w:pos="1134"/>
        </w:tabs>
        <w:snapToGrid w:val="0"/>
        <w:spacing w:after="120"/>
        <w:outlineLvl w:val="5"/>
        <w:rPr>
          <w:rFonts w:eastAsia="Times New Roman"/>
          <w:bCs/>
          <w:noProof w:val="0"/>
          <w:snapToGrid/>
          <w:szCs w:val="20"/>
          <w:lang w:eastAsia="zh-CN"/>
        </w:rPr>
      </w:pPr>
      <w:r w:rsidRPr="005A1AB9">
        <w:rPr>
          <w:rFonts w:eastAsia="Times New Roman"/>
          <w:bCs/>
          <w:noProof w:val="0"/>
          <w:snapToGrid/>
          <w:szCs w:val="20"/>
          <w:lang w:eastAsia="zh-CN"/>
        </w:rPr>
        <w:t>Qui, quoi, où</w:t>
      </w:r>
      <w:r w:rsidR="005A1AB9">
        <w:rPr>
          <w:rFonts w:eastAsia="Times New Roman"/>
          <w:bCs/>
          <w:noProof w:val="0"/>
          <w:snapToGrid/>
          <w:szCs w:val="20"/>
          <w:lang w:eastAsia="zh-CN"/>
        </w:rPr>
        <w:t>, quand, comment et pourquoi</w:t>
      </w:r>
    </w:p>
    <w:p w:rsidR="0005328A" w:rsidRPr="005A1AB9" w:rsidRDefault="0005328A" w:rsidP="005A1AB9">
      <w:pPr>
        <w:pStyle w:val="Texte1"/>
      </w:pPr>
      <w:r w:rsidRPr="005A1AB9">
        <w:t xml:space="preserve">Au moment de structurer le plan d’ensemble d’un entretien et de concevoir une série de questions, il est souvent utile de penser à </w:t>
      </w:r>
      <w:r w:rsidR="00252CAE" w:rsidRPr="005A1AB9">
        <w:t>qui, quoi, où, quand, comment et pourquoi</w:t>
      </w:r>
      <w:r w:rsidRPr="005A1AB9">
        <w:t xml:space="preserve">. Ces questions </w:t>
      </w:r>
      <w:r w:rsidR="003C1625" w:rsidRPr="005A1AB9">
        <w:t>constituent un canevas permettant</w:t>
      </w:r>
      <w:r w:rsidRPr="005A1AB9">
        <w:t xml:space="preserve"> </w:t>
      </w:r>
      <w:r w:rsidR="003C1625" w:rsidRPr="005A1AB9">
        <w:t>d’</w:t>
      </w:r>
      <w:r w:rsidRPr="005A1AB9">
        <w:t xml:space="preserve">obtenir toute l’histoire sur un élément du PCI et peuvent apporter des réponses plus complètes que celles qui commencent par </w:t>
      </w:r>
      <w:r w:rsidR="00F504F9" w:rsidRPr="005A1AB9">
        <w:t>« </w:t>
      </w:r>
      <w:r w:rsidRPr="005A1AB9">
        <w:t>est-ce que</w:t>
      </w:r>
      <w:r w:rsidR="00F504F9" w:rsidRPr="005A1AB9">
        <w:t> »</w:t>
      </w:r>
      <w:r w:rsidR="005A1AB9" w:rsidRPr="005A1AB9">
        <w:t>.</w:t>
      </w:r>
    </w:p>
    <w:p w:rsidR="0005328A" w:rsidRPr="005A1AB9" w:rsidRDefault="0005328A" w:rsidP="005A1AB9">
      <w:pPr>
        <w:pStyle w:val="Texte1"/>
      </w:pPr>
      <w:r w:rsidRPr="005A1AB9">
        <w:t xml:space="preserve">Par exemple, si l’élément du PCI auquel on s’intéresse est l’exploitation de l’eulakane (petit poisson consommé par les peuples autochtones de la côte </w:t>
      </w:r>
      <w:r w:rsidR="00F504F9" w:rsidRPr="005A1AB9">
        <w:t>O</w:t>
      </w:r>
      <w:r w:rsidRPr="005A1AB9">
        <w:t>uest du Canada), il serait plus facile de commencer par réfléchir au thème (l’ex</w:t>
      </w:r>
      <w:r w:rsidR="001268B3" w:rsidRPr="005A1AB9">
        <w:t>ploitation de l’eulakane) et aux types</w:t>
      </w:r>
      <w:r w:rsidRPr="005A1AB9">
        <w:t xml:space="preserve"> de renseignements recherchés. Le but est de poser des questions qui produisent le plus d’informations sur le sujet. Voici quelques exemples de types de questions à poser</w:t>
      </w:r>
      <w:r w:rsidR="001268B3" w:rsidRPr="005A1AB9">
        <w:t>.</w:t>
      </w:r>
    </w:p>
    <w:p w:rsidR="0005328A" w:rsidRPr="00971850" w:rsidRDefault="0005328A" w:rsidP="00971850">
      <w:pPr>
        <w:pStyle w:val="Texte1"/>
        <w:numPr>
          <w:ilvl w:val="0"/>
          <w:numId w:val="41"/>
        </w:numPr>
      </w:pPr>
      <w:r w:rsidRPr="00971850">
        <w:t>Quels souvenirs avez-vous de l’exploitation de l’eulakane ?</w:t>
      </w:r>
    </w:p>
    <w:p w:rsidR="0005328A" w:rsidRPr="00971850" w:rsidRDefault="0005328A" w:rsidP="00971850">
      <w:pPr>
        <w:pStyle w:val="Texte1"/>
        <w:numPr>
          <w:ilvl w:val="0"/>
          <w:numId w:val="41"/>
        </w:numPr>
      </w:pPr>
      <w:r w:rsidRPr="00971850">
        <w:lastRenderedPageBreak/>
        <w:t>Où alliez-vous pêcher l’eulakane ?</w:t>
      </w:r>
    </w:p>
    <w:p w:rsidR="0005328A" w:rsidRPr="00971850" w:rsidRDefault="0005328A" w:rsidP="00971850">
      <w:pPr>
        <w:pStyle w:val="Texte1"/>
        <w:numPr>
          <w:ilvl w:val="0"/>
          <w:numId w:val="41"/>
        </w:numPr>
      </w:pPr>
      <w:r w:rsidRPr="00971850">
        <w:t>Avec qui alliez-vous à la pêche ?</w:t>
      </w:r>
    </w:p>
    <w:p w:rsidR="0005328A" w:rsidRPr="00971850" w:rsidRDefault="0005328A" w:rsidP="00971850">
      <w:pPr>
        <w:pStyle w:val="Texte1"/>
        <w:numPr>
          <w:ilvl w:val="0"/>
          <w:numId w:val="41"/>
        </w:numPr>
      </w:pPr>
      <w:r w:rsidRPr="00971850">
        <w:t>De quelle sorte d’équipement vous serviez-vous pour récolter l’eulakane ?</w:t>
      </w:r>
    </w:p>
    <w:p w:rsidR="0005328A" w:rsidRPr="00971850" w:rsidRDefault="0005328A" w:rsidP="00971850">
      <w:pPr>
        <w:pStyle w:val="Texte1"/>
        <w:numPr>
          <w:ilvl w:val="0"/>
          <w:numId w:val="41"/>
        </w:numPr>
      </w:pPr>
      <w:r w:rsidRPr="00971850">
        <w:t>Quel âge aviez-vous quand vous alliez à la pêche à l’eulakane ?</w:t>
      </w:r>
    </w:p>
    <w:p w:rsidR="0005328A" w:rsidRPr="00971850" w:rsidRDefault="0005328A" w:rsidP="00971850">
      <w:pPr>
        <w:pStyle w:val="Texte1"/>
        <w:numPr>
          <w:ilvl w:val="0"/>
          <w:numId w:val="41"/>
        </w:numPr>
      </w:pPr>
      <w:r w:rsidRPr="00971850">
        <w:t>Quelles sont les croyances qui accompagnent l’eulakane ?</w:t>
      </w:r>
    </w:p>
    <w:p w:rsidR="005A1AB9" w:rsidRPr="00971850" w:rsidRDefault="005A1AB9" w:rsidP="00971850">
      <w:pPr>
        <w:pStyle w:val="Heading6"/>
        <w:widowControl w:val="0"/>
        <w:tabs>
          <w:tab w:val="left" w:pos="567"/>
          <w:tab w:val="left" w:pos="1134"/>
        </w:tabs>
        <w:snapToGrid w:val="0"/>
        <w:rPr>
          <w:rFonts w:ascii="Arial" w:eastAsia="Times New Roman" w:hAnsi="Arial" w:cs="Arial"/>
          <w:szCs w:val="24"/>
          <w:lang w:val="fr-FR" w:eastAsia="zh-CN"/>
        </w:rPr>
      </w:pPr>
      <w:r w:rsidRPr="00971850">
        <w:rPr>
          <w:rFonts w:ascii="Arial" w:eastAsia="Times New Roman" w:hAnsi="Arial" w:cs="Arial"/>
          <w:szCs w:val="24"/>
          <w:lang w:val="fr-FR" w:eastAsia="zh-CN"/>
        </w:rPr>
        <w:t>Diapositive 10.</w:t>
      </w:r>
    </w:p>
    <w:p w:rsidR="0005328A" w:rsidRPr="00971850" w:rsidRDefault="0005328A" w:rsidP="00971850">
      <w:pPr>
        <w:pStyle w:val="diapo2"/>
        <w:keepLines/>
        <w:tabs>
          <w:tab w:val="left" w:pos="567"/>
          <w:tab w:val="left" w:pos="1134"/>
        </w:tabs>
        <w:snapToGrid w:val="0"/>
        <w:spacing w:after="120"/>
        <w:outlineLvl w:val="5"/>
        <w:rPr>
          <w:rFonts w:eastAsia="Times New Roman"/>
          <w:bCs/>
          <w:noProof w:val="0"/>
          <w:snapToGrid/>
          <w:szCs w:val="20"/>
          <w:lang w:eastAsia="zh-CN"/>
        </w:rPr>
      </w:pPr>
      <w:r w:rsidRPr="00971850">
        <w:rPr>
          <w:rFonts w:eastAsia="Times New Roman"/>
          <w:bCs/>
          <w:noProof w:val="0"/>
          <w:snapToGrid/>
          <w:szCs w:val="20"/>
          <w:lang w:eastAsia="zh-CN"/>
        </w:rPr>
        <w:t>Questions</w:t>
      </w:r>
      <w:r w:rsidRPr="00971850" w:rsidDel="00143242">
        <w:rPr>
          <w:rFonts w:eastAsia="Times New Roman"/>
          <w:bCs/>
          <w:noProof w:val="0"/>
          <w:snapToGrid/>
          <w:szCs w:val="20"/>
          <w:lang w:eastAsia="zh-CN"/>
        </w:rPr>
        <w:t xml:space="preserve"> </w:t>
      </w:r>
      <w:r w:rsidRPr="00971850">
        <w:rPr>
          <w:rFonts w:eastAsia="Times New Roman"/>
          <w:bCs/>
          <w:noProof w:val="0"/>
          <w:snapToGrid/>
          <w:szCs w:val="20"/>
          <w:lang w:eastAsia="zh-CN"/>
        </w:rPr>
        <w:t>ouvertes contre questions fermées</w:t>
      </w:r>
    </w:p>
    <w:p w:rsidR="0005328A" w:rsidRPr="00971850" w:rsidRDefault="0005328A" w:rsidP="00971850">
      <w:pPr>
        <w:pStyle w:val="Texte1"/>
      </w:pPr>
      <w:r w:rsidRPr="00971850">
        <w:t>Il y a deux grands types de questions qu’utilisent les intervieweurs : ouvertes et fermées.</w:t>
      </w:r>
    </w:p>
    <w:p w:rsidR="0005328A" w:rsidRPr="00971850" w:rsidRDefault="0005328A" w:rsidP="00971850">
      <w:pPr>
        <w:pStyle w:val="Texte1"/>
      </w:pPr>
      <w:r w:rsidRPr="00971850">
        <w:t>Une question ouverte est une question à laquelle on ne peut pas répondre simplement par oui</w:t>
      </w:r>
      <w:r w:rsidR="001268B3" w:rsidRPr="00971850">
        <w:t xml:space="preserve"> ou par non</w:t>
      </w:r>
      <w:r w:rsidRPr="00971850">
        <w:t>. Les questions ouvertes sont plus sur le mode de la conversation et peuvent aider un interviewé à s’ouvrir davantage et à livrer plus d’informations.</w:t>
      </w:r>
    </w:p>
    <w:p w:rsidR="0005328A" w:rsidRPr="00971850" w:rsidRDefault="0005328A" w:rsidP="00971850">
      <w:pPr>
        <w:pStyle w:val="Texte1"/>
      </w:pPr>
      <w:r w:rsidRPr="00971850">
        <w:t xml:space="preserve">Exemple : </w:t>
      </w:r>
      <w:r w:rsidR="001268B3" w:rsidRPr="00971850">
        <w:t>« </w:t>
      </w:r>
      <w:r w:rsidRPr="00971850">
        <w:t xml:space="preserve">Quel est votre </w:t>
      </w:r>
      <w:r w:rsidR="005963D8" w:rsidRPr="00971850">
        <w:t xml:space="preserve">plus beau </w:t>
      </w:r>
      <w:r w:rsidRPr="00971850">
        <w:t>souvenir d’enfance?</w:t>
      </w:r>
      <w:r w:rsidR="001268B3" w:rsidRPr="00971850">
        <w:t> »</w:t>
      </w:r>
    </w:p>
    <w:p w:rsidR="0005328A" w:rsidRPr="00971850" w:rsidRDefault="0005328A" w:rsidP="00971850">
      <w:pPr>
        <w:pStyle w:val="Texte1"/>
      </w:pPr>
      <w:r w:rsidRPr="00971850">
        <w:t>De son côté, la question fermée est une forme de question à laquelle o</w:t>
      </w:r>
      <w:r w:rsidR="001268B3" w:rsidRPr="00971850">
        <w:t xml:space="preserve">n peut répondre simplement par </w:t>
      </w:r>
      <w:r w:rsidRPr="00971850">
        <w:t>oui</w:t>
      </w:r>
      <w:r w:rsidR="001268B3" w:rsidRPr="00971850">
        <w:t xml:space="preserve"> ou par non</w:t>
      </w:r>
      <w:r w:rsidRPr="00971850">
        <w:t>, un simple renseignement particulier ou une sélection tirée d’une série de choix prédéfinis établie par l’intervieweur.</w:t>
      </w:r>
    </w:p>
    <w:p w:rsidR="0005328A" w:rsidRPr="00971850" w:rsidRDefault="0005328A" w:rsidP="00971850">
      <w:pPr>
        <w:pStyle w:val="Texte1"/>
      </w:pPr>
      <w:r w:rsidRPr="00971850">
        <w:t xml:space="preserve">Exemple : </w:t>
      </w:r>
      <w:r w:rsidR="001268B3" w:rsidRPr="00971850">
        <w:t>« A</w:t>
      </w:r>
      <w:r w:rsidRPr="00971850">
        <w:t>imez</w:t>
      </w:r>
      <w:r w:rsidR="001268B3" w:rsidRPr="00971850">
        <w:t>-vous</w:t>
      </w:r>
      <w:r w:rsidRPr="00971850">
        <w:t xml:space="preserve"> le riz ?</w:t>
      </w:r>
      <w:r w:rsidR="001268B3" w:rsidRPr="00971850">
        <w:t> »</w:t>
      </w:r>
    </w:p>
    <w:p w:rsidR="0005328A" w:rsidRPr="00971850" w:rsidRDefault="0005328A" w:rsidP="00971850">
      <w:pPr>
        <w:pStyle w:val="Texte1"/>
      </w:pPr>
      <w:r w:rsidRPr="00971850">
        <w:t xml:space="preserve">Gardez à l’esprit que </w:t>
      </w:r>
      <w:r w:rsidR="001268B3" w:rsidRPr="00971850">
        <w:t>l’utilisation d</w:t>
      </w:r>
      <w:r w:rsidRPr="00971850">
        <w:t xml:space="preserve">es questions ouvertes </w:t>
      </w:r>
      <w:r w:rsidR="001268B3" w:rsidRPr="00971850">
        <w:t>n’est pas exclusive de celle</w:t>
      </w:r>
      <w:r w:rsidR="00736451" w:rsidRPr="00971850">
        <w:t>s</w:t>
      </w:r>
      <w:r w:rsidR="001268B3" w:rsidRPr="00971850">
        <w:t xml:space="preserve"> des questions</w:t>
      </w:r>
      <w:r w:rsidRPr="00971850">
        <w:t xml:space="preserve"> fermées</w:t>
      </w:r>
      <w:r w:rsidR="001268B3" w:rsidRPr="00971850">
        <w:t xml:space="preserve">, et vice-versa. Bon nombre </w:t>
      </w:r>
      <w:r w:rsidR="00456E6B" w:rsidRPr="00971850">
        <w:t xml:space="preserve">d’intervieweurs </w:t>
      </w:r>
      <w:r w:rsidRPr="00971850">
        <w:t>mélang</w:t>
      </w:r>
      <w:r w:rsidR="001268B3" w:rsidRPr="00971850">
        <w:t>ent les</w:t>
      </w:r>
      <w:r w:rsidRPr="00971850">
        <w:t xml:space="preserve"> deux. Les questions fermées peuvent aider une personne interviewée à </w:t>
      </w:r>
      <w:r w:rsidR="001268B3" w:rsidRPr="00971850">
        <w:t>se détendre</w:t>
      </w:r>
      <w:r w:rsidRPr="00971850">
        <w:t xml:space="preserve"> au début de l’entretien.</w:t>
      </w:r>
    </w:p>
    <w:p w:rsidR="0005328A" w:rsidRPr="00971850" w:rsidRDefault="0005328A" w:rsidP="00971850">
      <w:pPr>
        <w:pStyle w:val="Texte1"/>
      </w:pPr>
      <w:r w:rsidRPr="00971850">
        <w:t>Les questions ouvertes encouragent et soutiennent la discussion. El</w:t>
      </w:r>
      <w:r w:rsidR="00581969" w:rsidRPr="00971850">
        <w:t>l</w:t>
      </w:r>
      <w:r w:rsidRPr="00971850">
        <w:t>es déclenchent souvent davantage de questions pour l’intervieweur parce qu’elles incitent les interviewés à échanger</w:t>
      </w:r>
      <w:r w:rsidR="00FC77CC" w:rsidRPr="00971850">
        <w:t xml:space="preserve"> et exposer leurs points de vue</w:t>
      </w:r>
      <w:r w:rsidRPr="00971850">
        <w:t xml:space="preserve"> </w:t>
      </w:r>
      <w:r w:rsidR="00FC77CC" w:rsidRPr="00971850">
        <w:t>―</w:t>
      </w:r>
      <w:r w:rsidRPr="00971850">
        <w:t xml:space="preserve"> autrement dit, </w:t>
      </w:r>
      <w:r w:rsidR="00736451" w:rsidRPr="00971850">
        <w:t xml:space="preserve">l’entretien </w:t>
      </w:r>
      <w:r w:rsidRPr="00971850">
        <w:t>a une allure de conversation.</w:t>
      </w:r>
    </w:p>
    <w:p w:rsidR="0005328A" w:rsidRPr="00971850" w:rsidRDefault="0005328A" w:rsidP="00971850">
      <w:pPr>
        <w:pStyle w:val="Texte1"/>
      </w:pPr>
      <w:r w:rsidRPr="00971850">
        <w:t>Voici quelques conseil</w:t>
      </w:r>
      <w:r w:rsidR="00FC77CC" w:rsidRPr="00971850">
        <w:t>s à suivre de manière générale</w:t>
      </w:r>
      <w:r w:rsidR="00971850">
        <w:t> :</w:t>
      </w:r>
    </w:p>
    <w:p w:rsidR="0005328A" w:rsidRPr="00971850" w:rsidRDefault="0005328A" w:rsidP="00971850">
      <w:pPr>
        <w:pStyle w:val="Texte1"/>
        <w:numPr>
          <w:ilvl w:val="0"/>
          <w:numId w:val="42"/>
        </w:numPr>
      </w:pPr>
      <w:r w:rsidRPr="00971850">
        <w:t xml:space="preserve">Amener </w:t>
      </w:r>
      <w:r w:rsidR="00FC77CC" w:rsidRPr="00971850">
        <w:t>la personne interrogée</w:t>
      </w:r>
      <w:r w:rsidRPr="00971850">
        <w:t xml:space="preserve"> à entrer le plus vite possible dans la discussion. Mieux vaut qu’</w:t>
      </w:r>
      <w:r w:rsidR="00FC77CC" w:rsidRPr="00971850">
        <w:t>elle</w:t>
      </w:r>
      <w:r w:rsidRPr="00971850">
        <w:t xml:space="preserve"> converse avec l’intervieweur plutôt </w:t>
      </w:r>
      <w:r w:rsidR="00736451" w:rsidRPr="00971850">
        <w:t>qu’elle réponde</w:t>
      </w:r>
      <w:r w:rsidRPr="00971850">
        <w:t xml:space="preserve"> simplement à ses questions.</w:t>
      </w:r>
    </w:p>
    <w:p w:rsidR="0005328A" w:rsidRPr="00971850" w:rsidRDefault="0005328A" w:rsidP="00971850">
      <w:pPr>
        <w:pStyle w:val="Texte1"/>
        <w:numPr>
          <w:ilvl w:val="0"/>
          <w:numId w:val="42"/>
        </w:numPr>
      </w:pPr>
      <w:r w:rsidRPr="00971850">
        <w:t>Utiliser une question ouverte pour encourager des individus à s’étendre sur un sujet.</w:t>
      </w:r>
    </w:p>
    <w:p w:rsidR="0005328A" w:rsidRPr="00971850" w:rsidRDefault="0005328A" w:rsidP="00971850">
      <w:pPr>
        <w:pStyle w:val="Texte1"/>
        <w:numPr>
          <w:ilvl w:val="0"/>
          <w:numId w:val="42"/>
        </w:numPr>
      </w:pPr>
      <w:r w:rsidRPr="00971850">
        <w:t>Utiliser une question fermée pour revenir sur des détails.</w:t>
      </w:r>
    </w:p>
    <w:p w:rsidR="0005328A" w:rsidRPr="00971850" w:rsidRDefault="0005328A" w:rsidP="00971850">
      <w:pPr>
        <w:pStyle w:val="Texte1"/>
        <w:numPr>
          <w:ilvl w:val="0"/>
          <w:numId w:val="42"/>
        </w:numPr>
      </w:pPr>
      <w:r w:rsidRPr="00971850">
        <w:t xml:space="preserve">Poser des questions sur le présent avant d’en poser sur le passé ou l’avenir ; en général c’est plus facile pour les </w:t>
      </w:r>
      <w:r w:rsidR="003F278D" w:rsidRPr="00971850">
        <w:t>interviewés</w:t>
      </w:r>
      <w:r w:rsidRPr="00971850">
        <w:t xml:space="preserve"> de parler du temps présent </w:t>
      </w:r>
      <w:r w:rsidR="003F278D" w:rsidRPr="00971850">
        <w:t>puis</w:t>
      </w:r>
      <w:r w:rsidRPr="00971850">
        <w:t xml:space="preserve"> d’examiner le passé ou le futur.</w:t>
      </w:r>
    </w:p>
    <w:p w:rsidR="005A1AB9" w:rsidRPr="00971850" w:rsidRDefault="005A1AB9" w:rsidP="00971850">
      <w:pPr>
        <w:pStyle w:val="Heading6"/>
        <w:widowControl w:val="0"/>
        <w:tabs>
          <w:tab w:val="left" w:pos="567"/>
          <w:tab w:val="left" w:pos="1134"/>
        </w:tabs>
        <w:snapToGrid w:val="0"/>
        <w:rPr>
          <w:rFonts w:ascii="Arial" w:eastAsia="Times New Roman" w:hAnsi="Arial" w:cs="Arial"/>
          <w:szCs w:val="24"/>
          <w:lang w:val="fr-FR" w:eastAsia="zh-CN"/>
        </w:rPr>
      </w:pPr>
      <w:r w:rsidRPr="00971850">
        <w:rPr>
          <w:rFonts w:ascii="Arial" w:eastAsia="Times New Roman" w:hAnsi="Arial" w:cs="Arial"/>
          <w:szCs w:val="24"/>
          <w:lang w:val="fr-FR" w:eastAsia="zh-CN"/>
        </w:rPr>
        <w:t>Diapositive 11.</w:t>
      </w:r>
    </w:p>
    <w:p w:rsidR="0005328A" w:rsidRPr="00971850" w:rsidRDefault="0005328A" w:rsidP="00971850">
      <w:pPr>
        <w:pStyle w:val="diapo2"/>
        <w:keepLines/>
        <w:tabs>
          <w:tab w:val="left" w:pos="567"/>
          <w:tab w:val="left" w:pos="1134"/>
        </w:tabs>
        <w:snapToGrid w:val="0"/>
        <w:spacing w:after="120"/>
        <w:outlineLvl w:val="5"/>
        <w:rPr>
          <w:rFonts w:eastAsia="Times New Roman"/>
          <w:bCs/>
          <w:noProof w:val="0"/>
          <w:snapToGrid/>
          <w:szCs w:val="20"/>
          <w:lang w:eastAsia="zh-CN"/>
        </w:rPr>
      </w:pPr>
      <w:r w:rsidRPr="00971850">
        <w:rPr>
          <w:rFonts w:eastAsia="Times New Roman"/>
          <w:bCs/>
          <w:noProof w:val="0"/>
          <w:snapToGrid/>
          <w:szCs w:val="20"/>
          <w:lang w:eastAsia="zh-CN"/>
        </w:rPr>
        <w:t>Formulation des questions</w:t>
      </w:r>
    </w:p>
    <w:p w:rsidR="0005328A" w:rsidRPr="00971850" w:rsidRDefault="0005328A" w:rsidP="00971850">
      <w:pPr>
        <w:pStyle w:val="Texte1"/>
      </w:pPr>
      <w:r w:rsidRPr="00971850">
        <w:t>La manière dont l’intervieweur formule sa question est d’autant plus importante qu’elle conditionne souvent la réponse qui y est donnée. C’est pourquoi les questions n’ont pas à refléter les opinions personnelles de l’intervieweur sur un élément du PCI. Elles doivent chercher au contraire à explorer les connaissances de l’interviewé.</w:t>
      </w:r>
    </w:p>
    <w:p w:rsidR="0005328A" w:rsidRPr="00971850" w:rsidRDefault="0005328A" w:rsidP="00971850">
      <w:pPr>
        <w:pStyle w:val="Texte1"/>
      </w:pPr>
      <w:r w:rsidRPr="00971850">
        <w:t xml:space="preserve">L’intervieweur est tenu de </w:t>
      </w:r>
      <w:r w:rsidR="00551D86" w:rsidRPr="00971850">
        <w:t>poser</w:t>
      </w:r>
      <w:r w:rsidRPr="00971850">
        <w:t xml:space="preserve"> des questions </w:t>
      </w:r>
      <w:r w:rsidR="00551D86" w:rsidRPr="00971850">
        <w:t>à la</w:t>
      </w:r>
      <w:r w:rsidRPr="00971850">
        <w:t xml:space="preserve"> </w:t>
      </w:r>
      <w:r w:rsidR="00551D86" w:rsidRPr="00971850">
        <w:t>« formulation</w:t>
      </w:r>
      <w:r w:rsidRPr="00971850">
        <w:t xml:space="preserve"> neutre</w:t>
      </w:r>
      <w:r w:rsidR="00551D86" w:rsidRPr="00971850">
        <w:t> »</w:t>
      </w:r>
      <w:r w:rsidRPr="00971850">
        <w:t xml:space="preserve">. </w:t>
      </w:r>
      <w:r w:rsidR="00551D86" w:rsidRPr="00971850">
        <w:t>Ce type de formulation</w:t>
      </w:r>
      <w:r w:rsidRPr="00971850">
        <w:t xml:space="preserve"> encourage l’interviewé à répondre librement </w:t>
      </w:r>
      <w:r w:rsidR="009B6411" w:rsidRPr="00971850">
        <w:t xml:space="preserve">et non à </w:t>
      </w:r>
      <w:r w:rsidRPr="00971850">
        <w:t xml:space="preserve">apporter une réponse qui </w:t>
      </w:r>
      <w:r w:rsidRPr="00971850">
        <w:lastRenderedPageBreak/>
        <w:t xml:space="preserve">lui donnera l’impression de rejoindre </w:t>
      </w:r>
      <w:r w:rsidR="009B6411" w:rsidRPr="00971850">
        <w:t>le point de vue</w:t>
      </w:r>
      <w:r w:rsidRPr="00971850">
        <w:t xml:space="preserve"> de l’intervieweur. Quand il </w:t>
      </w:r>
      <w:r w:rsidR="009B6411" w:rsidRPr="00971850">
        <w:t>prépare</w:t>
      </w:r>
      <w:r w:rsidRPr="00971850">
        <w:t xml:space="preserve"> les questions, l’intervieweur devra s’assurer des points suivants :</w:t>
      </w:r>
    </w:p>
    <w:p w:rsidR="0005328A" w:rsidRPr="00971850" w:rsidRDefault="009B6411" w:rsidP="00971850">
      <w:pPr>
        <w:pStyle w:val="Texte1"/>
        <w:numPr>
          <w:ilvl w:val="0"/>
          <w:numId w:val="43"/>
        </w:numPr>
      </w:pPr>
      <w:r w:rsidRPr="00971850">
        <w:t>l</w:t>
      </w:r>
      <w:r w:rsidR="0005328A" w:rsidRPr="00971850">
        <w:t xml:space="preserve">e libellé des questions doit être ouvert. Les </w:t>
      </w:r>
      <w:r w:rsidRPr="00971850">
        <w:t>personnes interrogées</w:t>
      </w:r>
      <w:r w:rsidR="0005328A" w:rsidRPr="00971850">
        <w:t xml:space="preserve"> doivent pouvoir choisir leurs propres termes et façons d’exprimer leurs idées quand ils </w:t>
      </w:r>
      <w:r w:rsidRPr="00971850">
        <w:t>répondent ;</w:t>
      </w:r>
    </w:p>
    <w:p w:rsidR="0005328A" w:rsidRPr="00971850" w:rsidRDefault="009B6411" w:rsidP="00971850">
      <w:pPr>
        <w:pStyle w:val="Texte1"/>
        <w:numPr>
          <w:ilvl w:val="0"/>
          <w:numId w:val="43"/>
        </w:numPr>
      </w:pPr>
      <w:r w:rsidRPr="00971850">
        <w:t>l</w:t>
      </w:r>
      <w:r w:rsidR="0005328A" w:rsidRPr="00971850">
        <w:t>es questions doivent être perçues comme neutres par les interviewés, ce qui signifie éviter une formulation susceptible d’influencer les réponses</w:t>
      </w:r>
      <w:r w:rsidRPr="00971850">
        <w:t> ;</w:t>
      </w:r>
    </w:p>
    <w:p w:rsidR="0005328A" w:rsidRPr="00971850" w:rsidRDefault="009B6411" w:rsidP="00971850">
      <w:pPr>
        <w:pStyle w:val="Texte1"/>
        <w:numPr>
          <w:ilvl w:val="0"/>
          <w:numId w:val="43"/>
        </w:numPr>
      </w:pPr>
      <w:r w:rsidRPr="00971850">
        <w:t>il ne faut p</w:t>
      </w:r>
      <w:r w:rsidR="0005328A" w:rsidRPr="00971850">
        <w:t xml:space="preserve">oser </w:t>
      </w:r>
      <w:r w:rsidRPr="00971850">
        <w:t>qu’une question à la fois ;</w:t>
      </w:r>
    </w:p>
    <w:p w:rsidR="0005328A" w:rsidRPr="00971850" w:rsidRDefault="009B6411" w:rsidP="00971850">
      <w:pPr>
        <w:pStyle w:val="Texte1"/>
        <w:numPr>
          <w:ilvl w:val="0"/>
          <w:numId w:val="43"/>
        </w:numPr>
      </w:pPr>
      <w:r w:rsidRPr="00971850">
        <w:t>l</w:t>
      </w:r>
      <w:r w:rsidR="0005328A" w:rsidRPr="00971850">
        <w:t xml:space="preserve">es questions doivent être clairement énoncées, autrement dit les présenter de manière à ce que les </w:t>
      </w:r>
      <w:r w:rsidRPr="00971850">
        <w:t>personnes interrogées les comprennent ;</w:t>
      </w:r>
    </w:p>
    <w:p w:rsidR="0005328A" w:rsidRPr="00971850" w:rsidRDefault="009B6411" w:rsidP="00971850">
      <w:pPr>
        <w:pStyle w:val="Texte1"/>
        <w:numPr>
          <w:ilvl w:val="0"/>
          <w:numId w:val="43"/>
        </w:numPr>
      </w:pPr>
      <w:r w:rsidRPr="00971850">
        <w:t>l</w:t>
      </w:r>
      <w:r w:rsidR="0005328A" w:rsidRPr="00971850">
        <w:t xml:space="preserve">a question </w:t>
      </w:r>
      <w:r w:rsidRPr="00971850">
        <w:t>« </w:t>
      </w:r>
      <w:r w:rsidR="0005328A" w:rsidRPr="00971850">
        <w:t>Pourquoi</w:t>
      </w:r>
      <w:r w:rsidR="00EF4474" w:rsidRPr="00971850">
        <w:t> ?</w:t>
      </w:r>
      <w:r w:rsidRPr="00971850">
        <w:t xml:space="preserve"> » </w:t>
      </w:r>
      <w:r w:rsidR="0005328A" w:rsidRPr="00971850">
        <w:t>est à utiliser avec précaution. Ce type de question peut mettre l</w:t>
      </w:r>
      <w:r w:rsidRPr="00971850">
        <w:t>’interviewé</w:t>
      </w:r>
      <w:r w:rsidR="0005328A" w:rsidRPr="00971850">
        <w:t xml:space="preserve"> sur la défensive (</w:t>
      </w:r>
      <w:r w:rsidRPr="00971850">
        <w:t xml:space="preserve">c’est-à-dire </w:t>
      </w:r>
      <w:r w:rsidR="0005328A" w:rsidRPr="00971850">
        <w:t>qu’il se</w:t>
      </w:r>
      <w:r w:rsidRPr="00971850">
        <w:t xml:space="preserve"> sentira</w:t>
      </w:r>
      <w:r w:rsidR="0005328A" w:rsidRPr="00971850">
        <w:t xml:space="preserve"> peut-être obligé de se justifier) et</w:t>
      </w:r>
      <w:r w:rsidRPr="00971850">
        <w:t>,</w:t>
      </w:r>
      <w:r w:rsidR="0005328A" w:rsidRPr="00971850">
        <w:t xml:space="preserve"> ainsi</w:t>
      </w:r>
      <w:r w:rsidRPr="00971850">
        <w:t>,</w:t>
      </w:r>
      <w:r w:rsidR="0005328A" w:rsidRPr="00971850">
        <w:t xml:space="preserve"> faire obstacle à d’autres réponses.</w:t>
      </w:r>
    </w:p>
    <w:p w:rsidR="0005328A" w:rsidRPr="00971850" w:rsidRDefault="0005328A" w:rsidP="00971850">
      <w:pPr>
        <w:pStyle w:val="Texte1"/>
      </w:pPr>
      <w:r w:rsidRPr="00971850">
        <w:t xml:space="preserve">Si </w:t>
      </w:r>
      <w:r w:rsidR="009B6411" w:rsidRPr="00971850">
        <w:t>la formulation</w:t>
      </w:r>
      <w:r w:rsidRPr="00971850">
        <w:t xml:space="preserve"> des questions n’est pas neutre, il s’agit de questions </w:t>
      </w:r>
      <w:r w:rsidR="009B6411" w:rsidRPr="00971850">
        <w:t>« </w:t>
      </w:r>
      <w:r w:rsidRPr="00971850">
        <w:t>suggestives</w:t>
      </w:r>
      <w:r w:rsidR="009B6411" w:rsidRPr="00971850">
        <w:t> », qui</w:t>
      </w:r>
      <w:r w:rsidRPr="00971850">
        <w:t xml:space="preserve"> sont souvent posées lorsqu’un intervieweur essaie (consciemment ou inconsciemment) d’obtenir une réponse spécifique (qui convient souvent à son propre </w:t>
      </w:r>
      <w:r w:rsidR="009418CD" w:rsidRPr="00971850">
        <w:t>plan d’entretien</w:t>
      </w:r>
      <w:r w:rsidRPr="00971850">
        <w:t>) plutôt que de permettre à l’interviewé de répondre librement à la question.</w:t>
      </w:r>
    </w:p>
    <w:p w:rsidR="005A1AB9" w:rsidRPr="00971850" w:rsidRDefault="005A1AB9" w:rsidP="00971850">
      <w:pPr>
        <w:pStyle w:val="Heading6"/>
        <w:widowControl w:val="0"/>
        <w:tabs>
          <w:tab w:val="left" w:pos="567"/>
          <w:tab w:val="left" w:pos="1134"/>
        </w:tabs>
        <w:snapToGrid w:val="0"/>
        <w:rPr>
          <w:rFonts w:ascii="Arial" w:eastAsia="Times New Roman" w:hAnsi="Arial" w:cs="Arial"/>
          <w:szCs w:val="24"/>
          <w:lang w:val="fr-FR" w:eastAsia="zh-CN"/>
        </w:rPr>
      </w:pPr>
      <w:r w:rsidRPr="00971850">
        <w:rPr>
          <w:rFonts w:ascii="Arial" w:eastAsia="Times New Roman" w:hAnsi="Arial" w:cs="Arial"/>
          <w:szCs w:val="24"/>
          <w:lang w:val="fr-FR" w:eastAsia="zh-CN"/>
        </w:rPr>
        <w:t>Diapositive 12.</w:t>
      </w:r>
    </w:p>
    <w:p w:rsidR="0005328A" w:rsidRPr="00971850" w:rsidRDefault="0005328A" w:rsidP="00971850">
      <w:pPr>
        <w:pStyle w:val="diapo2"/>
        <w:keepLines/>
        <w:tabs>
          <w:tab w:val="left" w:pos="567"/>
          <w:tab w:val="left" w:pos="1134"/>
        </w:tabs>
        <w:snapToGrid w:val="0"/>
        <w:spacing w:after="120"/>
        <w:outlineLvl w:val="5"/>
        <w:rPr>
          <w:rFonts w:eastAsia="Times New Roman"/>
          <w:bCs/>
          <w:noProof w:val="0"/>
          <w:snapToGrid/>
          <w:szCs w:val="20"/>
          <w:lang w:eastAsia="zh-CN"/>
        </w:rPr>
      </w:pPr>
      <w:r w:rsidRPr="00971850">
        <w:rPr>
          <w:rFonts w:eastAsia="Times New Roman"/>
          <w:bCs/>
          <w:noProof w:val="0"/>
          <w:snapToGrid/>
          <w:szCs w:val="20"/>
          <w:lang w:eastAsia="zh-CN"/>
        </w:rPr>
        <w:t>L’écoute active</w:t>
      </w:r>
    </w:p>
    <w:p w:rsidR="0005328A" w:rsidRPr="00971850" w:rsidRDefault="0005328A" w:rsidP="00971850">
      <w:pPr>
        <w:pStyle w:val="Texte1"/>
      </w:pPr>
      <w:r w:rsidRPr="00971850">
        <w:t xml:space="preserve">L’écoute active se réfère à la manière dont </w:t>
      </w:r>
      <w:r w:rsidR="0022197A" w:rsidRPr="00971850">
        <w:t xml:space="preserve">l’interviewer </w:t>
      </w:r>
      <w:r w:rsidRPr="00971850">
        <w:t>écoute et interagit avec les interviewés. Elle encourage l’instauration d’un dialogue où les interviewés sentent que leur contribution est appréciée, intéressante et respectée. Il y a un certain nombre de moyens que peut employer l’intervieweur pour y parvenir :</w:t>
      </w:r>
    </w:p>
    <w:p w:rsidR="0005328A" w:rsidRPr="00971850" w:rsidRDefault="00856B83" w:rsidP="00971850">
      <w:pPr>
        <w:pStyle w:val="Texte1"/>
        <w:numPr>
          <w:ilvl w:val="0"/>
          <w:numId w:val="44"/>
        </w:numPr>
      </w:pPr>
      <w:r w:rsidRPr="00971850">
        <w:t>s</w:t>
      </w:r>
      <w:r w:rsidR="0005328A" w:rsidRPr="00971850">
        <w:t>e tenir face aux interviewés. S’asseoir bien droit ou légèrement en avant pour montrer l’attention porté</w:t>
      </w:r>
      <w:r w:rsidRPr="00971850">
        <w:t>e à travers le langage du corps ;</w:t>
      </w:r>
    </w:p>
    <w:p w:rsidR="0005328A" w:rsidRPr="00971850" w:rsidRDefault="00856B83" w:rsidP="00971850">
      <w:pPr>
        <w:pStyle w:val="Texte1"/>
        <w:numPr>
          <w:ilvl w:val="0"/>
          <w:numId w:val="44"/>
        </w:numPr>
      </w:pPr>
      <w:r w:rsidRPr="00971850">
        <w:t>r</w:t>
      </w:r>
      <w:r w:rsidR="0005328A" w:rsidRPr="00971850">
        <w:t>egarder l’interlocuteur dans les yeux en faisant en sorte que tout le monde se sente à l’aise</w:t>
      </w:r>
      <w:r w:rsidRPr="00971850">
        <w:t> ;</w:t>
      </w:r>
    </w:p>
    <w:p w:rsidR="0005328A" w:rsidRPr="00971850" w:rsidRDefault="00856B83" w:rsidP="00971850">
      <w:pPr>
        <w:pStyle w:val="Texte1"/>
        <w:numPr>
          <w:ilvl w:val="0"/>
          <w:numId w:val="44"/>
        </w:numPr>
      </w:pPr>
      <w:r w:rsidRPr="00971850">
        <w:t>r</w:t>
      </w:r>
      <w:r w:rsidR="0005328A" w:rsidRPr="00971850">
        <w:t xml:space="preserve">épondre de manière adéquate pour montrer qu’on a saisi </w:t>
      </w:r>
      <w:r w:rsidRPr="00971850">
        <w:t>ce qui vient d’être dit ;</w:t>
      </w:r>
    </w:p>
    <w:p w:rsidR="0005328A" w:rsidRPr="00971850" w:rsidRDefault="00856B83" w:rsidP="00971850">
      <w:pPr>
        <w:pStyle w:val="Texte1"/>
        <w:numPr>
          <w:ilvl w:val="0"/>
          <w:numId w:val="44"/>
        </w:numPr>
      </w:pPr>
      <w:r w:rsidRPr="00971850">
        <w:t>s</w:t>
      </w:r>
      <w:r w:rsidR="0005328A" w:rsidRPr="00971850">
        <w:t>e concentrer uniquement sur ce que dit l’interviewé. N</w:t>
      </w:r>
      <w:r w:rsidRPr="00971850">
        <w:t xml:space="preserve">e pas </w:t>
      </w:r>
      <w:r w:rsidR="0005328A" w:rsidRPr="00971850">
        <w:t>essaye</w:t>
      </w:r>
      <w:r w:rsidRPr="00971850">
        <w:t>r</w:t>
      </w:r>
      <w:r w:rsidR="0005328A" w:rsidRPr="00971850">
        <w:t xml:space="preserve"> de penser à ce que </w:t>
      </w:r>
      <w:r w:rsidRPr="00971850">
        <w:t>l’on va</w:t>
      </w:r>
      <w:r w:rsidR="0005328A" w:rsidRPr="00971850">
        <w:t xml:space="preserve"> dire </w:t>
      </w:r>
      <w:r w:rsidRPr="00971850">
        <w:t>ensuite</w:t>
      </w:r>
      <w:r w:rsidR="0005328A" w:rsidRPr="00971850">
        <w:t xml:space="preserve">. La conversation suit un cheminement logique après que les interlocuteurs </w:t>
      </w:r>
      <w:r w:rsidRPr="00971850">
        <w:t>ont exprimé leurs points de vue ;</w:t>
      </w:r>
    </w:p>
    <w:p w:rsidR="0005328A" w:rsidRPr="00971850" w:rsidRDefault="00856B83" w:rsidP="00971850">
      <w:pPr>
        <w:pStyle w:val="Texte1"/>
        <w:numPr>
          <w:ilvl w:val="0"/>
          <w:numId w:val="44"/>
        </w:numPr>
      </w:pPr>
      <w:r w:rsidRPr="00971850">
        <w:t>g</w:t>
      </w:r>
      <w:r w:rsidR="0005328A" w:rsidRPr="00971850">
        <w:t xml:space="preserve">arder un esprit ouvert. Attendre que l’interviewé ait fini de parler avant de répondre. Ne pas chercher à </w:t>
      </w:r>
      <w:r w:rsidRPr="00971850">
        <w:t>échafauder</w:t>
      </w:r>
      <w:r w:rsidR="0005328A" w:rsidRPr="00971850">
        <w:t xml:space="preserve"> des hypothèses sur ce que pense l’interviewé. Demander des éclaircissements si nécessaire. Être prêt à s’écarter de la liste de questions préparées si l’interviewé aborde un sujet </w:t>
      </w:r>
      <w:r w:rsidR="000E1257" w:rsidRPr="00971850">
        <w:t>potentiellement intéressant</w:t>
      </w:r>
      <w:r w:rsidR="0005328A" w:rsidRPr="00971850">
        <w:t xml:space="preserve"> mais qui ne figure pas sur la liste</w:t>
      </w:r>
      <w:r w:rsidR="000E1257" w:rsidRPr="00971850">
        <w:t> ;</w:t>
      </w:r>
    </w:p>
    <w:p w:rsidR="0005328A" w:rsidRPr="00971850" w:rsidRDefault="000E1257" w:rsidP="00971850">
      <w:pPr>
        <w:pStyle w:val="Texte1"/>
        <w:numPr>
          <w:ilvl w:val="0"/>
          <w:numId w:val="44"/>
        </w:numPr>
      </w:pPr>
      <w:r w:rsidRPr="00971850">
        <w:t>é</w:t>
      </w:r>
      <w:r w:rsidR="0005328A" w:rsidRPr="00971850">
        <w:t xml:space="preserve">viter d’exprimer des opinions ou </w:t>
      </w:r>
      <w:r w:rsidRPr="00971850">
        <w:t xml:space="preserve">d’évoquer </w:t>
      </w:r>
      <w:r w:rsidR="0005328A" w:rsidRPr="00971850">
        <w:t>des expériences personnelles à moins que l’interviewé ne le demande de manière précise</w:t>
      </w:r>
      <w:r w:rsidRPr="00971850">
        <w:t> ;</w:t>
      </w:r>
    </w:p>
    <w:p w:rsidR="0005328A" w:rsidRPr="00971850" w:rsidRDefault="000E1257" w:rsidP="00971850">
      <w:pPr>
        <w:pStyle w:val="Texte1"/>
        <w:numPr>
          <w:ilvl w:val="0"/>
          <w:numId w:val="44"/>
        </w:numPr>
      </w:pPr>
      <w:r w:rsidRPr="00971850">
        <w:t>n</w:t>
      </w:r>
      <w:r w:rsidR="0005328A" w:rsidRPr="00971850">
        <w:t>e pas interrompre les personnes interrogées au milieu d’une phrase ou d’une réflexion ; attendre qu’elles aient fini. Sinon, ce</w:t>
      </w:r>
      <w:r w:rsidRPr="00971850">
        <w:t>la peut troubler le fil de leur pensée</w:t>
      </w:r>
      <w:r w:rsidR="0005328A" w:rsidRPr="00971850">
        <w:t>.</w:t>
      </w:r>
    </w:p>
    <w:p w:rsidR="0005328A" w:rsidRPr="00971850" w:rsidRDefault="0005328A" w:rsidP="00971850">
      <w:pPr>
        <w:pStyle w:val="Texte1"/>
      </w:pPr>
      <w:r w:rsidRPr="00971850">
        <w:t>En utilisant une approche fondée sur l’écoute active, l’intervieweur entend l’essence de l’information telle qu’elle est racontée. Les interviewés ne font souvent qu’effleurer des sujets ou des problèmes importants ; les enquêteurs sont mieux à même de saisir ces nuances et de les approfondir s’ils sont dans une écoute active. Ils peuvent ainsi conduire l’entretien de façon beaucoup plus efficace et réagir avec des questions perspicaces</w:t>
      </w:r>
      <w:r w:rsidRPr="00971850" w:rsidDel="00C765C6">
        <w:t xml:space="preserve"> </w:t>
      </w:r>
      <w:r w:rsidRPr="00971850">
        <w:t>et pertinentes.</w:t>
      </w:r>
    </w:p>
    <w:p w:rsidR="0005328A" w:rsidRPr="00971850" w:rsidRDefault="000E1257" w:rsidP="00971850">
      <w:pPr>
        <w:pStyle w:val="Texte1"/>
      </w:pPr>
      <w:r w:rsidRPr="00971850">
        <w:lastRenderedPageBreak/>
        <w:t>Ne pas être gêné par</w:t>
      </w:r>
      <w:r w:rsidR="0005328A" w:rsidRPr="00971850">
        <w:t xml:space="preserve"> de longs silences est quelque chose de primordial dans le processus d’écoute. Le moment choisi pour les questions exige souvent de la part de l’intervieweur de </w:t>
      </w:r>
      <w:r w:rsidRPr="00971850">
        <w:t>respecter</w:t>
      </w:r>
      <w:r w:rsidR="0005328A" w:rsidRPr="00971850">
        <w:t xml:space="preserve"> les silences du dialogue intérieur de l’interviewé.</w:t>
      </w:r>
    </w:p>
    <w:p w:rsidR="005A1AB9" w:rsidRPr="00971850" w:rsidRDefault="005A1AB9" w:rsidP="00971850">
      <w:pPr>
        <w:pStyle w:val="Heading6"/>
        <w:widowControl w:val="0"/>
        <w:tabs>
          <w:tab w:val="left" w:pos="567"/>
          <w:tab w:val="left" w:pos="1134"/>
        </w:tabs>
        <w:snapToGrid w:val="0"/>
        <w:rPr>
          <w:rFonts w:ascii="Arial" w:eastAsia="Times New Roman" w:hAnsi="Arial" w:cs="Arial"/>
          <w:szCs w:val="24"/>
          <w:lang w:val="fr-FR" w:eastAsia="zh-CN"/>
        </w:rPr>
      </w:pPr>
      <w:r w:rsidRPr="00971850">
        <w:rPr>
          <w:rFonts w:ascii="Arial" w:eastAsia="Times New Roman" w:hAnsi="Arial" w:cs="Arial"/>
          <w:szCs w:val="24"/>
          <w:lang w:val="fr-FR" w:eastAsia="zh-CN"/>
        </w:rPr>
        <w:t>Diapositive 13.</w:t>
      </w:r>
    </w:p>
    <w:p w:rsidR="0005328A" w:rsidRPr="00971850" w:rsidRDefault="000E1257" w:rsidP="00971850">
      <w:pPr>
        <w:pStyle w:val="diapo2"/>
        <w:keepLines/>
        <w:tabs>
          <w:tab w:val="left" w:pos="567"/>
          <w:tab w:val="left" w:pos="1134"/>
        </w:tabs>
        <w:snapToGrid w:val="0"/>
        <w:spacing w:after="120"/>
        <w:outlineLvl w:val="5"/>
        <w:rPr>
          <w:rFonts w:eastAsia="Times New Roman"/>
          <w:bCs/>
          <w:noProof w:val="0"/>
          <w:snapToGrid/>
          <w:szCs w:val="20"/>
          <w:lang w:eastAsia="zh-CN"/>
        </w:rPr>
      </w:pPr>
      <w:r w:rsidRPr="00971850">
        <w:rPr>
          <w:rFonts w:eastAsia="Times New Roman"/>
          <w:bCs/>
          <w:noProof w:val="0"/>
          <w:snapToGrid/>
          <w:szCs w:val="20"/>
          <w:lang w:eastAsia="zh-CN"/>
        </w:rPr>
        <w:t>Approbation</w:t>
      </w:r>
      <w:r w:rsidR="0005328A" w:rsidRPr="00971850">
        <w:rPr>
          <w:rFonts w:eastAsia="Times New Roman"/>
          <w:bCs/>
          <w:noProof w:val="0"/>
          <w:snapToGrid/>
          <w:szCs w:val="20"/>
          <w:lang w:eastAsia="zh-CN"/>
        </w:rPr>
        <w:t xml:space="preserve"> des réponses</w:t>
      </w:r>
    </w:p>
    <w:p w:rsidR="0005328A" w:rsidRPr="00971850" w:rsidRDefault="0005328A" w:rsidP="00971850">
      <w:pPr>
        <w:pStyle w:val="Texte1"/>
      </w:pPr>
      <w:r w:rsidRPr="00971850">
        <w:t xml:space="preserve">Il est certes important que l’interviewé sache que l’intervieweur lui consacre une écoute active tout au long de l’entretien, mais l’accumulation d’expressions approbatrices peut devenir agaçante. De surcroît, si l’entretien est enregistré avec un magnétophone ou un caméscope, on entendra ces </w:t>
      </w:r>
      <w:r w:rsidR="000E1257" w:rsidRPr="00971850">
        <w:t>« oui, oui »</w:t>
      </w:r>
      <w:r w:rsidRPr="00971850">
        <w:t xml:space="preserve"> sur l’enregistrement final.</w:t>
      </w:r>
    </w:p>
    <w:p w:rsidR="0005328A" w:rsidRPr="00971850" w:rsidRDefault="0005328A" w:rsidP="00971850">
      <w:pPr>
        <w:pStyle w:val="Texte1"/>
      </w:pPr>
      <w:r w:rsidRPr="00971850">
        <w:t xml:space="preserve">Par conséquent, les réponses de l’intervieweur, sauf </w:t>
      </w:r>
      <w:r w:rsidR="000E1257" w:rsidRPr="00971850">
        <w:t>à d</w:t>
      </w:r>
      <w:r w:rsidRPr="00971850">
        <w:t>es questions</w:t>
      </w:r>
      <w:r w:rsidR="000E1257" w:rsidRPr="00971850">
        <w:t xml:space="preserve"> précises</w:t>
      </w:r>
      <w:r w:rsidRPr="00971850">
        <w:t xml:space="preserve">, doivent arriver à bon escient et </w:t>
      </w:r>
      <w:r w:rsidR="000E1257" w:rsidRPr="00971850">
        <w:t>réduites</w:t>
      </w:r>
      <w:r w:rsidRPr="00971850">
        <w:t xml:space="preserve"> au </w:t>
      </w:r>
      <w:r w:rsidR="000E1257" w:rsidRPr="00971850">
        <w:t xml:space="preserve">strict </w:t>
      </w:r>
      <w:r w:rsidRPr="00971850">
        <w:t>minimum. Si la personne qui interroge éprouve le besoin de réagir, elle va le manifester par un regard, un hochement de tête ou un sourire qui sont des affirmations visuelles utiles pour indiquer qu’elle écoute les informations partagées.</w:t>
      </w:r>
    </w:p>
    <w:p w:rsidR="0005328A" w:rsidRPr="00971850" w:rsidRDefault="0005328A" w:rsidP="00971850">
      <w:pPr>
        <w:pStyle w:val="Texte1"/>
      </w:pPr>
      <w:r w:rsidRPr="00971850">
        <w:t>Soyez sensible aux besoins de la personne interviewée. Si elle est fatiguée, arrêtez l’entretien et programmez une autre séance. En général</w:t>
      </w:r>
      <w:r w:rsidR="000E1257" w:rsidRPr="00971850">
        <w:t>,</w:t>
      </w:r>
      <w:r w:rsidRPr="00971850">
        <w:t xml:space="preserve"> il faut compter une à deux heures pour réaliser un entretien.</w:t>
      </w:r>
    </w:p>
    <w:p w:rsidR="005A1AB9" w:rsidRPr="00971850" w:rsidRDefault="005A1AB9" w:rsidP="00971850">
      <w:pPr>
        <w:pStyle w:val="Heading6"/>
        <w:widowControl w:val="0"/>
        <w:tabs>
          <w:tab w:val="left" w:pos="567"/>
          <w:tab w:val="left" w:pos="1134"/>
        </w:tabs>
        <w:snapToGrid w:val="0"/>
        <w:rPr>
          <w:rFonts w:ascii="Arial" w:eastAsia="Times New Roman" w:hAnsi="Arial" w:cs="Arial"/>
          <w:szCs w:val="24"/>
          <w:lang w:val="fr-FR" w:eastAsia="zh-CN"/>
        </w:rPr>
      </w:pPr>
      <w:r w:rsidRPr="00971850">
        <w:rPr>
          <w:rFonts w:ascii="Arial" w:eastAsia="Times New Roman" w:hAnsi="Arial" w:cs="Arial"/>
          <w:szCs w:val="24"/>
          <w:lang w:val="fr-FR" w:eastAsia="zh-CN"/>
        </w:rPr>
        <w:t>Diapositive 14.</w:t>
      </w:r>
    </w:p>
    <w:p w:rsidR="0005328A" w:rsidRPr="00971850" w:rsidRDefault="0005328A" w:rsidP="00971850">
      <w:pPr>
        <w:pStyle w:val="diapo2"/>
        <w:keepLines/>
        <w:tabs>
          <w:tab w:val="left" w:pos="567"/>
          <w:tab w:val="left" w:pos="1134"/>
        </w:tabs>
        <w:snapToGrid w:val="0"/>
        <w:spacing w:after="120"/>
        <w:outlineLvl w:val="5"/>
        <w:rPr>
          <w:rFonts w:eastAsia="Times New Roman"/>
          <w:bCs/>
          <w:noProof w:val="0"/>
          <w:snapToGrid/>
          <w:szCs w:val="20"/>
          <w:lang w:eastAsia="zh-CN"/>
        </w:rPr>
      </w:pPr>
      <w:r w:rsidRPr="00971850">
        <w:rPr>
          <w:rFonts w:eastAsia="Times New Roman"/>
          <w:bCs/>
          <w:noProof w:val="0"/>
          <w:snapToGrid/>
          <w:szCs w:val="20"/>
          <w:lang w:eastAsia="zh-CN"/>
        </w:rPr>
        <w:t>Paraphraser</w:t>
      </w:r>
    </w:p>
    <w:p w:rsidR="0005328A" w:rsidRPr="00971850" w:rsidRDefault="0005328A" w:rsidP="00971850">
      <w:pPr>
        <w:pStyle w:val="Texte1"/>
      </w:pPr>
      <w:r w:rsidRPr="00971850">
        <w:t xml:space="preserve">Si les interviewés ont besoin d’être assurés qu’on les écoute et qu’on comprend leurs histoires, essayez de paraphraser la majeure partie de l’entretien. Paraphraser c’est reformuler un texte ou un passage dans les propres mots de l’intervieweur. Cela laisse entendre à l’interviewé que l’intervieweur est en relation avec lui et l’écoute attentivement. Toutefois, comme dans la section précédente sur </w:t>
      </w:r>
      <w:r w:rsidR="000E1257" w:rsidRPr="00971850">
        <w:t>« l’approbation</w:t>
      </w:r>
      <w:r w:rsidRPr="00971850">
        <w:t xml:space="preserve"> des réponses</w:t>
      </w:r>
      <w:r w:rsidR="000E1257" w:rsidRPr="00971850">
        <w:t> »</w:t>
      </w:r>
      <w:r w:rsidRPr="00971850">
        <w:t xml:space="preserve">, il est important que le travail de paraphrase se fasse à un moment de l’entretien où l’interviewé a fini de parler de sorte que </w:t>
      </w:r>
      <w:r w:rsidR="000E1257" w:rsidRPr="00971850">
        <w:t>la paraphrase</w:t>
      </w:r>
      <w:r w:rsidRPr="00971850">
        <w:t xml:space="preserve"> de l’intervieweur </w:t>
      </w:r>
      <w:r w:rsidR="00922889" w:rsidRPr="00971850">
        <w:t>puisse être</w:t>
      </w:r>
      <w:r w:rsidRPr="00971850">
        <w:t xml:space="preserve"> supprimé</w:t>
      </w:r>
      <w:r w:rsidR="00922889" w:rsidRPr="00971850">
        <w:t>e</w:t>
      </w:r>
      <w:r w:rsidRPr="00971850">
        <w:t xml:space="preserve"> et ne </w:t>
      </w:r>
      <w:r w:rsidR="00922889" w:rsidRPr="00971850">
        <w:t>soit par redondante</w:t>
      </w:r>
      <w:r w:rsidRPr="00971850">
        <w:t xml:space="preserve"> </w:t>
      </w:r>
      <w:r w:rsidR="00922889" w:rsidRPr="00971850">
        <w:t>avec ce qu’a dit</w:t>
      </w:r>
      <w:r w:rsidRPr="00971850">
        <w:t xml:space="preserve"> l’interviewé.</w:t>
      </w:r>
    </w:p>
    <w:p w:rsidR="0005328A" w:rsidRPr="00971850" w:rsidRDefault="0005328A" w:rsidP="00971850">
      <w:pPr>
        <w:pStyle w:val="Texte1"/>
      </w:pPr>
      <w:r w:rsidRPr="00971850">
        <w:t>E</w:t>
      </w:r>
      <w:r w:rsidR="00922889" w:rsidRPr="00971850">
        <w:t>n voici un exemple</w:t>
      </w:r>
    </w:p>
    <w:p w:rsidR="0005328A" w:rsidRPr="00971850" w:rsidRDefault="0005328A" w:rsidP="00971850">
      <w:pPr>
        <w:pStyle w:val="Texte1"/>
      </w:pPr>
      <w:r w:rsidRPr="00971850">
        <w:t xml:space="preserve">L’interviewé : </w:t>
      </w:r>
      <w:r w:rsidR="00922889" w:rsidRPr="00971850">
        <w:t>« </w:t>
      </w:r>
      <w:r w:rsidRPr="00971850">
        <w:t>Quand j’étais jeune, on passait tout l’été dans des camps sur tout le territoire. On s’amusait bien ; on jouait au bord de la mer et on allait cueillir des mûres dans les bois. C’était dur aussi… Je me rappelle qu’on devait aller chercher de l’eau tous les jours, vider le poisson, et puis on mange</w:t>
      </w:r>
      <w:r w:rsidR="00922889" w:rsidRPr="00971850">
        <w:t>ait toujours la même chose ! De</w:t>
      </w:r>
      <w:r w:rsidRPr="00971850">
        <w:t xml:space="preserve"> bons souvenirs.</w:t>
      </w:r>
      <w:r w:rsidR="00922889" w:rsidRPr="00971850">
        <w:t> »</w:t>
      </w:r>
    </w:p>
    <w:p w:rsidR="0005328A" w:rsidRPr="00971850" w:rsidRDefault="0005328A" w:rsidP="00971850">
      <w:pPr>
        <w:pStyle w:val="Texte1"/>
      </w:pPr>
      <w:r w:rsidRPr="00971850">
        <w:t>Paraphrase</w:t>
      </w:r>
      <w:r w:rsidRPr="00971850" w:rsidDel="00A10C7B">
        <w:t xml:space="preserve"> </w:t>
      </w:r>
      <w:r w:rsidRPr="00971850">
        <w:t xml:space="preserve">de l’intervieweur : </w:t>
      </w:r>
      <w:r w:rsidR="00922889" w:rsidRPr="00971850">
        <w:t>« </w:t>
      </w:r>
      <w:r w:rsidRPr="00971850">
        <w:t>Vous meniez une vie merveilleusement libre si près de la nature ; mais, à côté de cela, vous aviez aussi beaucoup de corvées à accomplir.</w:t>
      </w:r>
      <w:r w:rsidR="00922889" w:rsidRPr="00971850">
        <w:t> »</w:t>
      </w:r>
    </w:p>
    <w:p w:rsidR="005A1AB9" w:rsidRPr="00971850" w:rsidRDefault="005A1AB9" w:rsidP="00971850">
      <w:pPr>
        <w:pStyle w:val="Heading6"/>
        <w:widowControl w:val="0"/>
        <w:tabs>
          <w:tab w:val="left" w:pos="567"/>
          <w:tab w:val="left" w:pos="1134"/>
        </w:tabs>
        <w:snapToGrid w:val="0"/>
        <w:rPr>
          <w:rFonts w:ascii="Arial" w:eastAsia="Times New Roman" w:hAnsi="Arial" w:cs="Arial"/>
          <w:szCs w:val="24"/>
          <w:lang w:val="fr-FR" w:eastAsia="zh-CN"/>
        </w:rPr>
      </w:pPr>
      <w:r w:rsidRPr="00971850">
        <w:rPr>
          <w:rFonts w:ascii="Arial" w:eastAsia="Times New Roman" w:hAnsi="Arial" w:cs="Arial"/>
          <w:szCs w:val="24"/>
          <w:lang w:val="fr-FR" w:eastAsia="zh-CN"/>
        </w:rPr>
        <w:t>Diapositive 15.</w:t>
      </w:r>
    </w:p>
    <w:p w:rsidR="0005328A" w:rsidRPr="00971850" w:rsidRDefault="0005328A" w:rsidP="00971850">
      <w:pPr>
        <w:pStyle w:val="diapo2"/>
        <w:keepLines/>
        <w:tabs>
          <w:tab w:val="left" w:pos="567"/>
          <w:tab w:val="left" w:pos="1134"/>
        </w:tabs>
        <w:snapToGrid w:val="0"/>
        <w:spacing w:after="120"/>
        <w:outlineLvl w:val="5"/>
        <w:rPr>
          <w:rFonts w:eastAsia="Times New Roman"/>
          <w:bCs/>
          <w:noProof w:val="0"/>
          <w:snapToGrid/>
          <w:szCs w:val="20"/>
          <w:lang w:eastAsia="zh-CN"/>
        </w:rPr>
      </w:pPr>
      <w:r w:rsidRPr="00971850">
        <w:rPr>
          <w:rFonts w:eastAsia="Times New Roman"/>
          <w:bCs/>
          <w:noProof w:val="0"/>
          <w:snapToGrid/>
          <w:szCs w:val="20"/>
          <w:lang w:eastAsia="zh-CN"/>
        </w:rPr>
        <w:t>Conclure l’entretien</w:t>
      </w:r>
    </w:p>
    <w:p w:rsidR="0005328A" w:rsidRPr="00971850" w:rsidRDefault="0005328A" w:rsidP="00971850">
      <w:pPr>
        <w:pStyle w:val="Texte1"/>
      </w:pPr>
      <w:r w:rsidRPr="00971850">
        <w:t>Avant de conclure l’entretien, c’est une bonne idée de demander aux interviewés s’il y a quoi que ce soit dont ils aimeraient discuter ou s’ils ont quelque chose à ajouter. En concluant ainsi, cela leur permet de poser des questions en ouvrant éventuellement une nouvelle ligne de débat.</w:t>
      </w:r>
    </w:p>
    <w:p w:rsidR="0005328A" w:rsidRPr="00971850" w:rsidRDefault="0005328A" w:rsidP="00971850">
      <w:pPr>
        <w:pStyle w:val="Texte1"/>
      </w:pPr>
      <w:r w:rsidRPr="00971850">
        <w:lastRenderedPageBreak/>
        <w:t xml:space="preserve">À la fin de l’entretien, les </w:t>
      </w:r>
      <w:r w:rsidR="0075607B" w:rsidRPr="00971850">
        <w:t xml:space="preserve">intervieweurs </w:t>
      </w:r>
      <w:r w:rsidR="009E06B6" w:rsidRPr="00971850">
        <w:t>peuvent</w:t>
      </w:r>
      <w:r w:rsidRPr="00971850">
        <w:t xml:space="preserve"> aussi souhaiter faire une pause et revoir leurs notes concernant des questions passées sous silence. Ils </w:t>
      </w:r>
      <w:r w:rsidR="009E06B6" w:rsidRPr="00971850">
        <w:t>peuvent</w:t>
      </w:r>
      <w:r w:rsidRPr="00971850">
        <w:t xml:space="preserve"> également prendre le temps de voir avec les interviewés comment va être utilisé l’entretien.</w:t>
      </w:r>
      <w:r w:rsidR="009E06B6" w:rsidRPr="00971850">
        <w:t xml:space="preserve"> Ces derniers</w:t>
      </w:r>
      <w:r w:rsidRPr="00971850">
        <w:t xml:space="preserve"> voudront peut-être aussi en savoir un peu plus sur les </w:t>
      </w:r>
      <w:r w:rsidR="0075607B" w:rsidRPr="00971850">
        <w:t>intervieweurs</w:t>
      </w:r>
      <w:r w:rsidRPr="00971850">
        <w:t xml:space="preserve">, s’intéresser à la manière dont les résultats </w:t>
      </w:r>
      <w:r w:rsidR="009E06B6" w:rsidRPr="00971850">
        <w:t>vont être</w:t>
      </w:r>
      <w:r w:rsidRPr="00971850">
        <w:t xml:space="preserve"> exploités. Utilisez ces </w:t>
      </w:r>
      <w:r w:rsidR="009E06B6" w:rsidRPr="00971850">
        <w:t>marques d’intérêt</w:t>
      </w:r>
      <w:r w:rsidRPr="00971850">
        <w:t xml:space="preserve"> comme un moyen de clore la conversation. Il est important que les interviewés n’aient pas l’impression d’avoir été bousculés vers la sortie après l’entretien.</w:t>
      </w:r>
    </w:p>
    <w:p w:rsidR="0005328A" w:rsidRPr="00971850" w:rsidRDefault="0005328A" w:rsidP="00971850">
      <w:pPr>
        <w:pStyle w:val="Texte1"/>
      </w:pPr>
      <w:r w:rsidRPr="00971850">
        <w:t xml:space="preserve">Une fois l’entretien terminé, remerciez les personnes interviewées. Même si l’entrevue s’est mal passée, il est important de </w:t>
      </w:r>
      <w:r w:rsidR="009E06B6" w:rsidRPr="00971850">
        <w:t xml:space="preserve">les </w:t>
      </w:r>
      <w:r w:rsidRPr="00971850">
        <w:t>remercier poliment d’avoir pris le temps de partager leurs réflexions, leurs savoirs et leurs opinions.</w:t>
      </w:r>
    </w:p>
    <w:p w:rsidR="0005328A" w:rsidRDefault="0005328A" w:rsidP="00971850">
      <w:pPr>
        <w:pStyle w:val="Texte1"/>
      </w:pPr>
      <w:r w:rsidRPr="00971850">
        <w:t>L’intervieweur peut aussi souhaiter prendre des notes sur l’entretien pendant qu’il l’a encore présent à l’esprit : noter des impressions, des observations, les thèmes importants, les informations contextuelles et les idées à suivre.</w:t>
      </w:r>
    </w:p>
    <w:p w:rsidR="004069C5" w:rsidRPr="00C701DA" w:rsidRDefault="004069C5" w:rsidP="004069C5">
      <w:pPr>
        <w:pStyle w:val="Source"/>
        <w:rPr>
          <w:bCs/>
          <w:lang w:val="en-US"/>
        </w:rPr>
      </w:pPr>
      <w:r w:rsidRPr="00C80272">
        <w:rPr>
          <w:bCs/>
          <w:lang w:val="en-US"/>
        </w:rPr>
        <w:t>Source: Corbett J.</w:t>
      </w:r>
      <w:r>
        <w:rPr>
          <w:bCs/>
          <w:lang w:val="en-US"/>
        </w:rPr>
        <w:t>, Romano Z. and</w:t>
      </w:r>
      <w:r w:rsidRPr="00C80272">
        <w:rPr>
          <w:bCs/>
          <w:lang w:val="en-US"/>
        </w:rPr>
        <w:t xml:space="preserve"> White K. 2010. </w:t>
      </w:r>
      <w:r>
        <w:rPr>
          <w:bCs/>
          <w:i/>
          <w:lang w:val="en-US"/>
        </w:rPr>
        <w:t>Handout for Trainee</w:t>
      </w:r>
      <w:r w:rsidRPr="00C80272">
        <w:rPr>
          <w:bCs/>
          <w:lang w:val="en-US"/>
        </w:rPr>
        <w:t xml:space="preserve">. </w:t>
      </w:r>
      <w:r>
        <w:rPr>
          <w:bCs/>
          <w:lang w:val="en-US"/>
        </w:rPr>
        <w:t xml:space="preserve">Unité </w:t>
      </w:r>
      <w:r w:rsidRPr="00C80272">
        <w:rPr>
          <w:bCs/>
          <w:lang w:val="en-US"/>
        </w:rPr>
        <w:t>M14U02</w:t>
      </w:r>
      <w:r>
        <w:rPr>
          <w:bCs/>
          <w:lang w:val="en-US"/>
        </w:rPr>
        <w:t>, Module M14</w:t>
      </w:r>
      <w:r w:rsidRPr="00C80272">
        <w:rPr>
          <w:bCs/>
          <w:lang w:val="en-US"/>
        </w:rPr>
        <w:t xml:space="preserve">: </w:t>
      </w:r>
      <w:r>
        <w:rPr>
          <w:bCs/>
          <w:lang w:val="en-US"/>
        </w:rPr>
        <w:t xml:space="preserve"> Documentation</w:t>
      </w:r>
      <w:r w:rsidRPr="00C80272">
        <w:rPr>
          <w:bCs/>
          <w:lang w:val="en-US"/>
        </w:rPr>
        <w:t>; in “Training Kit on Participatory Spatial Information Management and Communication”. CTA, The Netherlands and IFAD, Italy.</w:t>
      </w:r>
    </w:p>
    <w:p w:rsidR="004069C5" w:rsidRPr="000125E4" w:rsidRDefault="004069C5" w:rsidP="00971850">
      <w:pPr>
        <w:pStyle w:val="Texte1"/>
        <w:rPr>
          <w:lang w:val="en-US"/>
        </w:rPr>
      </w:pPr>
    </w:p>
    <w:p w:rsidR="005A1AB9" w:rsidRPr="00971850" w:rsidRDefault="0005328A" w:rsidP="00971850">
      <w:pPr>
        <w:pStyle w:val="Chapitre"/>
        <w:keepLines w:val="0"/>
        <w:widowControl w:val="0"/>
        <w:tabs>
          <w:tab w:val="clear" w:pos="567"/>
        </w:tabs>
        <w:contextualSpacing/>
        <w:outlineLvl w:val="1"/>
        <w:rPr>
          <w:rFonts w:ascii="Arial Gras" w:hAnsi="Arial Gras"/>
          <w:noProof w:val="0"/>
          <w:kern w:val="0"/>
          <w:lang w:val="fr-FR"/>
        </w:rPr>
      </w:pPr>
      <w:r w:rsidRPr="000125E4">
        <w:rPr>
          <w:lang w:val="fr-FR"/>
        </w:rPr>
        <w:br w:type="page"/>
      </w:r>
      <w:r w:rsidR="00C030B5" w:rsidRPr="00971850">
        <w:rPr>
          <w:rFonts w:ascii="Arial Gras" w:hAnsi="Arial Gras"/>
          <w:noProof w:val="0"/>
          <w:kern w:val="0"/>
          <w:lang w:val="fr-FR"/>
        </w:rPr>
        <w:lastRenderedPageBreak/>
        <w:t>Unité 25</w:t>
      </w:r>
    </w:p>
    <w:p w:rsidR="0005328A" w:rsidRPr="00971850" w:rsidRDefault="0005328A" w:rsidP="00971850">
      <w:pPr>
        <w:pStyle w:val="Titcoul"/>
        <w:keepLines w:val="0"/>
        <w:widowControl w:val="0"/>
        <w:tabs>
          <w:tab w:val="clear" w:pos="567"/>
        </w:tabs>
        <w:outlineLvl w:val="1"/>
        <w:rPr>
          <w:rFonts w:ascii="Arial" w:hAnsi="Arial"/>
          <w:bCs w:val="0"/>
          <w:noProof w:val="0"/>
          <w:kern w:val="0"/>
          <w:szCs w:val="70"/>
          <w:lang w:val="fr-FR"/>
        </w:rPr>
      </w:pPr>
      <w:r w:rsidRPr="00971850">
        <w:rPr>
          <w:rFonts w:ascii="Arial" w:hAnsi="Arial"/>
          <w:bCs w:val="0"/>
          <w:noProof w:val="0"/>
          <w:kern w:val="0"/>
          <w:szCs w:val="70"/>
          <w:lang w:val="fr-FR"/>
        </w:rPr>
        <w:t xml:space="preserve">Exercice </w:t>
      </w:r>
      <w:r w:rsidR="003E04CA">
        <w:rPr>
          <w:rFonts w:ascii="Arial" w:hAnsi="Arial"/>
          <w:bCs w:val="0"/>
          <w:noProof w:val="0"/>
          <w:kern w:val="0"/>
          <w:szCs w:val="70"/>
          <w:lang w:val="fr-FR"/>
        </w:rPr>
        <w:t>n°</w:t>
      </w:r>
      <w:r w:rsidRPr="00971850">
        <w:rPr>
          <w:rFonts w:ascii="Arial" w:hAnsi="Arial"/>
          <w:bCs w:val="0"/>
          <w:noProof w:val="0"/>
          <w:kern w:val="0"/>
          <w:szCs w:val="70"/>
          <w:lang w:val="fr-FR"/>
        </w:rPr>
        <w:t>1</w:t>
      </w:r>
      <w:r w:rsidR="003E04CA">
        <w:rPr>
          <w:rFonts w:ascii="Arial" w:hAnsi="Arial"/>
          <w:bCs w:val="0"/>
          <w:noProof w:val="0"/>
          <w:kern w:val="0"/>
          <w:szCs w:val="70"/>
          <w:lang w:val="fr-FR"/>
        </w:rPr>
        <w:t xml:space="preserve"> : </w:t>
      </w:r>
      <w:r w:rsidRPr="00971850">
        <w:rPr>
          <w:rFonts w:ascii="Arial" w:hAnsi="Arial"/>
          <w:bCs w:val="0"/>
          <w:noProof w:val="0"/>
          <w:kern w:val="0"/>
          <w:szCs w:val="70"/>
          <w:lang w:val="fr-FR"/>
        </w:rPr>
        <w:t>Planifier l’entretien</w:t>
      </w:r>
    </w:p>
    <w:p w:rsidR="00971850" w:rsidRDefault="0005328A" w:rsidP="0005328A">
      <w:pPr>
        <w:rPr>
          <w:b/>
          <w:szCs w:val="22"/>
          <w:lang w:val="fr-FR"/>
        </w:rPr>
      </w:pPr>
      <w:r w:rsidRPr="00971850">
        <w:rPr>
          <w:rFonts w:cs="Times New Roman"/>
          <w:b/>
          <w:bCs/>
          <w:caps/>
          <w:snapToGrid/>
          <w:sz w:val="20"/>
          <w:lang w:val="it-IT" w:eastAsia="en-US"/>
        </w:rPr>
        <w:t>Objectif :</w:t>
      </w:r>
    </w:p>
    <w:p w:rsidR="0005328A" w:rsidRPr="00812DF7" w:rsidRDefault="00EE5F8A" w:rsidP="00971850">
      <w:pPr>
        <w:pStyle w:val="Texte1"/>
      </w:pPr>
      <w:r w:rsidRPr="00812DF7">
        <w:t>Définir</w:t>
      </w:r>
      <w:r w:rsidR="0005328A" w:rsidRPr="00812DF7">
        <w:t xml:space="preserve"> un thème d’entretien et </w:t>
      </w:r>
      <w:r w:rsidR="009E06B6" w:rsidRPr="00812DF7">
        <w:t>élaborer</w:t>
      </w:r>
      <w:r w:rsidR="0005328A" w:rsidRPr="00812DF7">
        <w:t xml:space="preserve"> un plan</w:t>
      </w:r>
      <w:r w:rsidR="0005328A" w:rsidRPr="00812DF7" w:rsidDel="00410976">
        <w:t xml:space="preserve"> </w:t>
      </w:r>
      <w:r w:rsidR="0005328A" w:rsidRPr="00812DF7">
        <w:t>d’entretien.</w:t>
      </w:r>
    </w:p>
    <w:p w:rsidR="00971850" w:rsidRPr="00971850" w:rsidRDefault="0005328A" w:rsidP="00971850">
      <w:pPr>
        <w:pStyle w:val="Heading4"/>
      </w:pPr>
      <w:r w:rsidRPr="00971850">
        <w:t>Durée :</w:t>
      </w:r>
    </w:p>
    <w:p w:rsidR="0005328A" w:rsidRPr="00785CBB" w:rsidRDefault="0005328A" w:rsidP="00812DF7">
      <w:pPr>
        <w:pStyle w:val="Texte1"/>
      </w:pPr>
      <w:r w:rsidRPr="00785CBB">
        <w:t>45 minutes</w:t>
      </w:r>
      <w:r w:rsidR="00FA3F43" w:rsidRPr="00785CBB">
        <w:t>.</w:t>
      </w:r>
    </w:p>
    <w:p w:rsidR="00812DF7" w:rsidRPr="00812DF7" w:rsidRDefault="0005328A" w:rsidP="00812DF7">
      <w:pPr>
        <w:pStyle w:val="Heading4"/>
      </w:pPr>
      <w:r w:rsidRPr="00812DF7">
        <w:t>Matériel :</w:t>
      </w:r>
    </w:p>
    <w:p w:rsidR="0005328A" w:rsidRPr="00277555" w:rsidRDefault="00EE5F8A" w:rsidP="00812DF7">
      <w:pPr>
        <w:pStyle w:val="Texte1"/>
      </w:pPr>
      <w:r w:rsidRPr="00277555">
        <w:t>Un</w:t>
      </w:r>
      <w:r w:rsidR="0005328A" w:rsidRPr="00277555">
        <w:t xml:space="preserve"> bloc-notes et un stylo ou un crayon par participant et des tableaux </w:t>
      </w:r>
      <w:r w:rsidR="000877DB" w:rsidRPr="00277555">
        <w:t>à feuilles</w:t>
      </w:r>
      <w:r w:rsidR="0005328A" w:rsidRPr="00277555">
        <w:t>.</w:t>
      </w:r>
    </w:p>
    <w:p w:rsidR="0005328A" w:rsidRPr="00812DF7" w:rsidRDefault="0005328A" w:rsidP="00812DF7">
      <w:pPr>
        <w:pStyle w:val="Heading4"/>
      </w:pPr>
      <w:r w:rsidRPr="00812DF7">
        <w:t>Procédure </w:t>
      </w:r>
    </w:p>
    <w:p w:rsidR="0005328A" w:rsidRPr="00812DF7" w:rsidRDefault="0005328A" w:rsidP="00812DF7">
      <w:pPr>
        <w:pStyle w:val="Pucesance"/>
        <w:numPr>
          <w:ilvl w:val="0"/>
          <w:numId w:val="7"/>
        </w:numPr>
        <w:tabs>
          <w:tab w:val="clear" w:pos="720"/>
          <w:tab w:val="num" w:pos="851"/>
        </w:tabs>
        <w:ind w:left="1135" w:hanging="284"/>
      </w:pPr>
      <w:r w:rsidRPr="00812DF7">
        <w:t>Forme</w:t>
      </w:r>
      <w:r w:rsidR="009E06B6" w:rsidRPr="00812DF7">
        <w:t>z</w:t>
      </w:r>
      <w:r w:rsidRPr="00812DF7">
        <w:t xml:space="preserve"> des petits groupes.</w:t>
      </w:r>
    </w:p>
    <w:p w:rsidR="0005328A" w:rsidRPr="00812DF7" w:rsidRDefault="0005328A" w:rsidP="00812DF7">
      <w:pPr>
        <w:pStyle w:val="Pucesance"/>
        <w:numPr>
          <w:ilvl w:val="0"/>
          <w:numId w:val="7"/>
        </w:numPr>
        <w:tabs>
          <w:tab w:val="clear" w:pos="720"/>
          <w:tab w:val="num" w:pos="851"/>
        </w:tabs>
        <w:ind w:left="1135" w:hanging="284"/>
      </w:pPr>
      <w:r w:rsidRPr="00812DF7">
        <w:t>D</w:t>
      </w:r>
      <w:r w:rsidR="009E06B6" w:rsidRPr="00812DF7">
        <w:t>emandez</w:t>
      </w:r>
      <w:r w:rsidRPr="00812DF7">
        <w:t xml:space="preserve"> aux participants de choisir l’un des quatre thèmes suivants ou d’utiliser un autre sujet qui les intéresse :</w:t>
      </w:r>
    </w:p>
    <w:p w:rsidR="0005328A" w:rsidRPr="00812DF7" w:rsidRDefault="00E224C1" w:rsidP="00812DF7">
      <w:pPr>
        <w:pStyle w:val="Enutiret"/>
        <w:tabs>
          <w:tab w:val="num" w:pos="851"/>
        </w:tabs>
        <w:ind w:left="1135" w:hanging="284"/>
      </w:pPr>
      <w:r>
        <w:tab/>
      </w:r>
      <w:r w:rsidR="009E06B6" w:rsidRPr="00812DF7">
        <w:t>famille ;</w:t>
      </w:r>
    </w:p>
    <w:p w:rsidR="0005328A" w:rsidRPr="00812DF7" w:rsidRDefault="00E224C1" w:rsidP="00812DF7">
      <w:pPr>
        <w:pStyle w:val="Enutiret"/>
        <w:tabs>
          <w:tab w:val="num" w:pos="851"/>
        </w:tabs>
        <w:ind w:left="1135" w:hanging="284"/>
      </w:pPr>
      <w:r>
        <w:tab/>
      </w:r>
      <w:r w:rsidR="009E06B6" w:rsidRPr="00812DF7">
        <w:t>carrière ;</w:t>
      </w:r>
    </w:p>
    <w:p w:rsidR="0005328A" w:rsidRPr="00812DF7" w:rsidRDefault="00E224C1" w:rsidP="00812DF7">
      <w:pPr>
        <w:pStyle w:val="Enutiret"/>
        <w:tabs>
          <w:tab w:val="num" w:pos="851"/>
        </w:tabs>
        <w:ind w:left="1135" w:hanging="284"/>
      </w:pPr>
      <w:r>
        <w:tab/>
      </w:r>
      <w:r w:rsidR="009E06B6" w:rsidRPr="00812DF7">
        <w:t>voyage ;</w:t>
      </w:r>
    </w:p>
    <w:p w:rsidR="0005328A" w:rsidRPr="00812DF7" w:rsidRDefault="00E224C1" w:rsidP="00812DF7">
      <w:pPr>
        <w:pStyle w:val="Enutiret"/>
        <w:tabs>
          <w:tab w:val="num" w:pos="851"/>
        </w:tabs>
        <w:ind w:left="1135" w:hanging="284"/>
      </w:pPr>
      <w:r>
        <w:tab/>
      </w:r>
      <w:r w:rsidR="009E06B6" w:rsidRPr="00812DF7">
        <w:t>alimentation.</w:t>
      </w:r>
    </w:p>
    <w:p w:rsidR="0005328A" w:rsidRPr="00812DF7" w:rsidRDefault="0005328A" w:rsidP="00812DF7">
      <w:pPr>
        <w:pStyle w:val="Pucesance"/>
        <w:numPr>
          <w:ilvl w:val="0"/>
          <w:numId w:val="7"/>
        </w:numPr>
        <w:tabs>
          <w:tab w:val="clear" w:pos="720"/>
          <w:tab w:val="num" w:pos="851"/>
        </w:tabs>
        <w:ind w:left="1135" w:hanging="284"/>
      </w:pPr>
      <w:r w:rsidRPr="00812DF7">
        <w:t xml:space="preserve">Invitez les participants à passer quelques minutes à penser à ce que ces sujets signifient pour eux et ce qu’ils aimeraient apprendre en particulier. Dites-leur de réfléchir à la manière dont cette information sera utilisée ; c’est </w:t>
      </w:r>
      <w:r w:rsidR="003129E5" w:rsidRPr="00812DF7">
        <w:t>cet</w:t>
      </w:r>
      <w:r w:rsidRPr="00812DF7">
        <w:t xml:space="preserve"> usage qui déterminera largement les sortes de questions qu’ils voudront poser. Comme il s’agit d’un exercice, les participants devront faire un jeu de rôle quand ils détermineront l’usage du matériel d’</w:t>
      </w:r>
      <w:r w:rsidR="00FA3F43" w:rsidRPr="00812DF7">
        <w:t>interview</w:t>
      </w:r>
      <w:r w:rsidRPr="00812DF7">
        <w:t>.</w:t>
      </w:r>
    </w:p>
    <w:p w:rsidR="0005328A" w:rsidRPr="00812DF7" w:rsidRDefault="0005328A" w:rsidP="00812DF7">
      <w:pPr>
        <w:pStyle w:val="Pucesance"/>
        <w:numPr>
          <w:ilvl w:val="0"/>
          <w:numId w:val="7"/>
        </w:numPr>
        <w:tabs>
          <w:tab w:val="clear" w:pos="720"/>
          <w:tab w:val="num" w:pos="851"/>
        </w:tabs>
        <w:ind w:left="1135" w:hanging="284"/>
      </w:pPr>
      <w:r w:rsidRPr="00812DF7">
        <w:t>Ensuite, les participants devront préparer une série de questions à poser à l’interviewé. Rappelez-leur d’inclure des questions</w:t>
      </w:r>
      <w:r w:rsidRPr="00812DF7" w:rsidDel="00143242">
        <w:t xml:space="preserve"> </w:t>
      </w:r>
      <w:r w:rsidRPr="00812DF7">
        <w:t xml:space="preserve">ouvertes et fermées. Demandez-leur de poser au moins une séquence de questions </w:t>
      </w:r>
      <w:r w:rsidR="00FA3F43" w:rsidRPr="00812DF7">
        <w:t>« </w:t>
      </w:r>
      <w:r w:rsidRPr="00812DF7">
        <w:t>qui, quoi, où, quand, comment et pourquoi</w:t>
      </w:r>
      <w:r w:rsidR="00FA3F43" w:rsidRPr="00812DF7">
        <w:t> »</w:t>
      </w:r>
      <w:r w:rsidRPr="00812DF7">
        <w:t>. Les participants trouveront peut-être utile de diviser l’entretien en plusieurs sous-thèmes. Pa</w:t>
      </w:r>
      <w:r w:rsidR="00FA3F43" w:rsidRPr="00812DF7">
        <w:t>r exemple, pour le thème de la famille</w:t>
      </w:r>
      <w:r w:rsidRPr="00812DF7">
        <w:t xml:space="preserve">, ils </w:t>
      </w:r>
      <w:r w:rsidR="00FA3F43" w:rsidRPr="00812DF7">
        <w:t>peuvent</w:t>
      </w:r>
      <w:r w:rsidRPr="00812DF7">
        <w:t xml:space="preserve"> vouloir poser des questions sur les parents, les frères et sœurs et la famille élargie. Voici quelques exemples de questions sur chaque thème</w:t>
      </w:r>
      <w:r w:rsidR="00FA3F43" w:rsidRPr="00812DF7">
        <w:t>.</w:t>
      </w:r>
    </w:p>
    <w:p w:rsidR="0005328A" w:rsidRPr="00E224C1" w:rsidRDefault="0005328A" w:rsidP="00E224C1">
      <w:pPr>
        <w:pStyle w:val="Texte1"/>
        <w:rPr>
          <w:b/>
          <w:i/>
        </w:rPr>
      </w:pPr>
      <w:r w:rsidRPr="00E224C1">
        <w:rPr>
          <w:b/>
          <w:i/>
        </w:rPr>
        <w:t>Famille</w:t>
      </w:r>
    </w:p>
    <w:p w:rsidR="0005328A" w:rsidRPr="00E224C1" w:rsidRDefault="0005328A" w:rsidP="00E224C1">
      <w:pPr>
        <w:pStyle w:val="Enutiret"/>
        <w:numPr>
          <w:ilvl w:val="1"/>
          <w:numId w:val="14"/>
        </w:numPr>
        <w:tabs>
          <w:tab w:val="num" w:pos="851"/>
        </w:tabs>
        <w:ind w:left="1135" w:hanging="284"/>
      </w:pPr>
      <w:r w:rsidRPr="00E224C1">
        <w:t>Où êtes-vous né ?</w:t>
      </w:r>
    </w:p>
    <w:p w:rsidR="0005328A" w:rsidRPr="00E224C1" w:rsidRDefault="0005328A" w:rsidP="00E224C1">
      <w:pPr>
        <w:pStyle w:val="Enutiret"/>
        <w:numPr>
          <w:ilvl w:val="1"/>
          <w:numId w:val="14"/>
        </w:numPr>
        <w:tabs>
          <w:tab w:val="num" w:pos="851"/>
        </w:tabs>
        <w:ind w:left="1135" w:hanging="284"/>
      </w:pPr>
      <w:r w:rsidRPr="00E224C1">
        <w:t>Combien avez-vous de frères et sœurs ?</w:t>
      </w:r>
    </w:p>
    <w:p w:rsidR="0005328A" w:rsidRPr="00E224C1" w:rsidRDefault="0005328A" w:rsidP="00E224C1">
      <w:pPr>
        <w:pStyle w:val="Enutiret"/>
        <w:numPr>
          <w:ilvl w:val="1"/>
          <w:numId w:val="14"/>
        </w:numPr>
        <w:tabs>
          <w:tab w:val="num" w:pos="851"/>
        </w:tabs>
        <w:ind w:left="1135" w:hanging="284"/>
      </w:pPr>
      <w:r w:rsidRPr="00E224C1">
        <w:t>Quelles sont les traditions familiales qui évoquent pour vous des souvenirs d’enfance ?</w:t>
      </w:r>
    </w:p>
    <w:p w:rsidR="0005328A" w:rsidRPr="00E224C1" w:rsidRDefault="0005328A" w:rsidP="00E224C1">
      <w:pPr>
        <w:pStyle w:val="Texte1"/>
        <w:keepNext/>
        <w:widowControl w:val="0"/>
        <w:rPr>
          <w:b/>
          <w:i/>
        </w:rPr>
      </w:pPr>
      <w:r w:rsidRPr="00E224C1">
        <w:rPr>
          <w:b/>
          <w:i/>
        </w:rPr>
        <w:lastRenderedPageBreak/>
        <w:t>Carrière</w:t>
      </w:r>
    </w:p>
    <w:p w:rsidR="0005328A" w:rsidRPr="00E224C1" w:rsidRDefault="0005328A" w:rsidP="00E224C1">
      <w:pPr>
        <w:pStyle w:val="Enutiret"/>
        <w:numPr>
          <w:ilvl w:val="1"/>
          <w:numId w:val="14"/>
        </w:numPr>
        <w:tabs>
          <w:tab w:val="num" w:pos="851"/>
        </w:tabs>
        <w:ind w:left="1135" w:hanging="284"/>
      </w:pPr>
      <w:r w:rsidRPr="00E224C1">
        <w:t>Avez-vous pris des cours ou suivi une formation spéciale ?</w:t>
      </w:r>
    </w:p>
    <w:p w:rsidR="0005328A" w:rsidRPr="00E224C1" w:rsidRDefault="0005328A" w:rsidP="00E224C1">
      <w:pPr>
        <w:pStyle w:val="Enutiret"/>
        <w:numPr>
          <w:ilvl w:val="1"/>
          <w:numId w:val="14"/>
        </w:numPr>
        <w:tabs>
          <w:tab w:val="num" w:pos="851"/>
        </w:tabs>
        <w:ind w:left="1135" w:hanging="284"/>
      </w:pPr>
      <w:r w:rsidRPr="00E224C1">
        <w:t>En quoi consiste le travail que vous faites actuellement ?</w:t>
      </w:r>
    </w:p>
    <w:p w:rsidR="0005328A" w:rsidRPr="00E224C1" w:rsidRDefault="0005328A" w:rsidP="00E224C1">
      <w:pPr>
        <w:pStyle w:val="Enutiret"/>
        <w:numPr>
          <w:ilvl w:val="1"/>
          <w:numId w:val="14"/>
        </w:numPr>
        <w:tabs>
          <w:tab w:val="num" w:pos="851"/>
        </w:tabs>
        <w:ind w:left="1135" w:hanging="284"/>
      </w:pPr>
      <w:r w:rsidRPr="00E224C1">
        <w:t>Quelles sont vos aspirations professionnelles ?</w:t>
      </w:r>
    </w:p>
    <w:p w:rsidR="0005328A" w:rsidRPr="00E224C1" w:rsidRDefault="0005328A" w:rsidP="00E224C1">
      <w:pPr>
        <w:pStyle w:val="Texte1"/>
        <w:rPr>
          <w:b/>
          <w:i/>
        </w:rPr>
      </w:pPr>
      <w:r w:rsidRPr="00E224C1">
        <w:rPr>
          <w:b/>
          <w:i/>
        </w:rPr>
        <w:t>Voyage</w:t>
      </w:r>
    </w:p>
    <w:p w:rsidR="0005328A" w:rsidRPr="00E224C1" w:rsidRDefault="0005328A" w:rsidP="00E224C1">
      <w:pPr>
        <w:pStyle w:val="Enutiret"/>
        <w:numPr>
          <w:ilvl w:val="1"/>
          <w:numId w:val="14"/>
        </w:numPr>
        <w:tabs>
          <w:tab w:val="num" w:pos="851"/>
        </w:tabs>
        <w:ind w:left="1135" w:hanging="284"/>
      </w:pPr>
      <w:r w:rsidRPr="00E224C1">
        <w:t xml:space="preserve">Où </w:t>
      </w:r>
      <w:r w:rsidR="00FA3F43" w:rsidRPr="00E224C1">
        <w:t>se situe</w:t>
      </w:r>
      <w:r w:rsidRPr="00E224C1">
        <w:t xml:space="preserve"> votre lieu de visite préféré ?</w:t>
      </w:r>
    </w:p>
    <w:p w:rsidR="0005328A" w:rsidRPr="00E224C1" w:rsidRDefault="0005328A" w:rsidP="00E224C1">
      <w:pPr>
        <w:pStyle w:val="Enutiret"/>
        <w:numPr>
          <w:ilvl w:val="1"/>
          <w:numId w:val="14"/>
        </w:numPr>
        <w:tabs>
          <w:tab w:val="num" w:pos="851"/>
        </w:tabs>
        <w:ind w:left="1135" w:hanging="284"/>
      </w:pPr>
      <w:r w:rsidRPr="00E224C1">
        <w:t>Pourquoi aimez-vous ce lieu ?</w:t>
      </w:r>
    </w:p>
    <w:p w:rsidR="0005328A" w:rsidRPr="00E224C1" w:rsidRDefault="0005328A" w:rsidP="00E224C1">
      <w:pPr>
        <w:pStyle w:val="Enutiret"/>
        <w:numPr>
          <w:ilvl w:val="1"/>
          <w:numId w:val="14"/>
        </w:numPr>
        <w:tabs>
          <w:tab w:val="num" w:pos="851"/>
        </w:tabs>
        <w:ind w:left="1135" w:hanging="284"/>
      </w:pPr>
      <w:r w:rsidRPr="00E224C1">
        <w:t>Avez-vous voyagé seul ou en groupe ?</w:t>
      </w:r>
    </w:p>
    <w:p w:rsidR="0005328A" w:rsidRPr="00E224C1" w:rsidRDefault="0005328A" w:rsidP="00E224C1">
      <w:pPr>
        <w:pStyle w:val="Texte1"/>
        <w:rPr>
          <w:b/>
          <w:i/>
        </w:rPr>
      </w:pPr>
      <w:r w:rsidRPr="00E224C1">
        <w:rPr>
          <w:b/>
          <w:i/>
        </w:rPr>
        <w:t>Alimentation</w:t>
      </w:r>
    </w:p>
    <w:p w:rsidR="0005328A" w:rsidRPr="00E224C1" w:rsidRDefault="0005328A" w:rsidP="00E224C1">
      <w:pPr>
        <w:pStyle w:val="Enutiret"/>
        <w:numPr>
          <w:ilvl w:val="1"/>
          <w:numId w:val="14"/>
        </w:numPr>
        <w:tabs>
          <w:tab w:val="num" w:pos="851"/>
        </w:tabs>
        <w:ind w:left="1135" w:hanging="284"/>
      </w:pPr>
      <w:r w:rsidRPr="00E224C1">
        <w:t>Quel est votre plat préféré ?</w:t>
      </w:r>
    </w:p>
    <w:p w:rsidR="0005328A" w:rsidRPr="00E224C1" w:rsidRDefault="0005328A" w:rsidP="00E224C1">
      <w:pPr>
        <w:pStyle w:val="Enutiret"/>
        <w:numPr>
          <w:ilvl w:val="1"/>
          <w:numId w:val="14"/>
        </w:numPr>
        <w:tabs>
          <w:tab w:val="num" w:pos="851"/>
        </w:tabs>
        <w:ind w:left="1135" w:hanging="284"/>
      </w:pPr>
      <w:r w:rsidRPr="00E224C1">
        <w:t>Comment préparez-vous ce plat ?</w:t>
      </w:r>
    </w:p>
    <w:p w:rsidR="0005328A" w:rsidRPr="00E224C1" w:rsidRDefault="0005328A" w:rsidP="00E224C1">
      <w:pPr>
        <w:pStyle w:val="Enutiret"/>
        <w:numPr>
          <w:ilvl w:val="1"/>
          <w:numId w:val="14"/>
        </w:numPr>
        <w:tabs>
          <w:tab w:val="num" w:pos="851"/>
        </w:tabs>
        <w:ind w:left="1135" w:hanging="284"/>
      </w:pPr>
      <w:r w:rsidRPr="00E224C1">
        <w:t>Est-ce une recette familiale traditionnelle ?</w:t>
      </w:r>
    </w:p>
    <w:p w:rsidR="0005328A" w:rsidRPr="00277555" w:rsidRDefault="0005328A" w:rsidP="00E224C1">
      <w:pPr>
        <w:pStyle w:val="Pucesance"/>
        <w:numPr>
          <w:ilvl w:val="0"/>
          <w:numId w:val="9"/>
        </w:numPr>
        <w:tabs>
          <w:tab w:val="clear" w:pos="720"/>
          <w:tab w:val="num" w:pos="851"/>
        </w:tabs>
        <w:ind w:left="1135" w:hanging="284"/>
      </w:pPr>
      <w:r w:rsidRPr="00277555">
        <w:t xml:space="preserve">Invitez les participants à rédiger </w:t>
      </w:r>
      <w:r w:rsidR="00FA3F43" w:rsidRPr="00277555">
        <w:t xml:space="preserve">dix </w:t>
      </w:r>
      <w:r w:rsidRPr="00277555">
        <w:t xml:space="preserve">questions qu’ils vont noter dans leur cahier et sur des tableaux </w:t>
      </w:r>
      <w:r w:rsidR="000877DB" w:rsidRPr="00277555">
        <w:t>à feuilles</w:t>
      </w:r>
      <w:r w:rsidRPr="00277555">
        <w:t>. Dans les exercices suivants, ils poseront ces questions dans un scénario de jeu de rôle. Les participants doivent essayer de ne pas poser de questions ayant un caractère trop personnel à ce moment-là.</w:t>
      </w:r>
    </w:p>
    <w:p w:rsidR="0005328A" w:rsidRPr="00277555" w:rsidRDefault="0005328A" w:rsidP="00E224C1">
      <w:pPr>
        <w:pStyle w:val="Pucesance"/>
        <w:numPr>
          <w:ilvl w:val="0"/>
          <w:numId w:val="9"/>
        </w:numPr>
        <w:tabs>
          <w:tab w:val="clear" w:pos="720"/>
          <w:tab w:val="num" w:pos="851"/>
        </w:tabs>
        <w:ind w:left="1135" w:hanging="284"/>
      </w:pPr>
      <w:r w:rsidRPr="00277555">
        <w:t>Les participants présentent leurs questions pour discussion à l’ensemble du groupe.</w:t>
      </w:r>
    </w:p>
    <w:p w:rsidR="0005328A" w:rsidRPr="00E224C1" w:rsidRDefault="00FA3F43" w:rsidP="00E224C1">
      <w:pPr>
        <w:pStyle w:val="Heading4"/>
      </w:pPr>
      <w:r w:rsidRPr="00E224C1">
        <w:t>Conseils et options</w:t>
      </w:r>
    </w:p>
    <w:p w:rsidR="0005328A" w:rsidRPr="00277555" w:rsidRDefault="0005328A" w:rsidP="00E224C1">
      <w:pPr>
        <w:pStyle w:val="Pucesance"/>
        <w:numPr>
          <w:ilvl w:val="0"/>
          <w:numId w:val="10"/>
        </w:numPr>
        <w:tabs>
          <w:tab w:val="clear" w:pos="1080"/>
          <w:tab w:val="num" w:pos="851"/>
        </w:tabs>
        <w:ind w:left="1135" w:hanging="284"/>
      </w:pPr>
      <w:r w:rsidRPr="00277555">
        <w:t xml:space="preserve">En conduisant un entretien, les participants </w:t>
      </w:r>
      <w:r w:rsidR="00FA3F43" w:rsidRPr="00277555">
        <w:t>doivent</w:t>
      </w:r>
      <w:r w:rsidRPr="00277555">
        <w:t xml:space="preserve"> avoir une idée claire du thème ou du sujet </w:t>
      </w:r>
      <w:r w:rsidR="00FA3F43" w:rsidRPr="00277555">
        <w:t>sur lequel portera</w:t>
      </w:r>
      <w:r w:rsidRPr="00277555">
        <w:t xml:space="preserve"> leur conversation.</w:t>
      </w:r>
    </w:p>
    <w:p w:rsidR="0005328A" w:rsidRPr="00277555" w:rsidRDefault="0005328A" w:rsidP="00E224C1">
      <w:pPr>
        <w:pStyle w:val="Pucesance"/>
        <w:numPr>
          <w:ilvl w:val="0"/>
          <w:numId w:val="10"/>
        </w:numPr>
        <w:tabs>
          <w:tab w:val="clear" w:pos="1080"/>
          <w:tab w:val="num" w:pos="851"/>
        </w:tabs>
        <w:ind w:left="1135" w:hanging="284"/>
      </w:pPr>
      <w:r w:rsidRPr="00277555">
        <w:t>Évitez de trop empiéter sur l’</w:t>
      </w:r>
      <w:r w:rsidR="00FA3F43" w:rsidRPr="00277555">
        <w:t>u</w:t>
      </w:r>
      <w:r w:rsidRPr="00277555">
        <w:t>nité </w:t>
      </w:r>
      <w:r w:rsidR="003129E5" w:rsidRPr="00277555">
        <w:t>24 sur l’enregistrement audio</w:t>
      </w:r>
      <w:r w:rsidRPr="00277555">
        <w:t>.</w:t>
      </w:r>
    </w:p>
    <w:p w:rsidR="0005328A" w:rsidRDefault="0005328A" w:rsidP="00E224C1">
      <w:pPr>
        <w:pStyle w:val="Pucesance"/>
        <w:numPr>
          <w:ilvl w:val="0"/>
          <w:numId w:val="10"/>
        </w:numPr>
        <w:tabs>
          <w:tab w:val="clear" w:pos="1080"/>
          <w:tab w:val="num" w:pos="851"/>
        </w:tabs>
        <w:ind w:left="1135" w:hanging="284"/>
      </w:pPr>
      <w:r w:rsidRPr="00277555">
        <w:t xml:space="preserve">Au lieu d’utiliser </w:t>
      </w:r>
      <w:r w:rsidR="00FA3F43" w:rsidRPr="00277555">
        <w:t>l’</w:t>
      </w:r>
      <w:r w:rsidRPr="00277555">
        <w:t xml:space="preserve">un des quatre thèmes suggérés, les participants </w:t>
      </w:r>
      <w:r w:rsidR="00FA3F43" w:rsidRPr="00277555">
        <w:t>peuvent</w:t>
      </w:r>
      <w:r w:rsidRPr="00277555">
        <w:t xml:space="preserve"> choisir un élément du PCI ou un aspect qu’ils aimeraient </w:t>
      </w:r>
      <w:r w:rsidR="00FA3F43" w:rsidRPr="00277555">
        <w:t>approfondir</w:t>
      </w:r>
      <w:r w:rsidRPr="00277555">
        <w:t xml:space="preserve"> durant le stage pratique.</w:t>
      </w:r>
    </w:p>
    <w:p w:rsidR="004069C5" w:rsidRPr="000125E4" w:rsidRDefault="004069C5" w:rsidP="004069C5">
      <w:pPr>
        <w:pStyle w:val="Source"/>
        <w:rPr>
          <w:bCs/>
        </w:rPr>
      </w:pPr>
    </w:p>
    <w:p w:rsidR="004069C5" w:rsidRPr="004069C5" w:rsidRDefault="004069C5" w:rsidP="004069C5">
      <w:pPr>
        <w:pStyle w:val="Source"/>
        <w:rPr>
          <w:bCs/>
          <w:lang w:val="en-US"/>
        </w:rPr>
      </w:pPr>
      <w:r w:rsidRPr="00C80272">
        <w:rPr>
          <w:bCs/>
          <w:lang w:val="en-US"/>
        </w:rPr>
        <w:t xml:space="preserve">Source: Corbett J. and White K. 2010. </w:t>
      </w:r>
      <w:r w:rsidRPr="004069C5">
        <w:rPr>
          <w:bCs/>
          <w:i/>
          <w:lang w:val="en-US"/>
        </w:rPr>
        <w:t>Exercise No. 1: Planning Your Interview</w:t>
      </w:r>
      <w:r w:rsidRPr="00C80272">
        <w:rPr>
          <w:bCs/>
          <w:lang w:val="en-US"/>
        </w:rPr>
        <w:t xml:space="preserve">. </w:t>
      </w:r>
      <w:r>
        <w:rPr>
          <w:bCs/>
          <w:lang w:val="en-US"/>
        </w:rPr>
        <w:t xml:space="preserve">Unité </w:t>
      </w:r>
      <w:r w:rsidRPr="00C80272">
        <w:rPr>
          <w:bCs/>
          <w:lang w:val="en-US"/>
        </w:rPr>
        <w:t>M14U02</w:t>
      </w:r>
      <w:r>
        <w:rPr>
          <w:bCs/>
          <w:lang w:val="en-US"/>
        </w:rPr>
        <w:t>, Module M14</w:t>
      </w:r>
      <w:r w:rsidRPr="00C80272">
        <w:rPr>
          <w:bCs/>
          <w:lang w:val="en-US"/>
        </w:rPr>
        <w:t xml:space="preserve">: </w:t>
      </w:r>
      <w:r>
        <w:rPr>
          <w:bCs/>
          <w:lang w:val="en-US"/>
        </w:rPr>
        <w:t xml:space="preserve"> Documentation</w:t>
      </w:r>
      <w:r w:rsidRPr="00C80272">
        <w:rPr>
          <w:bCs/>
          <w:lang w:val="en-US"/>
        </w:rPr>
        <w:t>; in “Training Kit on Participatory Spatial Information Management and Communication”. CTA, The Netherlands and IFAD, Italy</w:t>
      </w:r>
    </w:p>
    <w:p w:rsidR="005A1AB9" w:rsidRDefault="0005328A" w:rsidP="00E224C1">
      <w:pPr>
        <w:pStyle w:val="Chapitre"/>
        <w:rPr>
          <w:lang w:val="fr-FR"/>
        </w:rPr>
      </w:pPr>
      <w:r w:rsidRPr="000125E4">
        <w:rPr>
          <w:snapToGrid/>
          <w:kern w:val="0"/>
          <w:sz w:val="20"/>
          <w:szCs w:val="20"/>
          <w:lang w:val="fr-FR" w:eastAsia="en-US"/>
        </w:rPr>
        <w:br w:type="page"/>
      </w:r>
      <w:r w:rsidR="00C030B5" w:rsidRPr="00277555">
        <w:rPr>
          <w:lang w:val="fr-FR"/>
        </w:rPr>
        <w:lastRenderedPageBreak/>
        <w:t>Unité 25</w:t>
      </w:r>
    </w:p>
    <w:p w:rsidR="0005328A" w:rsidRPr="00E224C1" w:rsidRDefault="0005328A" w:rsidP="00E224C1">
      <w:pPr>
        <w:pStyle w:val="Titcoul"/>
        <w:rPr>
          <w:lang w:val="fr-FR"/>
        </w:rPr>
      </w:pPr>
      <w:r w:rsidRPr="00E224C1">
        <w:rPr>
          <w:lang w:val="fr-FR"/>
        </w:rPr>
        <w:t xml:space="preserve">Exercice </w:t>
      </w:r>
      <w:r w:rsidR="00E224C1">
        <w:rPr>
          <w:lang w:val="fr-FR"/>
        </w:rPr>
        <w:t>n°</w:t>
      </w:r>
      <w:r w:rsidRPr="00E224C1">
        <w:rPr>
          <w:lang w:val="fr-FR"/>
        </w:rPr>
        <w:t>2</w:t>
      </w:r>
      <w:r w:rsidR="00E224C1">
        <w:rPr>
          <w:lang w:val="fr-FR"/>
        </w:rPr>
        <w:t xml:space="preserve"> : </w:t>
      </w:r>
      <w:r w:rsidRPr="00E224C1">
        <w:rPr>
          <w:lang w:val="fr-FR"/>
        </w:rPr>
        <w:t>Conduire l’entretien</w:t>
      </w:r>
    </w:p>
    <w:p w:rsidR="00E224C1" w:rsidRPr="00E224C1" w:rsidRDefault="0005328A" w:rsidP="00E224C1">
      <w:pPr>
        <w:pStyle w:val="Heading4"/>
      </w:pPr>
      <w:r w:rsidRPr="00E224C1">
        <w:t>Objectif :</w:t>
      </w:r>
    </w:p>
    <w:p w:rsidR="0005328A" w:rsidRPr="00277555" w:rsidRDefault="00EE5F8A" w:rsidP="00E224C1">
      <w:pPr>
        <w:pStyle w:val="Texte1"/>
      </w:pPr>
      <w:r w:rsidRPr="00277555">
        <w:t>Conduire</w:t>
      </w:r>
      <w:r w:rsidR="0005328A" w:rsidRPr="00277555">
        <w:t xml:space="preserve"> un entretien.</w:t>
      </w:r>
    </w:p>
    <w:p w:rsidR="00E224C1" w:rsidRPr="00E224C1" w:rsidRDefault="0005328A" w:rsidP="00E224C1">
      <w:pPr>
        <w:pStyle w:val="Heading4"/>
      </w:pPr>
      <w:r w:rsidRPr="00E224C1">
        <w:t>Durée :</w:t>
      </w:r>
    </w:p>
    <w:p w:rsidR="0005328A" w:rsidRPr="00277555" w:rsidRDefault="0005328A" w:rsidP="00E224C1">
      <w:pPr>
        <w:pStyle w:val="Texte1"/>
      </w:pPr>
      <w:r w:rsidRPr="00277555">
        <w:t>45 minutes</w:t>
      </w:r>
      <w:r w:rsidR="00FA3F43" w:rsidRPr="00277555">
        <w:t>.</w:t>
      </w:r>
    </w:p>
    <w:p w:rsidR="00E224C1" w:rsidRPr="00E224C1" w:rsidRDefault="0005328A" w:rsidP="00E224C1">
      <w:pPr>
        <w:pStyle w:val="Heading4"/>
      </w:pPr>
      <w:r w:rsidRPr="00E224C1">
        <w:t>Matériel :</w:t>
      </w:r>
    </w:p>
    <w:p w:rsidR="0005328A" w:rsidRPr="00277555" w:rsidRDefault="00EE5F8A" w:rsidP="00F86C86">
      <w:pPr>
        <w:pStyle w:val="Texte1"/>
      </w:pPr>
      <w:r w:rsidRPr="00277555">
        <w:t>Un</w:t>
      </w:r>
      <w:r w:rsidR="0005328A" w:rsidRPr="00277555">
        <w:t xml:space="preserve"> bloc-notes et un stylo ou un crayon, plan d’entretien élaboré dans l’</w:t>
      </w:r>
      <w:r w:rsidR="009418CD" w:rsidRPr="00277555">
        <w:t>exercice n</w:t>
      </w:r>
      <w:r w:rsidR="00F86C86" w:rsidRPr="00277555">
        <w:rPr>
          <w:szCs w:val="22"/>
        </w:rPr>
        <w:t>° </w:t>
      </w:r>
      <w:r w:rsidR="0005328A" w:rsidRPr="00277555">
        <w:t>1 et appareil d’enregistrement (facultatif), comme un magnétophone.</w:t>
      </w:r>
    </w:p>
    <w:p w:rsidR="0005328A" w:rsidRPr="00E224C1" w:rsidRDefault="009418CD" w:rsidP="00E224C1">
      <w:pPr>
        <w:pStyle w:val="Heading4"/>
      </w:pPr>
      <w:r w:rsidRPr="00E224C1">
        <w:t>Procédure</w:t>
      </w:r>
      <w:r w:rsidR="00E224C1">
        <w:t> :</w:t>
      </w:r>
    </w:p>
    <w:p w:rsidR="0005328A" w:rsidRPr="00E224C1" w:rsidRDefault="0005328A" w:rsidP="00E224C1">
      <w:pPr>
        <w:pStyle w:val="Pucesance"/>
        <w:numPr>
          <w:ilvl w:val="0"/>
          <w:numId w:val="11"/>
        </w:numPr>
        <w:tabs>
          <w:tab w:val="num" w:pos="851"/>
        </w:tabs>
        <w:ind w:left="1135" w:hanging="284"/>
      </w:pPr>
      <w:r w:rsidRPr="00E224C1">
        <w:t>Divisez les participants en binômes.</w:t>
      </w:r>
    </w:p>
    <w:p w:rsidR="0005328A" w:rsidRPr="00E224C1" w:rsidRDefault="0005328A" w:rsidP="00E224C1">
      <w:pPr>
        <w:pStyle w:val="Pucesance"/>
        <w:numPr>
          <w:ilvl w:val="0"/>
          <w:numId w:val="11"/>
        </w:numPr>
        <w:tabs>
          <w:tab w:val="num" w:pos="851"/>
        </w:tabs>
        <w:ind w:left="1135" w:hanging="284"/>
      </w:pPr>
      <w:r w:rsidRPr="00E224C1">
        <w:t>Attribuez à l’un le rôle de l’intervieweur et à l’autre celui de l’interviewé.</w:t>
      </w:r>
    </w:p>
    <w:p w:rsidR="0005328A" w:rsidRPr="00E224C1" w:rsidRDefault="0005328A" w:rsidP="00E224C1">
      <w:pPr>
        <w:pStyle w:val="Pucesance"/>
        <w:numPr>
          <w:ilvl w:val="0"/>
          <w:numId w:val="11"/>
        </w:numPr>
        <w:tabs>
          <w:tab w:val="num" w:pos="851"/>
        </w:tabs>
        <w:ind w:left="1135" w:hanging="284"/>
      </w:pPr>
      <w:r w:rsidRPr="00E224C1">
        <w:t>D</w:t>
      </w:r>
      <w:r w:rsidR="009418CD" w:rsidRPr="00E224C1">
        <w:t>emandez</w:t>
      </w:r>
      <w:r w:rsidRPr="00E224C1">
        <w:t xml:space="preserve"> aux participants de commencer l’entretien en utilisant le plan préparé dans l’</w:t>
      </w:r>
      <w:r w:rsidR="009418CD" w:rsidRPr="00E224C1">
        <w:t>e</w:t>
      </w:r>
      <w:r w:rsidRPr="00E224C1">
        <w:t xml:space="preserve">xercice </w:t>
      </w:r>
      <w:r w:rsidR="00805A79" w:rsidRPr="00E224C1">
        <w:t>n° </w:t>
      </w:r>
      <w:r w:rsidRPr="00E224C1">
        <w:t>1.</w:t>
      </w:r>
    </w:p>
    <w:p w:rsidR="0005328A" w:rsidRPr="00E224C1" w:rsidRDefault="0005328A" w:rsidP="00E224C1">
      <w:pPr>
        <w:pStyle w:val="Pucesance"/>
        <w:numPr>
          <w:ilvl w:val="0"/>
          <w:numId w:val="11"/>
        </w:numPr>
        <w:tabs>
          <w:tab w:val="num" w:pos="851"/>
        </w:tabs>
        <w:ind w:left="1135" w:hanging="284"/>
      </w:pPr>
      <w:r w:rsidRPr="00E224C1">
        <w:t>Encouragez les participants à expérimenter les questions ouvertes ; dites-leur de noter celles qui donnent les meilleures réponses.</w:t>
      </w:r>
    </w:p>
    <w:p w:rsidR="0005328A" w:rsidRPr="00E224C1" w:rsidRDefault="0005328A" w:rsidP="00E224C1">
      <w:pPr>
        <w:pStyle w:val="Pucesance"/>
        <w:numPr>
          <w:ilvl w:val="0"/>
          <w:numId w:val="11"/>
        </w:numPr>
        <w:tabs>
          <w:tab w:val="num" w:pos="851"/>
        </w:tabs>
        <w:ind w:left="1135" w:hanging="284"/>
      </w:pPr>
      <w:r w:rsidRPr="00E224C1">
        <w:t>Les participants devraient utiliser les questions ouvertes quand ils souhaitent que les répondants développent les idées exprimées.</w:t>
      </w:r>
    </w:p>
    <w:p w:rsidR="0005328A" w:rsidRPr="00E224C1" w:rsidRDefault="0005328A" w:rsidP="00E224C1">
      <w:pPr>
        <w:pStyle w:val="Pucesance"/>
        <w:numPr>
          <w:ilvl w:val="0"/>
          <w:numId w:val="11"/>
        </w:numPr>
        <w:tabs>
          <w:tab w:val="num" w:pos="851"/>
        </w:tabs>
        <w:ind w:left="1135" w:hanging="284"/>
      </w:pPr>
      <w:r w:rsidRPr="00E224C1">
        <w:t xml:space="preserve">Demandez aux participants de </w:t>
      </w:r>
      <w:r w:rsidR="009418CD" w:rsidRPr="00E224C1">
        <w:t>relever l</w:t>
      </w:r>
      <w:r w:rsidRPr="00E224C1">
        <w:t xml:space="preserve">es sortes de questions qui ont semblé donner les réponses les moins utiles : </w:t>
      </w:r>
      <w:r w:rsidR="009418CD" w:rsidRPr="00E224C1">
        <w:t>l</w:t>
      </w:r>
      <w:r w:rsidRPr="00E224C1">
        <w:t>a personne interviewée a-t-elle peu à peu décroché ? S’est-elle sentie mal à l’aise ou vexée ? Le libellé des questions p</w:t>
      </w:r>
      <w:r w:rsidR="009418CD" w:rsidRPr="00E224C1">
        <w:t>rêtai</w:t>
      </w:r>
      <w:r w:rsidRPr="00E224C1">
        <w:t>t-il à confusion ?</w:t>
      </w:r>
    </w:p>
    <w:p w:rsidR="0005328A" w:rsidRPr="00E224C1" w:rsidRDefault="0005328A" w:rsidP="00E224C1">
      <w:pPr>
        <w:pStyle w:val="Pucesance"/>
        <w:numPr>
          <w:ilvl w:val="0"/>
          <w:numId w:val="11"/>
        </w:numPr>
        <w:tabs>
          <w:tab w:val="num" w:pos="851"/>
        </w:tabs>
        <w:ind w:left="1135" w:hanging="284"/>
      </w:pPr>
      <w:r w:rsidRPr="00E224C1">
        <w:t>Les participants devraient prendre note de toutes les questions qui auraient pu être involontairement suggestives (</w:t>
      </w:r>
      <w:r w:rsidR="009418CD" w:rsidRPr="00E224C1">
        <w:t xml:space="preserve">c’est-à-dire </w:t>
      </w:r>
      <w:r w:rsidRPr="00E224C1">
        <w:t>sugg</w:t>
      </w:r>
      <w:r w:rsidR="009418CD" w:rsidRPr="00E224C1">
        <w:t xml:space="preserve">érant </w:t>
      </w:r>
      <w:r w:rsidRPr="00E224C1">
        <w:t>une réponse particulière).</w:t>
      </w:r>
    </w:p>
    <w:p w:rsidR="0005328A" w:rsidRPr="00E224C1" w:rsidRDefault="0005328A" w:rsidP="00E224C1">
      <w:pPr>
        <w:pStyle w:val="Pucesance"/>
        <w:numPr>
          <w:ilvl w:val="0"/>
          <w:numId w:val="11"/>
        </w:numPr>
        <w:tabs>
          <w:tab w:val="num" w:pos="851"/>
        </w:tabs>
        <w:ind w:left="1135" w:hanging="284"/>
      </w:pPr>
      <w:r w:rsidRPr="00E224C1">
        <w:t>Quand les participants auront terminé, faites-les c</w:t>
      </w:r>
      <w:r w:rsidR="009418CD" w:rsidRPr="00E224C1">
        <w:t>hanger de place et laissez leur partenaire</w:t>
      </w:r>
      <w:r w:rsidRPr="00E224C1">
        <w:t xml:space="preserve"> les interviewer à leur tour.</w:t>
      </w:r>
    </w:p>
    <w:p w:rsidR="0005328A" w:rsidRPr="00E224C1" w:rsidRDefault="0005328A" w:rsidP="00E224C1">
      <w:pPr>
        <w:pStyle w:val="Pucesance"/>
        <w:numPr>
          <w:ilvl w:val="0"/>
          <w:numId w:val="11"/>
        </w:numPr>
        <w:tabs>
          <w:tab w:val="num" w:pos="851"/>
        </w:tabs>
        <w:ind w:left="1135" w:hanging="284"/>
      </w:pPr>
      <w:r w:rsidRPr="00E224C1">
        <w:t>Au bout de 30 minutes, quelques participants devraient rendre compte devant le groupe des difficultés rencontrées pendant l’entretien et en discuter.</w:t>
      </w:r>
    </w:p>
    <w:p w:rsidR="0005328A" w:rsidRPr="00E224C1" w:rsidRDefault="009418CD" w:rsidP="00E224C1">
      <w:pPr>
        <w:pStyle w:val="Heading4"/>
      </w:pPr>
      <w:r w:rsidRPr="00E224C1">
        <w:t>Conseils et options</w:t>
      </w:r>
    </w:p>
    <w:p w:rsidR="0005328A" w:rsidRPr="00277555" w:rsidRDefault="0005328A" w:rsidP="00E224C1">
      <w:pPr>
        <w:pStyle w:val="Pucesance"/>
        <w:numPr>
          <w:ilvl w:val="0"/>
          <w:numId w:val="11"/>
        </w:numPr>
        <w:tabs>
          <w:tab w:val="num" w:pos="851"/>
        </w:tabs>
        <w:ind w:left="1135" w:hanging="284"/>
      </w:pPr>
      <w:r w:rsidRPr="00277555">
        <w:t xml:space="preserve">Les interviewés devraient disposer d’un temps suffisant pour répondre et approfondir les idées. Ils ne doivent pas hésiter à improviser et ajouter des questions qui n’apparaissent pas toujours </w:t>
      </w:r>
      <w:r w:rsidR="009418CD" w:rsidRPr="00277555">
        <w:t>dans</w:t>
      </w:r>
      <w:r w:rsidRPr="00277555">
        <w:t xml:space="preserve"> le plan d’entretien initial. N’oubliez pas, </w:t>
      </w:r>
      <w:r w:rsidR="009418CD" w:rsidRPr="00277555">
        <w:t>c</w:t>
      </w:r>
      <w:r w:rsidRPr="00277555">
        <w:t xml:space="preserve">e </w:t>
      </w:r>
      <w:r w:rsidR="009418CD" w:rsidRPr="00277555">
        <w:t>plan</w:t>
      </w:r>
      <w:r w:rsidRPr="00277555">
        <w:t xml:space="preserve"> n’est qu’un guide. Si possible, laissez aller le flux naturel de la conversation tout en restant dans le sujet.</w:t>
      </w:r>
    </w:p>
    <w:p w:rsidR="0005328A" w:rsidRPr="00277555" w:rsidRDefault="0005328A" w:rsidP="00E224C1">
      <w:pPr>
        <w:pStyle w:val="Pucesance"/>
        <w:numPr>
          <w:ilvl w:val="0"/>
          <w:numId w:val="11"/>
        </w:numPr>
        <w:tabs>
          <w:tab w:val="num" w:pos="851"/>
        </w:tabs>
        <w:ind w:left="1135" w:hanging="284"/>
      </w:pPr>
      <w:r w:rsidRPr="00277555">
        <w:lastRenderedPageBreak/>
        <w:t xml:space="preserve">Cet exercice pourrait être </w:t>
      </w:r>
      <w:r w:rsidR="009418CD" w:rsidRPr="00277555">
        <w:t>associé au</w:t>
      </w:r>
      <w:r w:rsidRPr="00277555">
        <w:t xml:space="preserve"> suivant, surtout s’il y a des contraintes de temps.</w:t>
      </w:r>
    </w:p>
    <w:p w:rsidR="004069C5" w:rsidRPr="00C80272" w:rsidRDefault="004069C5" w:rsidP="004069C5">
      <w:pPr>
        <w:pStyle w:val="Source"/>
        <w:rPr>
          <w:b/>
          <w:bCs/>
          <w:lang w:val="en-US"/>
        </w:rPr>
      </w:pPr>
      <w:r w:rsidRPr="00C80272">
        <w:rPr>
          <w:bCs/>
          <w:lang w:val="en-US"/>
        </w:rPr>
        <w:t>Source</w:t>
      </w:r>
      <w:r w:rsidRPr="00C80272">
        <w:rPr>
          <w:b/>
          <w:bCs/>
          <w:lang w:val="en-US"/>
        </w:rPr>
        <w:t xml:space="preserve">: </w:t>
      </w:r>
      <w:r w:rsidRPr="00C80272">
        <w:rPr>
          <w:bCs/>
          <w:lang w:val="en-US"/>
        </w:rPr>
        <w:t>Corbett J. and Whi</w:t>
      </w:r>
      <w:r>
        <w:rPr>
          <w:bCs/>
          <w:lang w:val="en-US"/>
        </w:rPr>
        <w:t xml:space="preserve">te K. 2010. </w:t>
      </w:r>
      <w:r w:rsidRPr="00C80272">
        <w:rPr>
          <w:bCs/>
          <w:i/>
          <w:lang w:val="en-US"/>
        </w:rPr>
        <w:t>Exercise No. 3: Conducting the Interview</w:t>
      </w:r>
      <w:r w:rsidRPr="00C80272">
        <w:rPr>
          <w:bCs/>
          <w:lang w:val="en-US"/>
        </w:rPr>
        <w:t xml:space="preserve">. </w:t>
      </w:r>
      <w:r>
        <w:rPr>
          <w:bCs/>
          <w:lang w:val="en-US"/>
        </w:rPr>
        <w:t xml:space="preserve">Unit </w:t>
      </w:r>
      <w:r w:rsidRPr="00C80272">
        <w:rPr>
          <w:bCs/>
          <w:lang w:val="en-US"/>
        </w:rPr>
        <w:t>M14U02</w:t>
      </w:r>
      <w:r>
        <w:rPr>
          <w:bCs/>
          <w:lang w:val="en-US"/>
        </w:rPr>
        <w:t>, Module M14</w:t>
      </w:r>
      <w:r w:rsidRPr="00C80272">
        <w:rPr>
          <w:bCs/>
          <w:lang w:val="en-US"/>
        </w:rPr>
        <w:t>:</w:t>
      </w:r>
      <w:r>
        <w:rPr>
          <w:bCs/>
          <w:lang w:val="en-US"/>
        </w:rPr>
        <w:t xml:space="preserve"> </w:t>
      </w:r>
      <w:r w:rsidRPr="00C80272">
        <w:rPr>
          <w:bCs/>
          <w:lang w:val="en-US"/>
        </w:rPr>
        <w:t xml:space="preserve"> </w:t>
      </w:r>
      <w:r>
        <w:rPr>
          <w:bCs/>
          <w:lang w:val="en-US"/>
        </w:rPr>
        <w:t>Documentation</w:t>
      </w:r>
      <w:r w:rsidRPr="00C80272">
        <w:rPr>
          <w:bCs/>
          <w:lang w:val="en-US"/>
        </w:rPr>
        <w:t>; in “Training Kit on Participatory Spatial Information Management and Communication”. CTA, The Netherlands and IFAD, Italy</w:t>
      </w:r>
      <w:r w:rsidRPr="00C80272">
        <w:rPr>
          <w:b/>
          <w:bCs/>
          <w:lang w:val="en-US"/>
        </w:rPr>
        <w:t>.</w:t>
      </w:r>
    </w:p>
    <w:p w:rsidR="005A1AB9" w:rsidRDefault="0005328A" w:rsidP="00E224C1">
      <w:pPr>
        <w:pStyle w:val="Chapitre"/>
        <w:rPr>
          <w:lang w:val="fr-FR"/>
        </w:rPr>
      </w:pPr>
      <w:r w:rsidRPr="000125E4">
        <w:rPr>
          <w:lang w:val="fr-FR"/>
        </w:rPr>
        <w:br w:type="page"/>
      </w:r>
      <w:r w:rsidR="00C030B5" w:rsidRPr="00277555">
        <w:rPr>
          <w:lang w:val="fr-FR"/>
        </w:rPr>
        <w:lastRenderedPageBreak/>
        <w:t>Unité 25</w:t>
      </w:r>
    </w:p>
    <w:p w:rsidR="0005328A" w:rsidRPr="00E224C1" w:rsidRDefault="0005328A" w:rsidP="00E224C1">
      <w:pPr>
        <w:pStyle w:val="Titcoul"/>
        <w:rPr>
          <w:lang w:val="fr-FR"/>
        </w:rPr>
      </w:pPr>
      <w:r w:rsidRPr="00E224C1">
        <w:rPr>
          <w:lang w:val="fr-FR"/>
        </w:rPr>
        <w:t xml:space="preserve">Exercice </w:t>
      </w:r>
      <w:r w:rsidR="003E04CA">
        <w:rPr>
          <w:lang w:val="fr-FR"/>
        </w:rPr>
        <w:t>n°</w:t>
      </w:r>
      <w:r w:rsidRPr="00E224C1">
        <w:rPr>
          <w:lang w:val="fr-FR"/>
        </w:rPr>
        <w:t>3 </w:t>
      </w:r>
      <w:r w:rsidR="00E224C1" w:rsidRPr="00E224C1">
        <w:rPr>
          <w:lang w:val="fr-FR"/>
        </w:rPr>
        <w:t>:</w:t>
      </w:r>
      <w:r w:rsidRPr="00E224C1">
        <w:rPr>
          <w:lang w:val="fr-FR"/>
        </w:rPr>
        <w:t xml:space="preserve"> Bilan de l’entretien</w:t>
      </w:r>
    </w:p>
    <w:p w:rsidR="00E224C1" w:rsidRPr="00E224C1" w:rsidRDefault="0005328A" w:rsidP="00E224C1">
      <w:pPr>
        <w:pStyle w:val="Heading4"/>
      </w:pPr>
      <w:r w:rsidRPr="00E224C1">
        <w:t xml:space="preserve">Objectif : </w:t>
      </w:r>
    </w:p>
    <w:p w:rsidR="0005328A" w:rsidRPr="00277555" w:rsidRDefault="00F86C86" w:rsidP="003E04CA">
      <w:pPr>
        <w:pStyle w:val="Texte1"/>
      </w:pPr>
      <w:r>
        <w:t>É</w:t>
      </w:r>
      <w:r w:rsidR="0005328A" w:rsidRPr="00277555">
        <w:t>valuer les forces et les faiblesses des processus d’entretien et les différentes techniques et styles employés, et discuter de l’expérience globale de la conduite d’entretien et du fait d’être interrogé.</w:t>
      </w:r>
    </w:p>
    <w:p w:rsidR="00E224C1" w:rsidRPr="003E04CA" w:rsidRDefault="0005328A" w:rsidP="003E04CA">
      <w:pPr>
        <w:pStyle w:val="Heading4"/>
      </w:pPr>
      <w:r w:rsidRPr="003E04CA">
        <w:t xml:space="preserve">Durée : </w:t>
      </w:r>
    </w:p>
    <w:p w:rsidR="0005328A" w:rsidRPr="00785CBB" w:rsidRDefault="0005328A" w:rsidP="003E04CA">
      <w:pPr>
        <w:pStyle w:val="Texte1"/>
      </w:pPr>
      <w:r w:rsidRPr="00785CBB">
        <w:t>45 minutes</w:t>
      </w:r>
      <w:r w:rsidR="009418CD" w:rsidRPr="00785CBB">
        <w:t>.</w:t>
      </w:r>
    </w:p>
    <w:p w:rsidR="00E224C1" w:rsidRPr="003E04CA" w:rsidRDefault="0005328A" w:rsidP="003E04CA">
      <w:pPr>
        <w:pStyle w:val="Heading4"/>
      </w:pPr>
      <w:r w:rsidRPr="003E04CA">
        <w:t xml:space="preserve">Matériel : </w:t>
      </w:r>
    </w:p>
    <w:p w:rsidR="0005328A" w:rsidRPr="00277555" w:rsidRDefault="00F86C86" w:rsidP="00F86C86">
      <w:pPr>
        <w:pStyle w:val="Texte1"/>
        <w:rPr>
          <w:szCs w:val="22"/>
        </w:rPr>
      </w:pPr>
      <w:r w:rsidRPr="00277555">
        <w:rPr>
          <w:szCs w:val="22"/>
        </w:rPr>
        <w:t>U</w:t>
      </w:r>
      <w:r w:rsidR="0005328A" w:rsidRPr="00277555">
        <w:rPr>
          <w:szCs w:val="22"/>
        </w:rPr>
        <w:t>n bloc-notes et un stylo ou un crayon</w:t>
      </w:r>
      <w:r w:rsidR="009418CD" w:rsidRPr="00277555">
        <w:rPr>
          <w:szCs w:val="22"/>
        </w:rPr>
        <w:t xml:space="preserve"> </w:t>
      </w:r>
      <w:r w:rsidR="0005328A" w:rsidRPr="00277555">
        <w:rPr>
          <w:szCs w:val="22"/>
        </w:rPr>
        <w:t>et notes consignées dans l’</w:t>
      </w:r>
      <w:r w:rsidR="009418CD" w:rsidRPr="00277555">
        <w:rPr>
          <w:szCs w:val="22"/>
        </w:rPr>
        <w:t>exercice n</w:t>
      </w:r>
      <w:r w:rsidR="0005328A" w:rsidRPr="00277555">
        <w:rPr>
          <w:szCs w:val="22"/>
        </w:rPr>
        <w:t>° 2</w:t>
      </w:r>
      <w:r w:rsidR="009418CD" w:rsidRPr="00277555">
        <w:rPr>
          <w:szCs w:val="22"/>
        </w:rPr>
        <w:t>,</w:t>
      </w:r>
      <w:r w:rsidR="0005328A" w:rsidRPr="00277555">
        <w:rPr>
          <w:szCs w:val="22"/>
        </w:rPr>
        <w:t xml:space="preserve"> </w:t>
      </w:r>
      <w:r w:rsidR="009418CD" w:rsidRPr="00277555">
        <w:rPr>
          <w:szCs w:val="22"/>
        </w:rPr>
        <w:t>« </w:t>
      </w:r>
      <w:r w:rsidR="0005328A" w:rsidRPr="00277555">
        <w:rPr>
          <w:szCs w:val="22"/>
        </w:rPr>
        <w:t>Conduire l’entretien</w:t>
      </w:r>
      <w:r w:rsidR="009418CD" w:rsidRPr="00277555">
        <w:rPr>
          <w:szCs w:val="22"/>
        </w:rPr>
        <w:t> »</w:t>
      </w:r>
      <w:r w:rsidR="0005328A" w:rsidRPr="00277555">
        <w:rPr>
          <w:szCs w:val="22"/>
        </w:rPr>
        <w:t xml:space="preserve">. </w:t>
      </w:r>
    </w:p>
    <w:p w:rsidR="0005328A" w:rsidRPr="00526D8C" w:rsidRDefault="0005328A" w:rsidP="0005328A">
      <w:pPr>
        <w:spacing w:after="60"/>
        <w:rPr>
          <w:b/>
          <w:szCs w:val="22"/>
          <w:lang w:val="fr-FR"/>
        </w:rPr>
      </w:pPr>
      <w:r w:rsidRPr="00526D8C">
        <w:rPr>
          <w:b/>
          <w:szCs w:val="22"/>
          <w:lang w:val="fr-FR"/>
        </w:rPr>
        <w:t>Procédure</w:t>
      </w:r>
    </w:p>
    <w:p w:rsidR="0005328A" w:rsidRPr="00277555" w:rsidRDefault="0005328A" w:rsidP="003E04CA">
      <w:pPr>
        <w:pStyle w:val="Pucesance"/>
        <w:numPr>
          <w:ilvl w:val="0"/>
          <w:numId w:val="12"/>
        </w:numPr>
        <w:tabs>
          <w:tab w:val="num" w:pos="851"/>
        </w:tabs>
        <w:ind w:left="1135" w:hanging="284"/>
      </w:pPr>
      <w:r w:rsidRPr="00277555">
        <w:t>Une fois que les deux partenaires des binômes auront terminé leurs interviews d</w:t>
      </w:r>
      <w:r w:rsidR="009418CD" w:rsidRPr="00277555">
        <w:t>e</w:t>
      </w:r>
      <w:r w:rsidRPr="00277555">
        <w:t xml:space="preserve"> l’</w:t>
      </w:r>
      <w:r w:rsidR="009418CD" w:rsidRPr="00277555">
        <w:t>e</w:t>
      </w:r>
      <w:r w:rsidRPr="00277555">
        <w:t xml:space="preserve">xercice </w:t>
      </w:r>
      <w:r w:rsidR="009418CD" w:rsidRPr="00277555">
        <w:t>n</w:t>
      </w:r>
      <w:r w:rsidRPr="00277555">
        <w:t xml:space="preserve">° 2, demandez aux participants de discuter à tour de rôle des </w:t>
      </w:r>
      <w:r w:rsidR="009418CD" w:rsidRPr="00277555">
        <w:t>points forts</w:t>
      </w:r>
      <w:r w:rsidRPr="00277555">
        <w:t xml:space="preserve"> des interviews et des possibilités d’amélioration.</w:t>
      </w:r>
    </w:p>
    <w:p w:rsidR="0005328A" w:rsidRPr="00277555" w:rsidRDefault="0005328A" w:rsidP="003E04CA">
      <w:pPr>
        <w:pStyle w:val="Pucesance"/>
        <w:numPr>
          <w:ilvl w:val="0"/>
          <w:numId w:val="12"/>
        </w:numPr>
        <w:tabs>
          <w:tab w:val="num" w:pos="851"/>
        </w:tabs>
        <w:ind w:left="1135" w:hanging="284"/>
      </w:pPr>
      <w:r w:rsidRPr="00277555">
        <w:t xml:space="preserve">Demandez à l’un d’eux </w:t>
      </w:r>
      <w:r w:rsidR="009418CD" w:rsidRPr="00277555">
        <w:t>d’expliquer ce qui lui a plu et</w:t>
      </w:r>
      <w:r w:rsidRPr="00277555">
        <w:t xml:space="preserve"> déplu à propos de l’entretien et d’identifier les questions qu’il a aimées plus que </w:t>
      </w:r>
      <w:r w:rsidR="009418CD" w:rsidRPr="00277555">
        <w:t>d’</w:t>
      </w:r>
      <w:r w:rsidRPr="00277555">
        <w:t>autres. Demandez-lui d’essayer d’expliquer pourquoi (y avait-il des questions suggestives ou négatives ?).</w:t>
      </w:r>
    </w:p>
    <w:p w:rsidR="0005328A" w:rsidRPr="00277555" w:rsidRDefault="0005328A" w:rsidP="003E04CA">
      <w:pPr>
        <w:pStyle w:val="Pucesance"/>
        <w:numPr>
          <w:ilvl w:val="0"/>
          <w:numId w:val="12"/>
        </w:numPr>
        <w:tabs>
          <w:tab w:val="num" w:pos="851"/>
        </w:tabs>
        <w:ind w:left="1135" w:hanging="284"/>
      </w:pPr>
      <w:r w:rsidRPr="00277555">
        <w:t xml:space="preserve">Invitez les participants à comparer leurs </w:t>
      </w:r>
      <w:r w:rsidR="009418CD" w:rsidRPr="00277555">
        <w:t>commentaires</w:t>
      </w:r>
      <w:r w:rsidRPr="00277555">
        <w:t xml:space="preserve"> avec </w:t>
      </w:r>
      <w:r w:rsidR="009418CD" w:rsidRPr="00277555">
        <w:t>les notes</w:t>
      </w:r>
      <w:r w:rsidRPr="00277555">
        <w:t xml:space="preserve"> qu’ils auront </w:t>
      </w:r>
      <w:r w:rsidR="009418CD" w:rsidRPr="00277555">
        <w:t>inscrites</w:t>
      </w:r>
      <w:r w:rsidRPr="00277555">
        <w:t xml:space="preserve"> dans leurs cahiers. Laissez la personne qui a fait l’interview expliquer ce qu’elle a ressenti à propos de certaines questions et comparez les points de vue des participants à cet égard. Partageaient-ils les mêmes préoccupations ? Leur comportement a-t-il été interprété correctement</w:t>
      </w:r>
      <w:r w:rsidR="00805A79" w:rsidRPr="00277555">
        <w:t> </w:t>
      </w:r>
      <w:r w:rsidRPr="00277555">
        <w:t>?</w:t>
      </w:r>
    </w:p>
    <w:p w:rsidR="0005328A" w:rsidRPr="00277555" w:rsidRDefault="0005328A" w:rsidP="003E04CA">
      <w:pPr>
        <w:pStyle w:val="Pucesance"/>
        <w:numPr>
          <w:ilvl w:val="0"/>
          <w:numId w:val="12"/>
        </w:numPr>
        <w:tabs>
          <w:tab w:val="num" w:pos="851"/>
        </w:tabs>
        <w:ind w:left="1135" w:hanging="284"/>
      </w:pPr>
      <w:r w:rsidRPr="00277555">
        <w:t>Dites aux partenaires de faire des suggestions sur ce qui pourrait être fait différemment à l’avenir.</w:t>
      </w:r>
    </w:p>
    <w:p w:rsidR="0005328A" w:rsidRPr="00277555" w:rsidRDefault="0005328A" w:rsidP="003E04CA">
      <w:pPr>
        <w:pStyle w:val="Pucesance"/>
        <w:numPr>
          <w:ilvl w:val="0"/>
          <w:numId w:val="12"/>
        </w:numPr>
        <w:tabs>
          <w:tab w:val="num" w:pos="851"/>
        </w:tabs>
        <w:ind w:left="1135" w:hanging="284"/>
      </w:pPr>
      <w:r w:rsidRPr="00277555">
        <w:t>Invitez les participants à changer de place avec leurs partenaires et à répéter l’entretien.</w:t>
      </w:r>
    </w:p>
    <w:p w:rsidR="0005328A" w:rsidRPr="00277555" w:rsidRDefault="0005328A" w:rsidP="003E04CA">
      <w:pPr>
        <w:pStyle w:val="Pucesance"/>
        <w:numPr>
          <w:ilvl w:val="0"/>
          <w:numId w:val="12"/>
        </w:numPr>
        <w:tabs>
          <w:tab w:val="num" w:pos="851"/>
        </w:tabs>
        <w:ind w:left="1135" w:hanging="284"/>
      </w:pPr>
      <w:r w:rsidRPr="00277555">
        <w:t>Une fois qu’ils auront eu chacun l’occasion de parler et que tous les autres binômes auront fini, regroupez-les en les invitant à discuter des points suivants :</w:t>
      </w:r>
    </w:p>
    <w:p w:rsidR="0005328A" w:rsidRPr="003E04CA" w:rsidRDefault="000638E6" w:rsidP="003E04CA">
      <w:pPr>
        <w:pStyle w:val="Enutiret"/>
        <w:numPr>
          <w:ilvl w:val="1"/>
          <w:numId w:val="31"/>
        </w:numPr>
        <w:tabs>
          <w:tab w:val="num" w:pos="851"/>
        </w:tabs>
        <w:ind w:left="1135" w:hanging="284"/>
        <w:rPr>
          <w:lang w:val="en-US"/>
        </w:rPr>
      </w:pPr>
      <w:r w:rsidRPr="00277555">
        <w:t>q</w:t>
      </w:r>
      <w:r w:rsidR="0005328A" w:rsidRPr="00277555">
        <w:t xml:space="preserve">uels genres de questions étaient les plus </w:t>
      </w:r>
      <w:r w:rsidRPr="00277555">
        <w:t>« réussi</w:t>
      </w:r>
      <w:r w:rsidR="0005328A" w:rsidRPr="00277555">
        <w:t>s</w:t>
      </w:r>
      <w:r w:rsidRPr="00277555">
        <w:t> » </w:t>
      </w:r>
      <w:r w:rsidR="0005328A" w:rsidRPr="00277555">
        <w:t xml:space="preserve">? </w:t>
      </w:r>
      <w:r w:rsidR="0005328A" w:rsidRPr="003E04CA">
        <w:rPr>
          <w:lang w:val="en-US"/>
        </w:rPr>
        <w:t>Pourquoi ?</w:t>
      </w:r>
    </w:p>
    <w:p w:rsidR="0005328A" w:rsidRPr="003E04CA" w:rsidRDefault="000638E6" w:rsidP="003E04CA">
      <w:pPr>
        <w:pStyle w:val="Enutiret"/>
        <w:numPr>
          <w:ilvl w:val="1"/>
          <w:numId w:val="31"/>
        </w:numPr>
        <w:tabs>
          <w:tab w:val="num" w:pos="851"/>
        </w:tabs>
        <w:ind w:left="1135" w:hanging="284"/>
        <w:rPr>
          <w:lang w:val="en-US"/>
        </w:rPr>
      </w:pPr>
      <w:r w:rsidRPr="00277555">
        <w:t>Q</w:t>
      </w:r>
      <w:r w:rsidR="0005328A" w:rsidRPr="00277555">
        <w:t xml:space="preserve">uels genres de questions n’ont pas donné de résultats complets ou précis ? </w:t>
      </w:r>
      <w:r w:rsidR="0005328A" w:rsidRPr="003E04CA">
        <w:rPr>
          <w:lang w:val="en-US"/>
        </w:rPr>
        <w:t>Pourquoi ?</w:t>
      </w:r>
    </w:p>
    <w:p w:rsidR="0005328A" w:rsidRPr="00277555" w:rsidRDefault="0005328A" w:rsidP="003E04CA">
      <w:pPr>
        <w:pStyle w:val="Enutiret"/>
        <w:numPr>
          <w:ilvl w:val="1"/>
          <w:numId w:val="31"/>
        </w:numPr>
        <w:tabs>
          <w:tab w:val="num" w:pos="851"/>
        </w:tabs>
        <w:ind w:left="1135" w:hanging="284"/>
      </w:pPr>
      <w:r w:rsidRPr="00277555">
        <w:t>Les participants ont-ils pu réaliser l’objectif de l’entretien, à savoir acquérir une meilleure compréhension du thème choisi ?</w:t>
      </w:r>
    </w:p>
    <w:p w:rsidR="0005328A" w:rsidRPr="00277555" w:rsidRDefault="0005328A" w:rsidP="003E04CA">
      <w:pPr>
        <w:pStyle w:val="Enutiret"/>
        <w:numPr>
          <w:ilvl w:val="1"/>
          <w:numId w:val="31"/>
        </w:numPr>
        <w:tabs>
          <w:tab w:val="num" w:pos="851"/>
        </w:tabs>
        <w:ind w:left="1135" w:hanging="284"/>
      </w:pPr>
      <w:r w:rsidRPr="00277555">
        <w:t>Quelle impression cela fait-il d’être interviewé ?</w:t>
      </w:r>
    </w:p>
    <w:p w:rsidR="0005328A" w:rsidRPr="00277555" w:rsidRDefault="0005328A" w:rsidP="003E04CA">
      <w:pPr>
        <w:pStyle w:val="Enutiret"/>
        <w:numPr>
          <w:ilvl w:val="1"/>
          <w:numId w:val="31"/>
        </w:numPr>
        <w:tabs>
          <w:tab w:val="num" w:pos="851"/>
        </w:tabs>
        <w:ind w:left="1135" w:hanging="284"/>
      </w:pPr>
      <w:r w:rsidRPr="00277555">
        <w:lastRenderedPageBreak/>
        <w:t>De quels sentiments et/ou tensions l’intervieweur a-t-il pris conscience en conduisant l’entretien (p</w:t>
      </w:r>
      <w:r w:rsidR="000638E6" w:rsidRPr="00277555">
        <w:t>ar</w:t>
      </w:r>
      <w:r w:rsidRPr="00277555">
        <w:t xml:space="preserve"> ex</w:t>
      </w:r>
      <w:r w:rsidR="000638E6" w:rsidRPr="00277555">
        <w:t xml:space="preserve">emple </w:t>
      </w:r>
      <w:r w:rsidRPr="00277555">
        <w:t>en rendant les interviewés mal à l’aise ou en posant des questions suggestives) ?</w:t>
      </w:r>
    </w:p>
    <w:bookmarkEnd w:id="1"/>
    <w:p w:rsidR="0005328A" w:rsidRPr="003E04CA" w:rsidRDefault="000638E6" w:rsidP="003E04CA">
      <w:pPr>
        <w:pStyle w:val="Source"/>
        <w:rPr>
          <w:bCs/>
          <w:i/>
          <w:lang w:val="en-US"/>
        </w:rPr>
      </w:pPr>
      <w:r w:rsidRPr="003E04CA">
        <w:rPr>
          <w:bCs/>
          <w:iCs/>
          <w:lang w:val="en-US"/>
        </w:rPr>
        <w:t xml:space="preserve">Source : </w:t>
      </w:r>
      <w:r w:rsidR="00376917" w:rsidRPr="00C80272">
        <w:rPr>
          <w:bCs/>
          <w:lang w:val="en-US"/>
        </w:rPr>
        <w:t xml:space="preserve">Corbett J. and White K. 2010. </w:t>
      </w:r>
      <w:r w:rsidR="00376917" w:rsidRPr="00C80272">
        <w:rPr>
          <w:bCs/>
          <w:i/>
          <w:lang w:val="en-US"/>
        </w:rPr>
        <w:t>Exercise No. 4: Evaluating the Interview</w:t>
      </w:r>
      <w:r w:rsidR="00376917" w:rsidRPr="00C80272">
        <w:rPr>
          <w:bCs/>
          <w:lang w:val="en-US"/>
        </w:rPr>
        <w:t xml:space="preserve">. Unit M14U02, Module M14:  </w:t>
      </w:r>
      <w:r w:rsidR="00376917">
        <w:rPr>
          <w:bCs/>
          <w:lang w:val="en-US"/>
        </w:rPr>
        <w:t>Documentation</w:t>
      </w:r>
      <w:r w:rsidR="00376917" w:rsidRPr="00C80272">
        <w:rPr>
          <w:bCs/>
          <w:lang w:val="en-US"/>
        </w:rPr>
        <w:t>; in “Training Kit on Participatory Spatial Information Management and Communication”. CTA, The Netherlands and IFAD, Italy.</w:t>
      </w:r>
    </w:p>
    <w:sectPr w:rsidR="0005328A" w:rsidRPr="003E04CA" w:rsidSect="0046545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0D" w:rsidRDefault="00ED4C0D" w:rsidP="0005328A">
      <w:pPr>
        <w:spacing w:before="0" w:after="0"/>
      </w:pPr>
      <w:r>
        <w:separator/>
      </w:r>
    </w:p>
  </w:endnote>
  <w:endnote w:type="continuationSeparator" w:id="0">
    <w:p w:rsidR="00ED4C0D" w:rsidRDefault="00ED4C0D" w:rsidP="000532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50" w:rsidRPr="00142429" w:rsidRDefault="00BE7E94" w:rsidP="00047084">
    <w:pPr>
      <w:widowControl w:val="0"/>
      <w:tabs>
        <w:tab w:val="clear" w:pos="567"/>
        <w:tab w:val="center" w:pos="4423"/>
        <w:tab w:val="right" w:pos="8845"/>
      </w:tabs>
      <w:spacing w:before="0" w:after="0" w:line="280" w:lineRule="exact"/>
      <w:rPr>
        <w:sz w:val="16"/>
        <w:szCs w:val="18"/>
        <w:lang w:val="fr-FR"/>
      </w:rPr>
    </w:pPr>
    <w:r w:rsidRPr="005F0158">
      <w:rPr>
        <w:noProof/>
        <w:lang w:val="fr-FR" w:eastAsia="ja-JP"/>
      </w:rPr>
      <w:drawing>
        <wp:anchor distT="0" distB="0" distL="114300" distR="114300" simplePos="0" relativeHeight="251679744" behindDoc="0" locked="0" layoutInCell="1" allowOverlap="1" wp14:anchorId="26BB3ED4" wp14:editId="78662573">
          <wp:simplePos x="0" y="0"/>
          <wp:positionH relativeFrom="column">
            <wp:posOffset>2600325</wp:posOffset>
          </wp:positionH>
          <wp:positionV relativeFrom="paragraph">
            <wp:posOffset>8890</wp:posOffset>
          </wp:positionV>
          <wp:extent cx="565150" cy="198755"/>
          <wp:effectExtent l="0" t="0" r="6350" b="0"/>
          <wp:wrapTopAndBottom/>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142429" w:rsidRPr="00142429">
      <w:rPr>
        <w:noProof/>
        <w:snapToGrid/>
        <w:sz w:val="16"/>
        <w:szCs w:val="18"/>
        <w:lang w:val="fr-FR" w:eastAsia="ja-JP"/>
      </w:rPr>
      <w:drawing>
        <wp:anchor distT="0" distB="0" distL="114300" distR="114300" simplePos="0" relativeHeight="251661312" behindDoc="0" locked="0" layoutInCell="1" allowOverlap="1" wp14:anchorId="796A412C" wp14:editId="7C533C9A">
          <wp:simplePos x="0" y="0"/>
          <wp:positionH relativeFrom="margin">
            <wp:align>left</wp:align>
          </wp:positionH>
          <wp:positionV relativeFrom="paragraph">
            <wp:posOffset>-288641</wp:posOffset>
          </wp:positionV>
          <wp:extent cx="839478" cy="6302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142429" w:rsidRPr="00142429">
      <w:rPr>
        <w:sz w:val="16"/>
        <w:szCs w:val="18"/>
        <w:lang w:val="fr-FR"/>
      </w:rPr>
      <w:tab/>
    </w:r>
    <w:r w:rsidR="00142429">
      <w:rPr>
        <w:sz w:val="16"/>
        <w:szCs w:val="18"/>
        <w:lang w:val="fr-FR"/>
      </w:rPr>
      <w:tab/>
      <w:t>U025-v1.0.FN</w:t>
    </w:r>
    <w:r w:rsidR="005A1AB9">
      <w:rPr>
        <w:sz w:val="16"/>
        <w:szCs w:val="18"/>
        <w:lang w:val="fr-FR"/>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50" w:rsidRPr="00F52A62" w:rsidRDefault="00BE7E94" w:rsidP="00047084">
    <w:pPr>
      <w:widowControl w:val="0"/>
      <w:tabs>
        <w:tab w:val="clear" w:pos="567"/>
        <w:tab w:val="center" w:pos="4423"/>
        <w:tab w:val="right" w:pos="8845"/>
      </w:tabs>
      <w:spacing w:before="0" w:after="0" w:line="280" w:lineRule="exact"/>
      <w:rPr>
        <w:sz w:val="16"/>
        <w:szCs w:val="18"/>
        <w:lang w:val="fr-FR"/>
      </w:rPr>
    </w:pPr>
    <w:r w:rsidRPr="005F0158">
      <w:rPr>
        <w:noProof/>
        <w:lang w:val="fr-FR" w:eastAsia="ja-JP"/>
      </w:rPr>
      <w:drawing>
        <wp:anchor distT="0" distB="0" distL="114300" distR="114300" simplePos="0" relativeHeight="251681792" behindDoc="0" locked="0" layoutInCell="1" allowOverlap="1" wp14:anchorId="26BB3ED4" wp14:editId="78662573">
          <wp:simplePos x="0" y="0"/>
          <wp:positionH relativeFrom="column">
            <wp:posOffset>2600325</wp:posOffset>
          </wp:positionH>
          <wp:positionV relativeFrom="paragraph">
            <wp:posOffset>8890</wp:posOffset>
          </wp:positionV>
          <wp:extent cx="565150" cy="198755"/>
          <wp:effectExtent l="0" t="0" r="6350" b="0"/>
          <wp:wrapTopAndBottom/>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F52A62" w:rsidRPr="00F52A62">
      <w:rPr>
        <w:noProof/>
        <w:snapToGrid/>
        <w:sz w:val="16"/>
        <w:szCs w:val="18"/>
        <w:lang w:val="fr-FR" w:eastAsia="ja-JP"/>
      </w:rPr>
      <w:drawing>
        <wp:anchor distT="0" distB="0" distL="114300" distR="114300" simplePos="0" relativeHeight="251663360" behindDoc="0" locked="0" layoutInCell="1" allowOverlap="1" wp14:anchorId="6139E717" wp14:editId="0563351A">
          <wp:simplePos x="0" y="0"/>
          <wp:positionH relativeFrom="margin">
            <wp:align>right</wp:align>
          </wp:positionH>
          <wp:positionV relativeFrom="paragraph">
            <wp:posOffset>-288925</wp:posOffset>
          </wp:positionV>
          <wp:extent cx="839470" cy="629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F52A62">
      <w:rPr>
        <w:sz w:val="16"/>
        <w:szCs w:val="18"/>
        <w:lang w:val="fr-FR"/>
      </w:rPr>
      <w:t>U025-v1.0.FN</w:t>
    </w:r>
    <w:r w:rsidR="00F52A62" w:rsidRPr="00F52A62">
      <w:rPr>
        <w:sz w:val="16"/>
        <w:szCs w:val="18"/>
        <w:lang w:val="fr-FR"/>
      </w:rPr>
      <w:t>-FR</w:t>
    </w:r>
    <w:r w:rsidR="00F52A62" w:rsidRPr="00F52A62">
      <w:rPr>
        <w:sz w:val="16"/>
        <w:szCs w:val="18"/>
        <w:lang w:val="fr-FR"/>
      </w:rPr>
      <w:tab/>
    </w:r>
    <w:r w:rsidR="00F52A62" w:rsidRPr="00F52A62">
      <w:rPr>
        <w:sz w:val="16"/>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50" w:rsidRPr="00142429" w:rsidRDefault="00BE7E94" w:rsidP="00047084">
    <w:pPr>
      <w:widowControl w:val="0"/>
      <w:tabs>
        <w:tab w:val="clear" w:pos="567"/>
        <w:tab w:val="center" w:pos="4423"/>
        <w:tab w:val="right" w:pos="8845"/>
      </w:tabs>
      <w:spacing w:before="0" w:after="0" w:line="280" w:lineRule="exact"/>
      <w:rPr>
        <w:sz w:val="16"/>
        <w:szCs w:val="18"/>
        <w:lang w:val="fr-FR"/>
      </w:rPr>
    </w:pPr>
    <w:r w:rsidRPr="005F0158">
      <w:rPr>
        <w:noProof/>
        <w:lang w:val="fr-FR" w:eastAsia="ja-JP"/>
      </w:rPr>
      <w:drawing>
        <wp:anchor distT="0" distB="0" distL="114300" distR="114300" simplePos="0" relativeHeight="251677696" behindDoc="0" locked="0" layoutInCell="1" allowOverlap="1" wp14:anchorId="26BB3ED4" wp14:editId="78662573">
          <wp:simplePos x="0" y="0"/>
          <wp:positionH relativeFrom="column">
            <wp:posOffset>2600325</wp:posOffset>
          </wp:positionH>
          <wp:positionV relativeFrom="paragraph">
            <wp:posOffset>18415</wp:posOffset>
          </wp:positionV>
          <wp:extent cx="565150" cy="198755"/>
          <wp:effectExtent l="0" t="0" r="6350" b="0"/>
          <wp:wrapTopAndBottom/>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142429" w:rsidRPr="00142429">
      <w:rPr>
        <w:noProof/>
        <w:snapToGrid/>
        <w:sz w:val="16"/>
        <w:szCs w:val="18"/>
        <w:lang w:val="fr-FR" w:eastAsia="ja-JP"/>
      </w:rPr>
      <w:drawing>
        <wp:anchor distT="0" distB="0" distL="114300" distR="114300" simplePos="0" relativeHeight="251659264" behindDoc="0" locked="0" layoutInCell="1" allowOverlap="1" wp14:anchorId="0D26051A" wp14:editId="069E656E">
          <wp:simplePos x="0" y="0"/>
          <wp:positionH relativeFrom="margin">
            <wp:posOffset>4928870</wp:posOffset>
          </wp:positionH>
          <wp:positionV relativeFrom="paragraph">
            <wp:posOffset>-288925</wp:posOffset>
          </wp:positionV>
          <wp:extent cx="839470" cy="62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142429">
      <w:rPr>
        <w:sz w:val="16"/>
        <w:szCs w:val="18"/>
        <w:lang w:val="fr-FR"/>
      </w:rPr>
      <w:t>U025-v1.0-FN</w:t>
    </w:r>
    <w:r w:rsidR="00142429" w:rsidRPr="00142429">
      <w:rPr>
        <w:sz w:val="16"/>
        <w:szCs w:val="18"/>
        <w:lang w:val="fr-FR"/>
      </w:rPr>
      <w:t xml:space="preserve">-FR </w:t>
    </w:r>
    <w:r w:rsidR="00142429" w:rsidRPr="00142429">
      <w:rPr>
        <w:sz w:val="16"/>
        <w:szCs w:val="18"/>
        <w:lang w:val="fr-FR"/>
      </w:rPr>
      <w:tab/>
    </w:r>
    <w:r w:rsidR="00142429" w:rsidRPr="00142429">
      <w:rPr>
        <w:sz w:val="16"/>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0D" w:rsidRDefault="00ED4C0D" w:rsidP="0005328A">
      <w:pPr>
        <w:spacing w:before="0" w:after="0"/>
      </w:pPr>
      <w:r>
        <w:separator/>
      </w:r>
    </w:p>
  </w:footnote>
  <w:footnote w:type="continuationSeparator" w:id="0">
    <w:p w:rsidR="00ED4C0D" w:rsidRDefault="00ED4C0D" w:rsidP="000532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11" w:rsidRPr="00465450" w:rsidRDefault="00465450" w:rsidP="005A1AB9">
    <w:pPr>
      <w:keepNext/>
      <w:widowControl w:val="0"/>
      <w:tabs>
        <w:tab w:val="clear" w:pos="567"/>
        <w:tab w:val="center" w:pos="4423"/>
        <w:tab w:val="right" w:pos="8845"/>
      </w:tabs>
      <w:spacing w:before="0" w:after="0" w:line="280" w:lineRule="exact"/>
      <w:jc w:val="left"/>
      <w:rPr>
        <w:lang w:val="fr-FR"/>
      </w:rPr>
    </w:pPr>
    <w:r w:rsidRPr="00465450">
      <w:rPr>
        <w:snapToGrid/>
        <w:sz w:val="16"/>
        <w:szCs w:val="20"/>
        <w:lang w:val="fr-FR"/>
      </w:rPr>
      <w:fldChar w:fldCharType="begin"/>
    </w:r>
    <w:r w:rsidRPr="00465450">
      <w:rPr>
        <w:snapToGrid/>
        <w:sz w:val="16"/>
        <w:szCs w:val="20"/>
        <w:lang w:val="fr-FR"/>
      </w:rPr>
      <w:instrText xml:space="preserve"> PAGE </w:instrText>
    </w:r>
    <w:r w:rsidRPr="00465450">
      <w:rPr>
        <w:snapToGrid/>
        <w:sz w:val="16"/>
        <w:szCs w:val="20"/>
        <w:lang w:val="fr-FR"/>
      </w:rPr>
      <w:fldChar w:fldCharType="separate"/>
    </w:r>
    <w:r w:rsidR="000125E4">
      <w:rPr>
        <w:noProof/>
        <w:snapToGrid/>
        <w:sz w:val="16"/>
        <w:szCs w:val="20"/>
        <w:lang w:val="fr-FR"/>
      </w:rPr>
      <w:t>2</w:t>
    </w:r>
    <w:r w:rsidRPr="00465450">
      <w:rPr>
        <w:snapToGrid/>
        <w:sz w:val="16"/>
        <w:szCs w:val="20"/>
        <w:lang w:val="fr-FR"/>
      </w:rPr>
      <w:fldChar w:fldCharType="end"/>
    </w:r>
    <w:r w:rsidRPr="00465450">
      <w:rPr>
        <w:snapToGrid/>
        <w:sz w:val="16"/>
        <w:szCs w:val="20"/>
        <w:lang w:val="fr-FR"/>
      </w:rPr>
      <w:tab/>
      <w:t xml:space="preserve">Unité </w:t>
    </w:r>
    <w:r>
      <w:rPr>
        <w:snapToGrid/>
        <w:sz w:val="16"/>
        <w:szCs w:val="20"/>
        <w:lang w:val="fr-FR"/>
      </w:rPr>
      <w:t>25</w:t>
    </w:r>
    <w:r w:rsidRPr="00465450">
      <w:rPr>
        <w:snapToGrid/>
        <w:sz w:val="16"/>
        <w:szCs w:val="20"/>
        <w:lang w:val="fr-FR"/>
      </w:rPr>
      <w:t xml:space="preserve"> : </w:t>
    </w:r>
    <w:r>
      <w:rPr>
        <w:snapToGrid/>
        <w:sz w:val="16"/>
        <w:szCs w:val="20"/>
        <w:lang w:val="fr-FR"/>
      </w:rPr>
      <w:t>L’entretien dans le travail d’inventaire</w:t>
    </w:r>
    <w:r w:rsidRPr="00465450">
      <w:rPr>
        <w:snapToGrid/>
        <w:sz w:val="16"/>
        <w:szCs w:val="20"/>
        <w:lang w:val="fr-FR"/>
      </w:rPr>
      <w:tab/>
    </w:r>
    <w:r>
      <w:rPr>
        <w:snapToGrid/>
        <w:sz w:val="16"/>
        <w:szCs w:val="20"/>
        <w:lang w:val="fr-FR"/>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11" w:rsidRPr="00465450" w:rsidRDefault="00465450" w:rsidP="005A1AB9">
    <w:pPr>
      <w:keepNext/>
      <w:widowControl w:val="0"/>
      <w:tabs>
        <w:tab w:val="clear" w:pos="567"/>
        <w:tab w:val="center" w:pos="4423"/>
        <w:tab w:val="right" w:pos="8845"/>
      </w:tabs>
      <w:spacing w:before="0" w:after="0" w:line="280" w:lineRule="exact"/>
      <w:jc w:val="left"/>
      <w:rPr>
        <w:lang w:val="fr-FR"/>
      </w:rPr>
    </w:pPr>
    <w:r>
      <w:rPr>
        <w:snapToGrid/>
        <w:sz w:val="16"/>
        <w:szCs w:val="20"/>
        <w:lang w:val="fr-FR"/>
      </w:rPr>
      <w:t>Notes du facilitateur</w:t>
    </w:r>
    <w:r>
      <w:rPr>
        <w:snapToGrid/>
        <w:sz w:val="16"/>
        <w:szCs w:val="20"/>
        <w:lang w:val="fr-FR"/>
      </w:rPr>
      <w:tab/>
      <w:t>Unité 25</w:t>
    </w:r>
    <w:r w:rsidRPr="00465450">
      <w:rPr>
        <w:snapToGrid/>
        <w:sz w:val="16"/>
        <w:szCs w:val="20"/>
        <w:lang w:val="fr-FR"/>
      </w:rPr>
      <w:t xml:space="preserve"> : </w:t>
    </w:r>
    <w:r>
      <w:rPr>
        <w:snapToGrid/>
        <w:sz w:val="16"/>
        <w:szCs w:val="20"/>
        <w:lang w:val="fr-FR"/>
      </w:rPr>
      <w:t>L’entretien dans le travail d’inventaire</w:t>
    </w:r>
    <w:r w:rsidRPr="00465450">
      <w:rPr>
        <w:snapToGrid/>
        <w:sz w:val="16"/>
        <w:szCs w:val="20"/>
        <w:lang w:val="fr-FR"/>
      </w:rPr>
      <w:tab/>
    </w:r>
    <w:r w:rsidRPr="00465450">
      <w:rPr>
        <w:snapToGrid/>
        <w:sz w:val="16"/>
        <w:szCs w:val="20"/>
        <w:lang w:val="fr-FR"/>
      </w:rPr>
      <w:fldChar w:fldCharType="begin"/>
    </w:r>
    <w:r w:rsidRPr="00465450">
      <w:rPr>
        <w:snapToGrid/>
        <w:sz w:val="16"/>
        <w:szCs w:val="20"/>
        <w:lang w:val="fr-FR"/>
      </w:rPr>
      <w:instrText xml:space="preserve"> PAGE </w:instrText>
    </w:r>
    <w:r w:rsidRPr="00465450">
      <w:rPr>
        <w:snapToGrid/>
        <w:sz w:val="16"/>
        <w:szCs w:val="20"/>
        <w:lang w:val="fr-FR"/>
      </w:rPr>
      <w:fldChar w:fldCharType="separate"/>
    </w:r>
    <w:r w:rsidR="000125E4">
      <w:rPr>
        <w:noProof/>
        <w:snapToGrid/>
        <w:sz w:val="16"/>
        <w:szCs w:val="20"/>
        <w:lang w:val="fr-FR"/>
      </w:rPr>
      <w:t>15</w:t>
    </w:r>
    <w:r w:rsidRPr="00465450">
      <w:rPr>
        <w:snapToGrid/>
        <w:sz w:val="16"/>
        <w:szCs w:val="20"/>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50" w:rsidRPr="00465450" w:rsidRDefault="00465450" w:rsidP="00465450">
    <w:pPr>
      <w:pStyle w:val="Header"/>
      <w:jc w:val="center"/>
      <w:rPr>
        <w:sz w:val="16"/>
        <w:szCs w:val="16"/>
        <w:lang w:val="fr-FR"/>
      </w:rPr>
    </w:pPr>
    <w:r>
      <w:rPr>
        <w:sz w:val="16"/>
        <w:szCs w:val="16"/>
        <w:lang w:val="fr-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3F334BB"/>
    <w:multiLevelType w:val="hybridMultilevel"/>
    <w:tmpl w:val="2CFA01BA"/>
    <w:lvl w:ilvl="0" w:tplc="A2CE6A36">
      <w:start w:val="1"/>
      <w:numFmt w:val="bullet"/>
      <w:lvlText w:val="‒"/>
      <w:lvlJc w:val="left"/>
      <w:pPr>
        <w:tabs>
          <w:tab w:val="num" w:pos="720"/>
        </w:tabs>
        <w:ind w:left="720" w:hanging="360"/>
      </w:pPr>
      <w:rPr>
        <w:rFonts w:ascii="Arial" w:hAnsi="Arial" w:hint="default"/>
      </w:rPr>
    </w:lvl>
    <w:lvl w:ilvl="1" w:tplc="5EA8B040" w:tentative="1">
      <w:start w:val="1"/>
      <w:numFmt w:val="bullet"/>
      <w:lvlText w:val="•"/>
      <w:lvlJc w:val="left"/>
      <w:pPr>
        <w:tabs>
          <w:tab w:val="num" w:pos="1440"/>
        </w:tabs>
        <w:ind w:left="1440" w:hanging="360"/>
      </w:pPr>
      <w:rPr>
        <w:rFonts w:ascii="Times New Roman" w:hAnsi="Times New Roman" w:hint="default"/>
      </w:rPr>
    </w:lvl>
    <w:lvl w:ilvl="2" w:tplc="331AF196" w:tentative="1">
      <w:start w:val="1"/>
      <w:numFmt w:val="bullet"/>
      <w:lvlText w:val="•"/>
      <w:lvlJc w:val="left"/>
      <w:pPr>
        <w:tabs>
          <w:tab w:val="num" w:pos="2160"/>
        </w:tabs>
        <w:ind w:left="2160" w:hanging="360"/>
      </w:pPr>
      <w:rPr>
        <w:rFonts w:ascii="Times New Roman" w:hAnsi="Times New Roman" w:hint="default"/>
      </w:rPr>
    </w:lvl>
    <w:lvl w:ilvl="3" w:tplc="CE1225AE" w:tentative="1">
      <w:start w:val="1"/>
      <w:numFmt w:val="bullet"/>
      <w:lvlText w:val="•"/>
      <w:lvlJc w:val="left"/>
      <w:pPr>
        <w:tabs>
          <w:tab w:val="num" w:pos="2880"/>
        </w:tabs>
        <w:ind w:left="2880" w:hanging="360"/>
      </w:pPr>
      <w:rPr>
        <w:rFonts w:ascii="Times New Roman" w:hAnsi="Times New Roman" w:hint="default"/>
      </w:rPr>
    </w:lvl>
    <w:lvl w:ilvl="4" w:tplc="DDE402F0" w:tentative="1">
      <w:start w:val="1"/>
      <w:numFmt w:val="bullet"/>
      <w:lvlText w:val="•"/>
      <w:lvlJc w:val="left"/>
      <w:pPr>
        <w:tabs>
          <w:tab w:val="num" w:pos="3600"/>
        </w:tabs>
        <w:ind w:left="3600" w:hanging="360"/>
      </w:pPr>
      <w:rPr>
        <w:rFonts w:ascii="Times New Roman" w:hAnsi="Times New Roman" w:hint="default"/>
      </w:rPr>
    </w:lvl>
    <w:lvl w:ilvl="5" w:tplc="11B48DEC" w:tentative="1">
      <w:start w:val="1"/>
      <w:numFmt w:val="bullet"/>
      <w:lvlText w:val="•"/>
      <w:lvlJc w:val="left"/>
      <w:pPr>
        <w:tabs>
          <w:tab w:val="num" w:pos="4320"/>
        </w:tabs>
        <w:ind w:left="4320" w:hanging="360"/>
      </w:pPr>
      <w:rPr>
        <w:rFonts w:ascii="Times New Roman" w:hAnsi="Times New Roman" w:hint="default"/>
      </w:rPr>
    </w:lvl>
    <w:lvl w:ilvl="6" w:tplc="0BECA556" w:tentative="1">
      <w:start w:val="1"/>
      <w:numFmt w:val="bullet"/>
      <w:lvlText w:val="•"/>
      <w:lvlJc w:val="left"/>
      <w:pPr>
        <w:tabs>
          <w:tab w:val="num" w:pos="5040"/>
        </w:tabs>
        <w:ind w:left="5040" w:hanging="360"/>
      </w:pPr>
      <w:rPr>
        <w:rFonts w:ascii="Times New Roman" w:hAnsi="Times New Roman" w:hint="default"/>
      </w:rPr>
    </w:lvl>
    <w:lvl w:ilvl="7" w:tplc="84DC87A8" w:tentative="1">
      <w:start w:val="1"/>
      <w:numFmt w:val="bullet"/>
      <w:lvlText w:val="•"/>
      <w:lvlJc w:val="left"/>
      <w:pPr>
        <w:tabs>
          <w:tab w:val="num" w:pos="5760"/>
        </w:tabs>
        <w:ind w:left="5760" w:hanging="360"/>
      </w:pPr>
      <w:rPr>
        <w:rFonts w:ascii="Times New Roman" w:hAnsi="Times New Roman" w:hint="default"/>
      </w:rPr>
    </w:lvl>
    <w:lvl w:ilvl="8" w:tplc="BC3A6D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DE73F1"/>
    <w:multiLevelType w:val="hybridMultilevel"/>
    <w:tmpl w:val="56BE0EC8"/>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 w15:restartNumberingAfterBreak="0">
    <w:nsid w:val="0A185F1D"/>
    <w:multiLevelType w:val="hybridMultilevel"/>
    <w:tmpl w:val="637CF1BE"/>
    <w:lvl w:ilvl="0" w:tplc="A2CE6A36">
      <w:start w:val="1"/>
      <w:numFmt w:val="bullet"/>
      <w:lvlText w:val="‒"/>
      <w:lvlJc w:val="left"/>
      <w:pPr>
        <w:tabs>
          <w:tab w:val="num" w:pos="720"/>
        </w:tabs>
        <w:ind w:left="720" w:hanging="360"/>
      </w:pPr>
      <w:rPr>
        <w:rFonts w:ascii="Arial" w:hAnsi="Arial" w:hint="default"/>
      </w:rPr>
    </w:lvl>
    <w:lvl w:ilvl="1" w:tplc="F2E28198" w:tentative="1">
      <w:start w:val="1"/>
      <w:numFmt w:val="bullet"/>
      <w:lvlText w:val="•"/>
      <w:lvlJc w:val="left"/>
      <w:pPr>
        <w:tabs>
          <w:tab w:val="num" w:pos="1440"/>
        </w:tabs>
        <w:ind w:left="1440" w:hanging="360"/>
      </w:pPr>
      <w:rPr>
        <w:rFonts w:ascii="Times New Roman" w:hAnsi="Times New Roman" w:hint="default"/>
      </w:rPr>
    </w:lvl>
    <w:lvl w:ilvl="2" w:tplc="13784B9A" w:tentative="1">
      <w:start w:val="1"/>
      <w:numFmt w:val="bullet"/>
      <w:lvlText w:val="•"/>
      <w:lvlJc w:val="left"/>
      <w:pPr>
        <w:tabs>
          <w:tab w:val="num" w:pos="2160"/>
        </w:tabs>
        <w:ind w:left="2160" w:hanging="360"/>
      </w:pPr>
      <w:rPr>
        <w:rFonts w:ascii="Times New Roman" w:hAnsi="Times New Roman" w:hint="default"/>
      </w:rPr>
    </w:lvl>
    <w:lvl w:ilvl="3" w:tplc="C754779C" w:tentative="1">
      <w:start w:val="1"/>
      <w:numFmt w:val="bullet"/>
      <w:lvlText w:val="•"/>
      <w:lvlJc w:val="left"/>
      <w:pPr>
        <w:tabs>
          <w:tab w:val="num" w:pos="2880"/>
        </w:tabs>
        <w:ind w:left="2880" w:hanging="360"/>
      </w:pPr>
      <w:rPr>
        <w:rFonts w:ascii="Times New Roman" w:hAnsi="Times New Roman" w:hint="default"/>
      </w:rPr>
    </w:lvl>
    <w:lvl w:ilvl="4" w:tplc="FD66EAB8" w:tentative="1">
      <w:start w:val="1"/>
      <w:numFmt w:val="bullet"/>
      <w:lvlText w:val="•"/>
      <w:lvlJc w:val="left"/>
      <w:pPr>
        <w:tabs>
          <w:tab w:val="num" w:pos="3600"/>
        </w:tabs>
        <w:ind w:left="3600" w:hanging="360"/>
      </w:pPr>
      <w:rPr>
        <w:rFonts w:ascii="Times New Roman" w:hAnsi="Times New Roman" w:hint="default"/>
      </w:rPr>
    </w:lvl>
    <w:lvl w:ilvl="5" w:tplc="28605E92" w:tentative="1">
      <w:start w:val="1"/>
      <w:numFmt w:val="bullet"/>
      <w:lvlText w:val="•"/>
      <w:lvlJc w:val="left"/>
      <w:pPr>
        <w:tabs>
          <w:tab w:val="num" w:pos="4320"/>
        </w:tabs>
        <w:ind w:left="4320" w:hanging="360"/>
      </w:pPr>
      <w:rPr>
        <w:rFonts w:ascii="Times New Roman" w:hAnsi="Times New Roman" w:hint="default"/>
      </w:rPr>
    </w:lvl>
    <w:lvl w:ilvl="6" w:tplc="8DA8C6AA" w:tentative="1">
      <w:start w:val="1"/>
      <w:numFmt w:val="bullet"/>
      <w:lvlText w:val="•"/>
      <w:lvlJc w:val="left"/>
      <w:pPr>
        <w:tabs>
          <w:tab w:val="num" w:pos="5040"/>
        </w:tabs>
        <w:ind w:left="5040" w:hanging="360"/>
      </w:pPr>
      <w:rPr>
        <w:rFonts w:ascii="Times New Roman" w:hAnsi="Times New Roman" w:hint="default"/>
      </w:rPr>
    </w:lvl>
    <w:lvl w:ilvl="7" w:tplc="1E3AFF8A" w:tentative="1">
      <w:start w:val="1"/>
      <w:numFmt w:val="bullet"/>
      <w:lvlText w:val="•"/>
      <w:lvlJc w:val="left"/>
      <w:pPr>
        <w:tabs>
          <w:tab w:val="num" w:pos="5760"/>
        </w:tabs>
        <w:ind w:left="5760" w:hanging="360"/>
      </w:pPr>
      <w:rPr>
        <w:rFonts w:ascii="Times New Roman" w:hAnsi="Times New Roman" w:hint="default"/>
      </w:rPr>
    </w:lvl>
    <w:lvl w:ilvl="8" w:tplc="FC46B1B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FF7682"/>
    <w:multiLevelType w:val="hybridMultilevel"/>
    <w:tmpl w:val="3DEE5E60"/>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FF6468"/>
    <w:multiLevelType w:val="hybridMultilevel"/>
    <w:tmpl w:val="499C6F92"/>
    <w:lvl w:ilvl="0" w:tplc="10090001">
      <w:start w:val="1"/>
      <w:numFmt w:val="bullet"/>
      <w:lvlText w:val=""/>
      <w:lvlJc w:val="left"/>
      <w:pPr>
        <w:ind w:left="720" w:hanging="360"/>
      </w:pPr>
      <w:rPr>
        <w:rFonts w:ascii="Symbol" w:hAnsi="Symbol" w:hint="default"/>
      </w:rPr>
    </w:lvl>
    <w:lvl w:ilvl="1" w:tplc="A2CE6A36">
      <w:start w:val="1"/>
      <w:numFmt w:val="bullet"/>
      <w:lvlText w:val="‒"/>
      <w:lvlJc w:val="left"/>
      <w:pPr>
        <w:ind w:left="720" w:hanging="360"/>
      </w:pPr>
      <w:rPr>
        <w:rFonts w:ascii="Arial"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22239D"/>
    <w:multiLevelType w:val="hybridMultilevel"/>
    <w:tmpl w:val="FC12C574"/>
    <w:lvl w:ilvl="0" w:tplc="A2CE6A36">
      <w:start w:val="1"/>
      <w:numFmt w:val="bullet"/>
      <w:lvlText w:val="‒"/>
      <w:lvlJc w:val="left"/>
      <w:pPr>
        <w:tabs>
          <w:tab w:val="num" w:pos="720"/>
        </w:tabs>
        <w:ind w:left="720" w:hanging="360"/>
      </w:pPr>
      <w:rPr>
        <w:rFonts w:ascii="Arial" w:hAnsi="Arial" w:hint="default"/>
      </w:rPr>
    </w:lvl>
    <w:lvl w:ilvl="1" w:tplc="F9FA8C98" w:tentative="1">
      <w:start w:val="1"/>
      <w:numFmt w:val="bullet"/>
      <w:lvlText w:val="•"/>
      <w:lvlJc w:val="left"/>
      <w:pPr>
        <w:tabs>
          <w:tab w:val="num" w:pos="1440"/>
        </w:tabs>
        <w:ind w:left="1440" w:hanging="360"/>
      </w:pPr>
      <w:rPr>
        <w:rFonts w:ascii="Times New Roman" w:hAnsi="Times New Roman" w:hint="default"/>
      </w:rPr>
    </w:lvl>
    <w:lvl w:ilvl="2" w:tplc="45EE1C26" w:tentative="1">
      <w:start w:val="1"/>
      <w:numFmt w:val="bullet"/>
      <w:lvlText w:val="•"/>
      <w:lvlJc w:val="left"/>
      <w:pPr>
        <w:tabs>
          <w:tab w:val="num" w:pos="2160"/>
        </w:tabs>
        <w:ind w:left="2160" w:hanging="360"/>
      </w:pPr>
      <w:rPr>
        <w:rFonts w:ascii="Times New Roman" w:hAnsi="Times New Roman" w:hint="default"/>
      </w:rPr>
    </w:lvl>
    <w:lvl w:ilvl="3" w:tplc="567E6FEA" w:tentative="1">
      <w:start w:val="1"/>
      <w:numFmt w:val="bullet"/>
      <w:lvlText w:val="•"/>
      <w:lvlJc w:val="left"/>
      <w:pPr>
        <w:tabs>
          <w:tab w:val="num" w:pos="2880"/>
        </w:tabs>
        <w:ind w:left="2880" w:hanging="360"/>
      </w:pPr>
      <w:rPr>
        <w:rFonts w:ascii="Times New Roman" w:hAnsi="Times New Roman" w:hint="default"/>
      </w:rPr>
    </w:lvl>
    <w:lvl w:ilvl="4" w:tplc="EFF2B1DA" w:tentative="1">
      <w:start w:val="1"/>
      <w:numFmt w:val="bullet"/>
      <w:lvlText w:val="•"/>
      <w:lvlJc w:val="left"/>
      <w:pPr>
        <w:tabs>
          <w:tab w:val="num" w:pos="3600"/>
        </w:tabs>
        <w:ind w:left="3600" w:hanging="360"/>
      </w:pPr>
      <w:rPr>
        <w:rFonts w:ascii="Times New Roman" w:hAnsi="Times New Roman" w:hint="default"/>
      </w:rPr>
    </w:lvl>
    <w:lvl w:ilvl="5" w:tplc="94A04216" w:tentative="1">
      <w:start w:val="1"/>
      <w:numFmt w:val="bullet"/>
      <w:lvlText w:val="•"/>
      <w:lvlJc w:val="left"/>
      <w:pPr>
        <w:tabs>
          <w:tab w:val="num" w:pos="4320"/>
        </w:tabs>
        <w:ind w:left="4320" w:hanging="360"/>
      </w:pPr>
      <w:rPr>
        <w:rFonts w:ascii="Times New Roman" w:hAnsi="Times New Roman" w:hint="default"/>
      </w:rPr>
    </w:lvl>
    <w:lvl w:ilvl="6" w:tplc="B784F63A" w:tentative="1">
      <w:start w:val="1"/>
      <w:numFmt w:val="bullet"/>
      <w:lvlText w:val="•"/>
      <w:lvlJc w:val="left"/>
      <w:pPr>
        <w:tabs>
          <w:tab w:val="num" w:pos="5040"/>
        </w:tabs>
        <w:ind w:left="5040" w:hanging="360"/>
      </w:pPr>
      <w:rPr>
        <w:rFonts w:ascii="Times New Roman" w:hAnsi="Times New Roman" w:hint="default"/>
      </w:rPr>
    </w:lvl>
    <w:lvl w:ilvl="7" w:tplc="C1F4463C" w:tentative="1">
      <w:start w:val="1"/>
      <w:numFmt w:val="bullet"/>
      <w:lvlText w:val="•"/>
      <w:lvlJc w:val="left"/>
      <w:pPr>
        <w:tabs>
          <w:tab w:val="num" w:pos="5760"/>
        </w:tabs>
        <w:ind w:left="5760" w:hanging="360"/>
      </w:pPr>
      <w:rPr>
        <w:rFonts w:ascii="Times New Roman" w:hAnsi="Times New Roman" w:hint="default"/>
      </w:rPr>
    </w:lvl>
    <w:lvl w:ilvl="8" w:tplc="B8EE29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63277F"/>
    <w:multiLevelType w:val="hybridMultilevel"/>
    <w:tmpl w:val="C07494AC"/>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8" w15:restartNumberingAfterBreak="0">
    <w:nsid w:val="1D7B20AB"/>
    <w:multiLevelType w:val="hybridMultilevel"/>
    <w:tmpl w:val="EC98241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9" w15:restartNumberingAfterBreak="0">
    <w:nsid w:val="261521D6"/>
    <w:multiLevelType w:val="hybridMultilevel"/>
    <w:tmpl w:val="8B327300"/>
    <w:lvl w:ilvl="0" w:tplc="3CAAB4E6">
      <w:start w:val="1"/>
      <w:numFmt w:val="bullet"/>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76CB5"/>
    <w:multiLevelType w:val="hybridMultilevel"/>
    <w:tmpl w:val="319ED5D4"/>
    <w:lvl w:ilvl="0" w:tplc="AFB8A8A0">
      <w:start w:val="1"/>
      <w:numFmt w:val="bullet"/>
      <w:lvlText w:val=""/>
      <w:lvlJc w:val="left"/>
      <w:pPr>
        <w:tabs>
          <w:tab w:val="num" w:pos="1080"/>
        </w:tabs>
        <w:ind w:left="108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3272905"/>
    <w:multiLevelType w:val="hybridMultilevel"/>
    <w:tmpl w:val="33DC0410"/>
    <w:lvl w:ilvl="0" w:tplc="347C037E">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C55A68"/>
    <w:multiLevelType w:val="hybridMultilevel"/>
    <w:tmpl w:val="418282F0"/>
    <w:lvl w:ilvl="0" w:tplc="23EC78BC">
      <w:start w:val="1"/>
      <w:numFmt w:val="bullet"/>
      <w:lvlText w:val="•"/>
      <w:lvlJc w:val="left"/>
      <w:pPr>
        <w:tabs>
          <w:tab w:val="num" w:pos="720"/>
        </w:tabs>
        <w:ind w:left="720" w:hanging="360"/>
      </w:pPr>
      <w:rPr>
        <w:rFonts w:ascii="Times New Roman" w:hAnsi="Times New Roman" w:hint="default"/>
      </w:rPr>
    </w:lvl>
    <w:lvl w:ilvl="1" w:tplc="6FC2E65C" w:tentative="1">
      <w:start w:val="1"/>
      <w:numFmt w:val="bullet"/>
      <w:lvlText w:val="•"/>
      <w:lvlJc w:val="left"/>
      <w:pPr>
        <w:tabs>
          <w:tab w:val="num" w:pos="1440"/>
        </w:tabs>
        <w:ind w:left="1440" w:hanging="360"/>
      </w:pPr>
      <w:rPr>
        <w:rFonts w:ascii="Times New Roman" w:hAnsi="Times New Roman" w:hint="default"/>
      </w:rPr>
    </w:lvl>
    <w:lvl w:ilvl="2" w:tplc="1D127DA6" w:tentative="1">
      <w:start w:val="1"/>
      <w:numFmt w:val="bullet"/>
      <w:lvlText w:val="•"/>
      <w:lvlJc w:val="left"/>
      <w:pPr>
        <w:tabs>
          <w:tab w:val="num" w:pos="2160"/>
        </w:tabs>
        <w:ind w:left="2160" w:hanging="360"/>
      </w:pPr>
      <w:rPr>
        <w:rFonts w:ascii="Times New Roman" w:hAnsi="Times New Roman" w:hint="default"/>
      </w:rPr>
    </w:lvl>
    <w:lvl w:ilvl="3" w:tplc="A816F11C" w:tentative="1">
      <w:start w:val="1"/>
      <w:numFmt w:val="bullet"/>
      <w:lvlText w:val="•"/>
      <w:lvlJc w:val="left"/>
      <w:pPr>
        <w:tabs>
          <w:tab w:val="num" w:pos="2880"/>
        </w:tabs>
        <w:ind w:left="2880" w:hanging="360"/>
      </w:pPr>
      <w:rPr>
        <w:rFonts w:ascii="Times New Roman" w:hAnsi="Times New Roman" w:hint="default"/>
      </w:rPr>
    </w:lvl>
    <w:lvl w:ilvl="4" w:tplc="4E7A1814" w:tentative="1">
      <w:start w:val="1"/>
      <w:numFmt w:val="bullet"/>
      <w:lvlText w:val="•"/>
      <w:lvlJc w:val="left"/>
      <w:pPr>
        <w:tabs>
          <w:tab w:val="num" w:pos="3600"/>
        </w:tabs>
        <w:ind w:left="3600" w:hanging="360"/>
      </w:pPr>
      <w:rPr>
        <w:rFonts w:ascii="Times New Roman" w:hAnsi="Times New Roman" w:hint="default"/>
      </w:rPr>
    </w:lvl>
    <w:lvl w:ilvl="5" w:tplc="17AA346E" w:tentative="1">
      <w:start w:val="1"/>
      <w:numFmt w:val="bullet"/>
      <w:lvlText w:val="•"/>
      <w:lvlJc w:val="left"/>
      <w:pPr>
        <w:tabs>
          <w:tab w:val="num" w:pos="4320"/>
        </w:tabs>
        <w:ind w:left="4320" w:hanging="360"/>
      </w:pPr>
      <w:rPr>
        <w:rFonts w:ascii="Times New Roman" w:hAnsi="Times New Roman" w:hint="default"/>
      </w:rPr>
    </w:lvl>
    <w:lvl w:ilvl="6" w:tplc="D0ACDB14" w:tentative="1">
      <w:start w:val="1"/>
      <w:numFmt w:val="bullet"/>
      <w:lvlText w:val="•"/>
      <w:lvlJc w:val="left"/>
      <w:pPr>
        <w:tabs>
          <w:tab w:val="num" w:pos="5040"/>
        </w:tabs>
        <w:ind w:left="5040" w:hanging="360"/>
      </w:pPr>
      <w:rPr>
        <w:rFonts w:ascii="Times New Roman" w:hAnsi="Times New Roman" w:hint="default"/>
      </w:rPr>
    </w:lvl>
    <w:lvl w:ilvl="7" w:tplc="4EDA7E12" w:tentative="1">
      <w:start w:val="1"/>
      <w:numFmt w:val="bullet"/>
      <w:lvlText w:val="•"/>
      <w:lvlJc w:val="left"/>
      <w:pPr>
        <w:tabs>
          <w:tab w:val="num" w:pos="5760"/>
        </w:tabs>
        <w:ind w:left="5760" w:hanging="360"/>
      </w:pPr>
      <w:rPr>
        <w:rFonts w:ascii="Times New Roman" w:hAnsi="Times New Roman" w:hint="default"/>
      </w:rPr>
    </w:lvl>
    <w:lvl w:ilvl="8" w:tplc="071E7FB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A9737B"/>
    <w:multiLevelType w:val="hybridMultilevel"/>
    <w:tmpl w:val="08AAD526"/>
    <w:lvl w:ilvl="0" w:tplc="040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324A9"/>
    <w:multiLevelType w:val="hybridMultilevel"/>
    <w:tmpl w:val="5A7CD910"/>
    <w:lvl w:ilvl="0" w:tplc="A2CE6A36">
      <w:start w:val="1"/>
      <w:numFmt w:val="bullet"/>
      <w:lvlText w:val="‒"/>
      <w:lvlJc w:val="left"/>
      <w:pPr>
        <w:tabs>
          <w:tab w:val="num" w:pos="720"/>
        </w:tabs>
        <w:ind w:left="720" w:hanging="360"/>
      </w:pPr>
      <w:rPr>
        <w:rFonts w:ascii="Arial" w:hAnsi="Arial" w:hint="default"/>
      </w:rPr>
    </w:lvl>
    <w:lvl w:ilvl="1" w:tplc="14E6FA64" w:tentative="1">
      <w:start w:val="1"/>
      <w:numFmt w:val="bullet"/>
      <w:lvlText w:val="•"/>
      <w:lvlJc w:val="left"/>
      <w:pPr>
        <w:tabs>
          <w:tab w:val="num" w:pos="1440"/>
        </w:tabs>
        <w:ind w:left="1440" w:hanging="360"/>
      </w:pPr>
      <w:rPr>
        <w:rFonts w:ascii="Times New Roman" w:hAnsi="Times New Roman" w:hint="default"/>
      </w:rPr>
    </w:lvl>
    <w:lvl w:ilvl="2" w:tplc="8D4E889C" w:tentative="1">
      <w:start w:val="1"/>
      <w:numFmt w:val="bullet"/>
      <w:lvlText w:val="•"/>
      <w:lvlJc w:val="left"/>
      <w:pPr>
        <w:tabs>
          <w:tab w:val="num" w:pos="2160"/>
        </w:tabs>
        <w:ind w:left="2160" w:hanging="360"/>
      </w:pPr>
      <w:rPr>
        <w:rFonts w:ascii="Times New Roman" w:hAnsi="Times New Roman" w:hint="default"/>
      </w:rPr>
    </w:lvl>
    <w:lvl w:ilvl="3" w:tplc="4678D1A2" w:tentative="1">
      <w:start w:val="1"/>
      <w:numFmt w:val="bullet"/>
      <w:lvlText w:val="•"/>
      <w:lvlJc w:val="left"/>
      <w:pPr>
        <w:tabs>
          <w:tab w:val="num" w:pos="2880"/>
        </w:tabs>
        <w:ind w:left="2880" w:hanging="360"/>
      </w:pPr>
      <w:rPr>
        <w:rFonts w:ascii="Times New Roman" w:hAnsi="Times New Roman" w:hint="default"/>
      </w:rPr>
    </w:lvl>
    <w:lvl w:ilvl="4" w:tplc="E8F20A70" w:tentative="1">
      <w:start w:val="1"/>
      <w:numFmt w:val="bullet"/>
      <w:lvlText w:val="•"/>
      <w:lvlJc w:val="left"/>
      <w:pPr>
        <w:tabs>
          <w:tab w:val="num" w:pos="3600"/>
        </w:tabs>
        <w:ind w:left="3600" w:hanging="360"/>
      </w:pPr>
      <w:rPr>
        <w:rFonts w:ascii="Times New Roman" w:hAnsi="Times New Roman" w:hint="default"/>
      </w:rPr>
    </w:lvl>
    <w:lvl w:ilvl="5" w:tplc="B82AD4EA" w:tentative="1">
      <w:start w:val="1"/>
      <w:numFmt w:val="bullet"/>
      <w:lvlText w:val="•"/>
      <w:lvlJc w:val="left"/>
      <w:pPr>
        <w:tabs>
          <w:tab w:val="num" w:pos="4320"/>
        </w:tabs>
        <w:ind w:left="4320" w:hanging="360"/>
      </w:pPr>
      <w:rPr>
        <w:rFonts w:ascii="Times New Roman" w:hAnsi="Times New Roman" w:hint="default"/>
      </w:rPr>
    </w:lvl>
    <w:lvl w:ilvl="6" w:tplc="CA18B83E" w:tentative="1">
      <w:start w:val="1"/>
      <w:numFmt w:val="bullet"/>
      <w:lvlText w:val="•"/>
      <w:lvlJc w:val="left"/>
      <w:pPr>
        <w:tabs>
          <w:tab w:val="num" w:pos="5040"/>
        </w:tabs>
        <w:ind w:left="5040" w:hanging="360"/>
      </w:pPr>
      <w:rPr>
        <w:rFonts w:ascii="Times New Roman" w:hAnsi="Times New Roman" w:hint="default"/>
      </w:rPr>
    </w:lvl>
    <w:lvl w:ilvl="7" w:tplc="A476BC66" w:tentative="1">
      <w:start w:val="1"/>
      <w:numFmt w:val="bullet"/>
      <w:lvlText w:val="•"/>
      <w:lvlJc w:val="left"/>
      <w:pPr>
        <w:tabs>
          <w:tab w:val="num" w:pos="5760"/>
        </w:tabs>
        <w:ind w:left="5760" w:hanging="360"/>
      </w:pPr>
      <w:rPr>
        <w:rFonts w:ascii="Times New Roman" w:hAnsi="Times New Roman" w:hint="default"/>
      </w:rPr>
    </w:lvl>
    <w:lvl w:ilvl="8" w:tplc="3372EB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31766D"/>
    <w:multiLevelType w:val="hybridMultilevel"/>
    <w:tmpl w:val="1FDE12C4"/>
    <w:lvl w:ilvl="0" w:tplc="A2CE6A36">
      <w:start w:val="1"/>
      <w:numFmt w:val="bullet"/>
      <w:lvlText w:val="‒"/>
      <w:lvlJc w:val="left"/>
      <w:pPr>
        <w:tabs>
          <w:tab w:val="num" w:pos="720"/>
        </w:tabs>
        <w:ind w:left="720" w:hanging="360"/>
      </w:pPr>
      <w:rPr>
        <w:rFonts w:ascii="Arial" w:hAnsi="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230906"/>
    <w:multiLevelType w:val="hybridMultilevel"/>
    <w:tmpl w:val="D682E81A"/>
    <w:lvl w:ilvl="0" w:tplc="AFB8A8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alibri"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alibr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alibri"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ED24905"/>
    <w:multiLevelType w:val="hybridMultilevel"/>
    <w:tmpl w:val="2C04E2C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8" w15:restartNumberingAfterBreak="0">
    <w:nsid w:val="3F3D4DFC"/>
    <w:multiLevelType w:val="hybridMultilevel"/>
    <w:tmpl w:val="816ED2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alibri"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alibri"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0C04052"/>
    <w:multiLevelType w:val="hybridMultilevel"/>
    <w:tmpl w:val="7A3CCFE0"/>
    <w:lvl w:ilvl="0" w:tplc="A2CE6A36">
      <w:start w:val="1"/>
      <w:numFmt w:val="bullet"/>
      <w:lvlText w:val="‒"/>
      <w:lvlJc w:val="left"/>
      <w:pPr>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F176DC"/>
    <w:multiLevelType w:val="hybridMultilevel"/>
    <w:tmpl w:val="51AA53E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1" w15:restartNumberingAfterBreak="0">
    <w:nsid w:val="47CD4B4A"/>
    <w:multiLevelType w:val="hybridMultilevel"/>
    <w:tmpl w:val="3FA2AA88"/>
    <w:lvl w:ilvl="0" w:tplc="A93C131C">
      <w:start w:val="1"/>
      <w:numFmt w:val="bullet"/>
      <w:lvlText w:val="•"/>
      <w:lvlJc w:val="left"/>
      <w:pPr>
        <w:tabs>
          <w:tab w:val="num" w:pos="720"/>
        </w:tabs>
        <w:ind w:left="720" w:hanging="360"/>
      </w:pPr>
      <w:rPr>
        <w:rFonts w:ascii="Times New Roman" w:hAnsi="Times New Roman" w:hint="default"/>
      </w:rPr>
    </w:lvl>
    <w:lvl w:ilvl="1" w:tplc="68B2049E" w:tentative="1">
      <w:start w:val="1"/>
      <w:numFmt w:val="bullet"/>
      <w:lvlText w:val="•"/>
      <w:lvlJc w:val="left"/>
      <w:pPr>
        <w:tabs>
          <w:tab w:val="num" w:pos="1440"/>
        </w:tabs>
        <w:ind w:left="1440" w:hanging="360"/>
      </w:pPr>
      <w:rPr>
        <w:rFonts w:ascii="Times New Roman" w:hAnsi="Times New Roman" w:hint="default"/>
      </w:rPr>
    </w:lvl>
    <w:lvl w:ilvl="2" w:tplc="670E1774" w:tentative="1">
      <w:start w:val="1"/>
      <w:numFmt w:val="bullet"/>
      <w:lvlText w:val="•"/>
      <w:lvlJc w:val="left"/>
      <w:pPr>
        <w:tabs>
          <w:tab w:val="num" w:pos="2160"/>
        </w:tabs>
        <w:ind w:left="2160" w:hanging="360"/>
      </w:pPr>
      <w:rPr>
        <w:rFonts w:ascii="Times New Roman" w:hAnsi="Times New Roman" w:hint="default"/>
      </w:rPr>
    </w:lvl>
    <w:lvl w:ilvl="3" w:tplc="313C3A84" w:tentative="1">
      <w:start w:val="1"/>
      <w:numFmt w:val="bullet"/>
      <w:lvlText w:val="•"/>
      <w:lvlJc w:val="left"/>
      <w:pPr>
        <w:tabs>
          <w:tab w:val="num" w:pos="2880"/>
        </w:tabs>
        <w:ind w:left="2880" w:hanging="360"/>
      </w:pPr>
      <w:rPr>
        <w:rFonts w:ascii="Times New Roman" w:hAnsi="Times New Roman" w:hint="default"/>
      </w:rPr>
    </w:lvl>
    <w:lvl w:ilvl="4" w:tplc="435EC912" w:tentative="1">
      <w:start w:val="1"/>
      <w:numFmt w:val="bullet"/>
      <w:lvlText w:val="•"/>
      <w:lvlJc w:val="left"/>
      <w:pPr>
        <w:tabs>
          <w:tab w:val="num" w:pos="3600"/>
        </w:tabs>
        <w:ind w:left="3600" w:hanging="360"/>
      </w:pPr>
      <w:rPr>
        <w:rFonts w:ascii="Times New Roman" w:hAnsi="Times New Roman" w:hint="default"/>
      </w:rPr>
    </w:lvl>
    <w:lvl w:ilvl="5" w:tplc="515A5F32" w:tentative="1">
      <w:start w:val="1"/>
      <w:numFmt w:val="bullet"/>
      <w:lvlText w:val="•"/>
      <w:lvlJc w:val="left"/>
      <w:pPr>
        <w:tabs>
          <w:tab w:val="num" w:pos="4320"/>
        </w:tabs>
        <w:ind w:left="4320" w:hanging="360"/>
      </w:pPr>
      <w:rPr>
        <w:rFonts w:ascii="Times New Roman" w:hAnsi="Times New Roman" w:hint="default"/>
      </w:rPr>
    </w:lvl>
    <w:lvl w:ilvl="6" w:tplc="7EDEA47C" w:tentative="1">
      <w:start w:val="1"/>
      <w:numFmt w:val="bullet"/>
      <w:lvlText w:val="•"/>
      <w:lvlJc w:val="left"/>
      <w:pPr>
        <w:tabs>
          <w:tab w:val="num" w:pos="5040"/>
        </w:tabs>
        <w:ind w:left="5040" w:hanging="360"/>
      </w:pPr>
      <w:rPr>
        <w:rFonts w:ascii="Times New Roman" w:hAnsi="Times New Roman" w:hint="default"/>
      </w:rPr>
    </w:lvl>
    <w:lvl w:ilvl="7" w:tplc="ABA44F28" w:tentative="1">
      <w:start w:val="1"/>
      <w:numFmt w:val="bullet"/>
      <w:lvlText w:val="•"/>
      <w:lvlJc w:val="left"/>
      <w:pPr>
        <w:tabs>
          <w:tab w:val="num" w:pos="5760"/>
        </w:tabs>
        <w:ind w:left="5760" w:hanging="360"/>
      </w:pPr>
      <w:rPr>
        <w:rFonts w:ascii="Times New Roman" w:hAnsi="Times New Roman" w:hint="default"/>
      </w:rPr>
    </w:lvl>
    <w:lvl w:ilvl="8" w:tplc="44A4C1F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497FE3"/>
    <w:multiLevelType w:val="hybridMultilevel"/>
    <w:tmpl w:val="A8183F48"/>
    <w:lvl w:ilvl="0" w:tplc="A2CE6A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4D9D"/>
    <w:multiLevelType w:val="hybridMultilevel"/>
    <w:tmpl w:val="218AEEEA"/>
    <w:lvl w:ilvl="0" w:tplc="A2CE6A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5582C"/>
    <w:multiLevelType w:val="hybridMultilevel"/>
    <w:tmpl w:val="AAAE4F30"/>
    <w:lvl w:ilvl="0" w:tplc="A2CE6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50811"/>
    <w:multiLevelType w:val="hybridMultilevel"/>
    <w:tmpl w:val="BF1E8A7C"/>
    <w:lvl w:ilvl="0" w:tplc="A2CE6A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E28AC"/>
    <w:multiLevelType w:val="hybridMultilevel"/>
    <w:tmpl w:val="FF2CF916"/>
    <w:lvl w:ilvl="0" w:tplc="A2CE6A36">
      <w:start w:val="1"/>
      <w:numFmt w:val="bullet"/>
      <w:lvlText w:val="‒"/>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DD71A7"/>
    <w:multiLevelType w:val="hybridMultilevel"/>
    <w:tmpl w:val="D632F410"/>
    <w:lvl w:ilvl="0" w:tplc="3FEEEF7A">
      <w:start w:val="1"/>
      <w:numFmt w:val="bullet"/>
      <w:lvlText w:val=""/>
      <w:lvlJc w:val="left"/>
      <w:pPr>
        <w:tabs>
          <w:tab w:val="num" w:pos="1080"/>
        </w:tabs>
        <w:ind w:left="1080" w:hanging="360"/>
      </w:pPr>
      <w:rPr>
        <w:rFonts w:ascii="Symbol" w:hAnsi="Symbol"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30ED3"/>
    <w:multiLevelType w:val="hybridMultilevel"/>
    <w:tmpl w:val="E64C78EE"/>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9" w15:restartNumberingAfterBreak="0">
    <w:nsid w:val="59182A8F"/>
    <w:multiLevelType w:val="hybridMultilevel"/>
    <w:tmpl w:val="C7E8928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9125EE"/>
    <w:multiLevelType w:val="hybridMultilevel"/>
    <w:tmpl w:val="CBDE7FFA"/>
    <w:lvl w:ilvl="0" w:tplc="040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E73BA"/>
    <w:multiLevelType w:val="hybridMultilevel"/>
    <w:tmpl w:val="0714DA1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2" w15:restartNumberingAfterBreak="0">
    <w:nsid w:val="660942E0"/>
    <w:multiLevelType w:val="hybridMultilevel"/>
    <w:tmpl w:val="958C860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7724E8F"/>
    <w:multiLevelType w:val="hybridMultilevel"/>
    <w:tmpl w:val="055289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E3672"/>
    <w:multiLevelType w:val="hybridMultilevel"/>
    <w:tmpl w:val="EC5AF706"/>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5" w15:restartNumberingAfterBreak="0">
    <w:nsid w:val="6C9C7E9B"/>
    <w:multiLevelType w:val="hybridMultilevel"/>
    <w:tmpl w:val="3306E79A"/>
    <w:lvl w:ilvl="0" w:tplc="970E7CF6">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B4170F"/>
    <w:multiLevelType w:val="hybridMultilevel"/>
    <w:tmpl w:val="A50EA122"/>
    <w:lvl w:ilvl="0" w:tplc="4330F1D0">
      <w:start w:val="1"/>
      <w:numFmt w:val="bullet"/>
      <w:lvlText w:val="•"/>
      <w:lvlJc w:val="left"/>
      <w:pPr>
        <w:tabs>
          <w:tab w:val="num" w:pos="720"/>
        </w:tabs>
        <w:ind w:left="720" w:hanging="360"/>
      </w:pPr>
      <w:rPr>
        <w:rFonts w:ascii="Times New Roman" w:hAnsi="Times New Roman" w:hint="default"/>
      </w:rPr>
    </w:lvl>
    <w:lvl w:ilvl="1" w:tplc="69CE6118" w:tentative="1">
      <w:start w:val="1"/>
      <w:numFmt w:val="bullet"/>
      <w:lvlText w:val="•"/>
      <w:lvlJc w:val="left"/>
      <w:pPr>
        <w:tabs>
          <w:tab w:val="num" w:pos="1440"/>
        </w:tabs>
        <w:ind w:left="1440" w:hanging="360"/>
      </w:pPr>
      <w:rPr>
        <w:rFonts w:ascii="Times New Roman" w:hAnsi="Times New Roman" w:hint="default"/>
      </w:rPr>
    </w:lvl>
    <w:lvl w:ilvl="2" w:tplc="5FC0CE58" w:tentative="1">
      <w:start w:val="1"/>
      <w:numFmt w:val="bullet"/>
      <w:lvlText w:val="•"/>
      <w:lvlJc w:val="left"/>
      <w:pPr>
        <w:tabs>
          <w:tab w:val="num" w:pos="2160"/>
        </w:tabs>
        <w:ind w:left="2160" w:hanging="360"/>
      </w:pPr>
      <w:rPr>
        <w:rFonts w:ascii="Times New Roman" w:hAnsi="Times New Roman" w:hint="default"/>
      </w:rPr>
    </w:lvl>
    <w:lvl w:ilvl="3" w:tplc="8F10017E" w:tentative="1">
      <w:start w:val="1"/>
      <w:numFmt w:val="bullet"/>
      <w:lvlText w:val="•"/>
      <w:lvlJc w:val="left"/>
      <w:pPr>
        <w:tabs>
          <w:tab w:val="num" w:pos="2880"/>
        </w:tabs>
        <w:ind w:left="2880" w:hanging="360"/>
      </w:pPr>
      <w:rPr>
        <w:rFonts w:ascii="Times New Roman" w:hAnsi="Times New Roman" w:hint="default"/>
      </w:rPr>
    </w:lvl>
    <w:lvl w:ilvl="4" w:tplc="814E2DC2" w:tentative="1">
      <w:start w:val="1"/>
      <w:numFmt w:val="bullet"/>
      <w:lvlText w:val="•"/>
      <w:lvlJc w:val="left"/>
      <w:pPr>
        <w:tabs>
          <w:tab w:val="num" w:pos="3600"/>
        </w:tabs>
        <w:ind w:left="3600" w:hanging="360"/>
      </w:pPr>
      <w:rPr>
        <w:rFonts w:ascii="Times New Roman" w:hAnsi="Times New Roman" w:hint="default"/>
      </w:rPr>
    </w:lvl>
    <w:lvl w:ilvl="5" w:tplc="B7A25ED8" w:tentative="1">
      <w:start w:val="1"/>
      <w:numFmt w:val="bullet"/>
      <w:lvlText w:val="•"/>
      <w:lvlJc w:val="left"/>
      <w:pPr>
        <w:tabs>
          <w:tab w:val="num" w:pos="4320"/>
        </w:tabs>
        <w:ind w:left="4320" w:hanging="360"/>
      </w:pPr>
      <w:rPr>
        <w:rFonts w:ascii="Times New Roman" w:hAnsi="Times New Roman" w:hint="default"/>
      </w:rPr>
    </w:lvl>
    <w:lvl w:ilvl="6" w:tplc="E5CA2B9E" w:tentative="1">
      <w:start w:val="1"/>
      <w:numFmt w:val="bullet"/>
      <w:lvlText w:val="•"/>
      <w:lvlJc w:val="left"/>
      <w:pPr>
        <w:tabs>
          <w:tab w:val="num" w:pos="5040"/>
        </w:tabs>
        <w:ind w:left="5040" w:hanging="360"/>
      </w:pPr>
      <w:rPr>
        <w:rFonts w:ascii="Times New Roman" w:hAnsi="Times New Roman" w:hint="default"/>
      </w:rPr>
    </w:lvl>
    <w:lvl w:ilvl="7" w:tplc="D2CC9D16" w:tentative="1">
      <w:start w:val="1"/>
      <w:numFmt w:val="bullet"/>
      <w:lvlText w:val="•"/>
      <w:lvlJc w:val="left"/>
      <w:pPr>
        <w:tabs>
          <w:tab w:val="num" w:pos="5760"/>
        </w:tabs>
        <w:ind w:left="5760" w:hanging="360"/>
      </w:pPr>
      <w:rPr>
        <w:rFonts w:ascii="Times New Roman" w:hAnsi="Times New Roman" w:hint="default"/>
      </w:rPr>
    </w:lvl>
    <w:lvl w:ilvl="8" w:tplc="C178D2C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E94773F"/>
    <w:multiLevelType w:val="hybridMultilevel"/>
    <w:tmpl w:val="EF2629E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8" w15:restartNumberingAfterBreak="0">
    <w:nsid w:val="6EAF0720"/>
    <w:multiLevelType w:val="hybridMultilevel"/>
    <w:tmpl w:val="33AA6EB6"/>
    <w:lvl w:ilvl="0" w:tplc="A2CE6A36">
      <w:start w:val="1"/>
      <w:numFmt w:val="bullet"/>
      <w:lvlText w:val="‒"/>
      <w:lvlJc w:val="left"/>
      <w:pPr>
        <w:ind w:left="720" w:hanging="360"/>
      </w:pPr>
      <w:rPr>
        <w:rFonts w:ascii="Arial" w:hAnsi="Arial" w:hint="default"/>
      </w:rPr>
    </w:lvl>
    <w:lvl w:ilvl="1" w:tplc="3A147338">
      <w:numFmt w:val="bullet"/>
      <w:lvlText w:val="-"/>
      <w:lvlJc w:val="left"/>
      <w:pPr>
        <w:ind w:left="1440" w:hanging="360"/>
      </w:pPr>
      <w:rPr>
        <w:rFonts w:ascii="Arial" w:eastAsia="SimSun" w:hAnsi="Arial" w:cs="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91332"/>
    <w:multiLevelType w:val="hybridMultilevel"/>
    <w:tmpl w:val="17E281B6"/>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7084C1A"/>
    <w:multiLevelType w:val="hybridMultilevel"/>
    <w:tmpl w:val="83AA710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1" w15:restartNumberingAfterBreak="0">
    <w:nsid w:val="77720F83"/>
    <w:multiLevelType w:val="hybridMultilevel"/>
    <w:tmpl w:val="8618D0CE"/>
    <w:lvl w:ilvl="0" w:tplc="A2CE6A36">
      <w:start w:val="1"/>
      <w:numFmt w:val="bullet"/>
      <w:lvlText w:val="‒"/>
      <w:lvlJc w:val="left"/>
      <w:pPr>
        <w:tabs>
          <w:tab w:val="num" w:pos="720"/>
        </w:tabs>
        <w:ind w:left="720" w:hanging="360"/>
      </w:pPr>
      <w:rPr>
        <w:rFonts w:ascii="Arial" w:hAnsi="Arial" w:hint="default"/>
      </w:rPr>
    </w:lvl>
    <w:lvl w:ilvl="1" w:tplc="5532F094" w:tentative="1">
      <w:start w:val="1"/>
      <w:numFmt w:val="bullet"/>
      <w:lvlText w:val="•"/>
      <w:lvlJc w:val="left"/>
      <w:pPr>
        <w:tabs>
          <w:tab w:val="num" w:pos="1440"/>
        </w:tabs>
        <w:ind w:left="1440" w:hanging="360"/>
      </w:pPr>
      <w:rPr>
        <w:rFonts w:ascii="Times New Roman" w:hAnsi="Times New Roman" w:hint="default"/>
      </w:rPr>
    </w:lvl>
    <w:lvl w:ilvl="2" w:tplc="1CC86BFC" w:tentative="1">
      <w:start w:val="1"/>
      <w:numFmt w:val="bullet"/>
      <w:lvlText w:val="•"/>
      <w:lvlJc w:val="left"/>
      <w:pPr>
        <w:tabs>
          <w:tab w:val="num" w:pos="2160"/>
        </w:tabs>
        <w:ind w:left="2160" w:hanging="360"/>
      </w:pPr>
      <w:rPr>
        <w:rFonts w:ascii="Times New Roman" w:hAnsi="Times New Roman" w:hint="default"/>
      </w:rPr>
    </w:lvl>
    <w:lvl w:ilvl="3" w:tplc="44A28668" w:tentative="1">
      <w:start w:val="1"/>
      <w:numFmt w:val="bullet"/>
      <w:lvlText w:val="•"/>
      <w:lvlJc w:val="left"/>
      <w:pPr>
        <w:tabs>
          <w:tab w:val="num" w:pos="2880"/>
        </w:tabs>
        <w:ind w:left="2880" w:hanging="360"/>
      </w:pPr>
      <w:rPr>
        <w:rFonts w:ascii="Times New Roman" w:hAnsi="Times New Roman" w:hint="default"/>
      </w:rPr>
    </w:lvl>
    <w:lvl w:ilvl="4" w:tplc="E2128F34" w:tentative="1">
      <w:start w:val="1"/>
      <w:numFmt w:val="bullet"/>
      <w:lvlText w:val="•"/>
      <w:lvlJc w:val="left"/>
      <w:pPr>
        <w:tabs>
          <w:tab w:val="num" w:pos="3600"/>
        </w:tabs>
        <w:ind w:left="3600" w:hanging="360"/>
      </w:pPr>
      <w:rPr>
        <w:rFonts w:ascii="Times New Roman" w:hAnsi="Times New Roman" w:hint="default"/>
      </w:rPr>
    </w:lvl>
    <w:lvl w:ilvl="5" w:tplc="29DE8970" w:tentative="1">
      <w:start w:val="1"/>
      <w:numFmt w:val="bullet"/>
      <w:lvlText w:val="•"/>
      <w:lvlJc w:val="left"/>
      <w:pPr>
        <w:tabs>
          <w:tab w:val="num" w:pos="4320"/>
        </w:tabs>
        <w:ind w:left="4320" w:hanging="360"/>
      </w:pPr>
      <w:rPr>
        <w:rFonts w:ascii="Times New Roman" w:hAnsi="Times New Roman" w:hint="default"/>
      </w:rPr>
    </w:lvl>
    <w:lvl w:ilvl="6" w:tplc="0D8ABD48" w:tentative="1">
      <w:start w:val="1"/>
      <w:numFmt w:val="bullet"/>
      <w:lvlText w:val="•"/>
      <w:lvlJc w:val="left"/>
      <w:pPr>
        <w:tabs>
          <w:tab w:val="num" w:pos="5040"/>
        </w:tabs>
        <w:ind w:left="5040" w:hanging="360"/>
      </w:pPr>
      <w:rPr>
        <w:rFonts w:ascii="Times New Roman" w:hAnsi="Times New Roman" w:hint="default"/>
      </w:rPr>
    </w:lvl>
    <w:lvl w:ilvl="7" w:tplc="F5AC493A" w:tentative="1">
      <w:start w:val="1"/>
      <w:numFmt w:val="bullet"/>
      <w:lvlText w:val="•"/>
      <w:lvlJc w:val="left"/>
      <w:pPr>
        <w:tabs>
          <w:tab w:val="num" w:pos="5760"/>
        </w:tabs>
        <w:ind w:left="5760" w:hanging="360"/>
      </w:pPr>
      <w:rPr>
        <w:rFonts w:ascii="Times New Roman" w:hAnsi="Times New Roman" w:hint="default"/>
      </w:rPr>
    </w:lvl>
    <w:lvl w:ilvl="8" w:tplc="C84EF45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8B34196"/>
    <w:multiLevelType w:val="hybridMultilevel"/>
    <w:tmpl w:val="96547FC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43" w15:restartNumberingAfterBreak="0">
    <w:nsid w:val="79865E29"/>
    <w:multiLevelType w:val="hybridMultilevel"/>
    <w:tmpl w:val="1566336C"/>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0"/>
  </w:num>
  <w:num w:numId="3">
    <w:abstractNumId w:val="9"/>
  </w:num>
  <w:num w:numId="4">
    <w:abstractNumId w:val="16"/>
  </w:num>
  <w:num w:numId="5">
    <w:abstractNumId w:val="21"/>
  </w:num>
  <w:num w:numId="6">
    <w:abstractNumId w:val="36"/>
  </w:num>
  <w:num w:numId="7">
    <w:abstractNumId w:val="13"/>
  </w:num>
  <w:num w:numId="8">
    <w:abstractNumId w:val="30"/>
  </w:num>
  <w:num w:numId="9">
    <w:abstractNumId w:val="33"/>
  </w:num>
  <w:num w:numId="10">
    <w:abstractNumId w:val="10"/>
  </w:num>
  <w:num w:numId="11">
    <w:abstractNumId w:val="18"/>
  </w:num>
  <w:num w:numId="12">
    <w:abstractNumId w:val="32"/>
  </w:num>
  <w:num w:numId="13">
    <w:abstractNumId w:val="22"/>
  </w:num>
  <w:num w:numId="14">
    <w:abstractNumId w:val="39"/>
  </w:num>
  <w:num w:numId="15">
    <w:abstractNumId w:val="23"/>
  </w:num>
  <w:num w:numId="16">
    <w:abstractNumId w:val="43"/>
  </w:num>
  <w:num w:numId="17">
    <w:abstractNumId w:val="38"/>
  </w:num>
  <w:num w:numId="18">
    <w:abstractNumId w:val="29"/>
  </w:num>
  <w:num w:numId="19">
    <w:abstractNumId w:val="25"/>
  </w:num>
  <w:num w:numId="20">
    <w:abstractNumId w:val="4"/>
  </w:num>
  <w:num w:numId="21">
    <w:abstractNumId w:val="24"/>
  </w:num>
  <w:num w:numId="22">
    <w:abstractNumId w:val="26"/>
  </w:num>
  <w:num w:numId="23">
    <w:abstractNumId w:val="1"/>
  </w:num>
  <w:num w:numId="24">
    <w:abstractNumId w:val="14"/>
  </w:num>
  <w:num w:numId="25">
    <w:abstractNumId w:val="19"/>
  </w:num>
  <w:num w:numId="26">
    <w:abstractNumId w:val="12"/>
  </w:num>
  <w:num w:numId="27">
    <w:abstractNumId w:val="3"/>
  </w:num>
  <w:num w:numId="28">
    <w:abstractNumId w:val="41"/>
  </w:num>
  <w:num w:numId="29">
    <w:abstractNumId w:val="6"/>
  </w:num>
  <w:num w:numId="30">
    <w:abstractNumId w:val="15"/>
  </w:num>
  <w:num w:numId="31">
    <w:abstractNumId w:val="5"/>
  </w:num>
  <w:num w:numId="32">
    <w:abstractNumId w:val="11"/>
  </w:num>
  <w:num w:numId="33">
    <w:abstractNumId w:val="35"/>
  </w:num>
  <w:num w:numId="34">
    <w:abstractNumId w:val="31"/>
  </w:num>
  <w:num w:numId="35">
    <w:abstractNumId w:val="40"/>
  </w:num>
  <w:num w:numId="36">
    <w:abstractNumId w:val="42"/>
  </w:num>
  <w:num w:numId="37">
    <w:abstractNumId w:val="17"/>
  </w:num>
  <w:num w:numId="38">
    <w:abstractNumId w:val="8"/>
  </w:num>
  <w:num w:numId="39">
    <w:abstractNumId w:val="37"/>
  </w:num>
  <w:num w:numId="40">
    <w:abstractNumId w:val="20"/>
  </w:num>
  <w:num w:numId="41">
    <w:abstractNumId w:val="34"/>
  </w:num>
  <w:num w:numId="42">
    <w:abstractNumId w:val="2"/>
  </w:num>
  <w:num w:numId="43">
    <w:abstractNumId w:val="28"/>
  </w:num>
  <w:num w:numId="4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30"/>
    <w:rsid w:val="000125E4"/>
    <w:rsid w:val="00047084"/>
    <w:rsid w:val="0005328A"/>
    <w:rsid w:val="000638E6"/>
    <w:rsid w:val="000877DB"/>
    <w:rsid w:val="000E1257"/>
    <w:rsid w:val="000F0534"/>
    <w:rsid w:val="001208B3"/>
    <w:rsid w:val="00122081"/>
    <w:rsid w:val="001268B3"/>
    <w:rsid w:val="00142429"/>
    <w:rsid w:val="001A1785"/>
    <w:rsid w:val="001A5159"/>
    <w:rsid w:val="001D7555"/>
    <w:rsid w:val="00211B6B"/>
    <w:rsid w:val="0022197A"/>
    <w:rsid w:val="002428E5"/>
    <w:rsid w:val="00252CAE"/>
    <w:rsid w:val="00277555"/>
    <w:rsid w:val="0028239A"/>
    <w:rsid w:val="003129E5"/>
    <w:rsid w:val="003613D2"/>
    <w:rsid w:val="00364CC8"/>
    <w:rsid w:val="00376917"/>
    <w:rsid w:val="00386F64"/>
    <w:rsid w:val="003C1625"/>
    <w:rsid w:val="003D54DD"/>
    <w:rsid w:val="003E04CA"/>
    <w:rsid w:val="003F278D"/>
    <w:rsid w:val="004069C5"/>
    <w:rsid w:val="00456E6B"/>
    <w:rsid w:val="00465450"/>
    <w:rsid w:val="00485856"/>
    <w:rsid w:val="00500765"/>
    <w:rsid w:val="00514712"/>
    <w:rsid w:val="005251EB"/>
    <w:rsid w:val="00526D8C"/>
    <w:rsid w:val="00551D86"/>
    <w:rsid w:val="00581969"/>
    <w:rsid w:val="005963D8"/>
    <w:rsid w:val="005A1AB9"/>
    <w:rsid w:val="006A28E2"/>
    <w:rsid w:val="00736451"/>
    <w:rsid w:val="0073648A"/>
    <w:rsid w:val="0074330D"/>
    <w:rsid w:val="0075607B"/>
    <w:rsid w:val="00785CBB"/>
    <w:rsid w:val="007A75E0"/>
    <w:rsid w:val="007B0F89"/>
    <w:rsid w:val="007C4203"/>
    <w:rsid w:val="007C61A3"/>
    <w:rsid w:val="00805A79"/>
    <w:rsid w:val="00812DF7"/>
    <w:rsid w:val="008538C8"/>
    <w:rsid w:val="00856B83"/>
    <w:rsid w:val="00883BBB"/>
    <w:rsid w:val="008C3962"/>
    <w:rsid w:val="00922889"/>
    <w:rsid w:val="009418CD"/>
    <w:rsid w:val="00971850"/>
    <w:rsid w:val="00980E7C"/>
    <w:rsid w:val="009B6411"/>
    <w:rsid w:val="009C795C"/>
    <w:rsid w:val="009D68AE"/>
    <w:rsid w:val="009E06B6"/>
    <w:rsid w:val="00A7596B"/>
    <w:rsid w:val="00AD1576"/>
    <w:rsid w:val="00AD7B29"/>
    <w:rsid w:val="00AE0549"/>
    <w:rsid w:val="00AE3130"/>
    <w:rsid w:val="00BA309E"/>
    <w:rsid w:val="00BE7E94"/>
    <w:rsid w:val="00C030B5"/>
    <w:rsid w:val="00C65A63"/>
    <w:rsid w:val="00CA1EA2"/>
    <w:rsid w:val="00CB27D3"/>
    <w:rsid w:val="00CF1EEF"/>
    <w:rsid w:val="00D4266A"/>
    <w:rsid w:val="00D95238"/>
    <w:rsid w:val="00DA0BDE"/>
    <w:rsid w:val="00DD742E"/>
    <w:rsid w:val="00E224C1"/>
    <w:rsid w:val="00E92311"/>
    <w:rsid w:val="00EC48FB"/>
    <w:rsid w:val="00ED4C0D"/>
    <w:rsid w:val="00EE5F8A"/>
    <w:rsid w:val="00EF4474"/>
    <w:rsid w:val="00F017B0"/>
    <w:rsid w:val="00F11E7D"/>
    <w:rsid w:val="00F2583B"/>
    <w:rsid w:val="00F504F9"/>
    <w:rsid w:val="00F52223"/>
    <w:rsid w:val="00F52A62"/>
    <w:rsid w:val="00F54BF8"/>
    <w:rsid w:val="00F86C86"/>
    <w:rsid w:val="00FA3F43"/>
    <w:rsid w:val="00FA4336"/>
    <w:rsid w:val="00FC77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1A9E106-5DBE-4D67-AB6E-AF4783BF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130"/>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AE3130"/>
    <w:pPr>
      <w:keepNext/>
      <w:keepLines/>
      <w:pBdr>
        <w:bottom w:val="single" w:sz="4" w:space="1" w:color="auto"/>
      </w:pBdr>
      <w:spacing w:before="240" w:after="240"/>
      <w:jc w:val="left"/>
      <w:outlineLvl w:val="0"/>
    </w:pPr>
    <w:rPr>
      <w:rFonts w:eastAsia="Times New Roman" w:cs="Times New Roman"/>
      <w:bCs/>
      <w:kern w:val="28"/>
      <w:sz w:val="52"/>
      <w:szCs w:val="52"/>
      <w:lang w:val="en-GB"/>
    </w:rPr>
  </w:style>
  <w:style w:type="paragraph" w:styleId="Heading2">
    <w:name w:val="heading 2"/>
    <w:basedOn w:val="Normal"/>
    <w:next w:val="Normal"/>
    <w:link w:val="Heading2Char"/>
    <w:uiPriority w:val="9"/>
    <w:qFormat/>
    <w:rsid w:val="00D5226B"/>
    <w:pPr>
      <w:keepNext/>
      <w:spacing w:before="240" w:after="60"/>
      <w:outlineLvl w:val="1"/>
    </w:pPr>
    <w:rPr>
      <w:rFonts w:eastAsia="Times New Roman" w:cs="Times New Roman"/>
      <w:b/>
      <w:bCs/>
      <w:iCs/>
      <w:szCs w:val="28"/>
      <w:lang w:val="x-none"/>
    </w:rPr>
  </w:style>
  <w:style w:type="paragraph" w:styleId="Heading4">
    <w:name w:val="heading 4"/>
    <w:basedOn w:val="Normal"/>
    <w:next w:val="Normal"/>
    <w:link w:val="Heading4Char"/>
    <w:rsid w:val="00FA4336"/>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6">
    <w:name w:val="heading 6"/>
    <w:basedOn w:val="Normal"/>
    <w:next w:val="Normal"/>
    <w:link w:val="Heading6Char"/>
    <w:rsid w:val="00FA4336"/>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3130"/>
    <w:rPr>
      <w:rFonts w:ascii="Arial" w:eastAsia="Times New Roman" w:hAnsi="Arial" w:cs="Times New Roman"/>
      <w:bCs/>
      <w:snapToGrid w:val="0"/>
      <w:kern w:val="28"/>
      <w:sz w:val="52"/>
      <w:szCs w:val="52"/>
      <w:lang w:val="en-GB" w:eastAsia="zh-CN"/>
    </w:rPr>
  </w:style>
  <w:style w:type="paragraph" w:styleId="Header">
    <w:name w:val="header"/>
    <w:basedOn w:val="Normal"/>
    <w:link w:val="HeaderChar"/>
    <w:uiPriority w:val="99"/>
    <w:rsid w:val="00AE3130"/>
    <w:pPr>
      <w:tabs>
        <w:tab w:val="center" w:pos="4153"/>
        <w:tab w:val="right" w:pos="8306"/>
      </w:tabs>
    </w:pPr>
    <w:rPr>
      <w:rFonts w:eastAsia="Times New Roman" w:cs="Times New Roman"/>
      <w:sz w:val="20"/>
    </w:rPr>
  </w:style>
  <w:style w:type="character" w:customStyle="1" w:styleId="HeaderChar">
    <w:name w:val="Header Char"/>
    <w:link w:val="Header"/>
    <w:uiPriority w:val="99"/>
    <w:rsid w:val="00AE3130"/>
    <w:rPr>
      <w:rFonts w:ascii="Arial" w:eastAsia="Times New Roman" w:hAnsi="Arial" w:cs="Times New Roman"/>
      <w:snapToGrid w:val="0"/>
      <w:sz w:val="20"/>
      <w:szCs w:val="24"/>
      <w:lang w:val="en-US" w:eastAsia="zh-CN"/>
    </w:rPr>
  </w:style>
  <w:style w:type="paragraph" w:styleId="ListNumber">
    <w:name w:val="List Number"/>
    <w:basedOn w:val="Normal"/>
    <w:rsid w:val="00AE3130"/>
    <w:pPr>
      <w:numPr>
        <w:numId w:val="2"/>
      </w:numPr>
      <w:tabs>
        <w:tab w:val="clear" w:pos="567"/>
      </w:tabs>
      <w:snapToGrid/>
      <w:spacing w:before="0" w:after="0"/>
    </w:pPr>
    <w:rPr>
      <w:rFonts w:eastAsia="Times New Roman" w:cs="Times New Roman"/>
      <w:snapToGrid/>
      <w:szCs w:val="22"/>
      <w:lang w:val="en-GB" w:eastAsia="en-US"/>
    </w:rPr>
  </w:style>
  <w:style w:type="paragraph" w:customStyle="1" w:styleId="MediumGrid1-Accent21">
    <w:name w:val="Medium Grid 1 - Accent 21"/>
    <w:basedOn w:val="Normal"/>
    <w:uiPriority w:val="34"/>
    <w:qFormat/>
    <w:rsid w:val="00AE3130"/>
    <w:pPr>
      <w:tabs>
        <w:tab w:val="clear" w:pos="567"/>
      </w:tabs>
      <w:snapToGrid/>
      <w:spacing w:before="0" w:after="200"/>
      <w:ind w:left="720"/>
      <w:contextualSpacing/>
      <w:jc w:val="left"/>
    </w:pPr>
    <w:rPr>
      <w:rFonts w:ascii="Calibri" w:eastAsia="Calibri" w:hAnsi="Calibri" w:cs="Times New Roman"/>
      <w:snapToGrid/>
      <w:sz w:val="24"/>
      <w:lang w:eastAsia="en-US"/>
    </w:rPr>
  </w:style>
  <w:style w:type="paragraph" w:styleId="Footer">
    <w:name w:val="footer"/>
    <w:basedOn w:val="Normal"/>
    <w:link w:val="FooterChar"/>
    <w:uiPriority w:val="99"/>
    <w:unhideWhenUsed/>
    <w:rsid w:val="00AE3130"/>
    <w:pPr>
      <w:tabs>
        <w:tab w:val="clear" w:pos="567"/>
        <w:tab w:val="center" w:pos="4536"/>
        <w:tab w:val="right" w:pos="9072"/>
      </w:tabs>
      <w:spacing w:before="0" w:after="0"/>
    </w:pPr>
    <w:rPr>
      <w:rFonts w:cs="Times New Roman"/>
      <w:sz w:val="20"/>
    </w:rPr>
  </w:style>
  <w:style w:type="character" w:customStyle="1" w:styleId="FooterChar">
    <w:name w:val="Footer Char"/>
    <w:link w:val="Footer"/>
    <w:uiPriority w:val="99"/>
    <w:rsid w:val="00AE3130"/>
    <w:rPr>
      <w:rFonts w:ascii="Arial" w:eastAsia="SimSun" w:hAnsi="Arial" w:cs="Arial"/>
      <w:snapToGrid w:val="0"/>
      <w:szCs w:val="24"/>
      <w:lang w:val="en-US" w:eastAsia="zh-CN"/>
    </w:rPr>
  </w:style>
  <w:style w:type="paragraph" w:customStyle="1" w:styleId="Grillemoyenne1-Accent21">
    <w:name w:val="Grille moyenne 1 - Accent 21"/>
    <w:basedOn w:val="Normal"/>
    <w:uiPriority w:val="34"/>
    <w:qFormat/>
    <w:rsid w:val="00AE3130"/>
    <w:pPr>
      <w:ind w:left="720"/>
      <w:contextualSpacing/>
    </w:pPr>
  </w:style>
  <w:style w:type="character" w:customStyle="1" w:styleId="Heading2Char">
    <w:name w:val="Heading 2 Char"/>
    <w:link w:val="Heading2"/>
    <w:uiPriority w:val="9"/>
    <w:rsid w:val="00D5226B"/>
    <w:rPr>
      <w:rFonts w:ascii="Arial" w:eastAsia="Times New Roman" w:hAnsi="Arial" w:cs="Times New Roman"/>
      <w:b/>
      <w:bCs/>
      <w:iCs/>
      <w:snapToGrid w:val="0"/>
      <w:sz w:val="22"/>
      <w:szCs w:val="28"/>
      <w:lang w:eastAsia="zh-CN"/>
    </w:rPr>
  </w:style>
  <w:style w:type="paragraph" w:customStyle="1" w:styleId="Slideheading">
    <w:name w:val="Slide heading"/>
    <w:basedOn w:val="Heading1"/>
    <w:link w:val="SlideheadingChar"/>
    <w:qFormat/>
    <w:rsid w:val="00857774"/>
    <w:pPr>
      <w:pBdr>
        <w:bottom w:val="none" w:sz="0" w:space="0" w:color="auto"/>
      </w:pBdr>
      <w:spacing w:before="0"/>
    </w:pPr>
    <w:rPr>
      <w:b/>
      <w:sz w:val="24"/>
    </w:rPr>
  </w:style>
  <w:style w:type="character" w:customStyle="1" w:styleId="SlideheadingChar">
    <w:name w:val="Slide heading Char"/>
    <w:link w:val="Slideheading"/>
    <w:rsid w:val="00857774"/>
    <w:rPr>
      <w:rFonts w:ascii="Arial" w:eastAsia="Times New Roman" w:hAnsi="Arial" w:cs="Times New Roman"/>
      <w:b/>
      <w:bCs/>
      <w:snapToGrid w:val="0"/>
      <w:kern w:val="28"/>
      <w:sz w:val="24"/>
      <w:szCs w:val="52"/>
      <w:lang w:val="en-GB" w:eastAsia="zh-CN"/>
    </w:rPr>
  </w:style>
  <w:style w:type="paragraph" w:styleId="BalloonText">
    <w:name w:val="Balloon Text"/>
    <w:basedOn w:val="Normal"/>
    <w:link w:val="BalloonTextChar"/>
    <w:uiPriority w:val="99"/>
    <w:semiHidden/>
    <w:unhideWhenUsed/>
    <w:rsid w:val="0055413B"/>
    <w:pPr>
      <w:spacing w:before="0" w:after="0"/>
    </w:pPr>
    <w:rPr>
      <w:rFonts w:ascii="Lucida Grande" w:hAnsi="Lucida Grande" w:cs="Times New Roman"/>
      <w:sz w:val="18"/>
      <w:szCs w:val="18"/>
      <w:lang w:val="x-none"/>
    </w:rPr>
  </w:style>
  <w:style w:type="character" w:customStyle="1" w:styleId="BalloonTextChar">
    <w:name w:val="Balloon Text Char"/>
    <w:link w:val="BalloonText"/>
    <w:uiPriority w:val="99"/>
    <w:semiHidden/>
    <w:rsid w:val="0055413B"/>
    <w:rPr>
      <w:rFonts w:ascii="Lucida Grande" w:eastAsia="SimSun" w:hAnsi="Lucida Grande" w:cs="Arial"/>
      <w:snapToGrid w:val="0"/>
      <w:sz w:val="18"/>
      <w:szCs w:val="18"/>
      <w:lang w:eastAsia="zh-CN"/>
    </w:rPr>
  </w:style>
  <w:style w:type="character" w:styleId="CommentReference">
    <w:name w:val="annotation reference"/>
    <w:uiPriority w:val="99"/>
    <w:semiHidden/>
    <w:unhideWhenUsed/>
    <w:rsid w:val="000E7CEA"/>
    <w:rPr>
      <w:sz w:val="18"/>
      <w:szCs w:val="18"/>
    </w:rPr>
  </w:style>
  <w:style w:type="paragraph" w:styleId="CommentText">
    <w:name w:val="annotation text"/>
    <w:basedOn w:val="Normal"/>
    <w:link w:val="CommentTextChar"/>
    <w:uiPriority w:val="99"/>
    <w:semiHidden/>
    <w:unhideWhenUsed/>
    <w:rsid w:val="000E7CEA"/>
    <w:rPr>
      <w:rFonts w:cs="Times New Roman"/>
      <w:sz w:val="24"/>
      <w:lang w:val="x-none"/>
    </w:rPr>
  </w:style>
  <w:style w:type="character" w:customStyle="1" w:styleId="CommentTextChar">
    <w:name w:val="Comment Text Char"/>
    <w:link w:val="CommentText"/>
    <w:uiPriority w:val="99"/>
    <w:semiHidden/>
    <w:rsid w:val="000E7CEA"/>
    <w:rPr>
      <w:rFonts w:ascii="Arial" w:eastAsia="SimSun" w:hAnsi="Arial" w:cs="Arial"/>
      <w:snapToGrid w:val="0"/>
      <w:sz w:val="24"/>
      <w:szCs w:val="24"/>
      <w:lang w:eastAsia="zh-CN"/>
    </w:rPr>
  </w:style>
  <w:style w:type="paragraph" w:styleId="CommentSubject">
    <w:name w:val="annotation subject"/>
    <w:basedOn w:val="CommentText"/>
    <w:next w:val="CommentText"/>
    <w:link w:val="CommentSubjectChar"/>
    <w:uiPriority w:val="99"/>
    <w:semiHidden/>
    <w:unhideWhenUsed/>
    <w:rsid w:val="000E7CEA"/>
    <w:rPr>
      <w:b/>
      <w:bCs/>
    </w:rPr>
  </w:style>
  <w:style w:type="character" w:customStyle="1" w:styleId="CommentSubjectChar">
    <w:name w:val="Comment Subject Char"/>
    <w:link w:val="CommentSubject"/>
    <w:uiPriority w:val="99"/>
    <w:semiHidden/>
    <w:rsid w:val="000E7CEA"/>
    <w:rPr>
      <w:rFonts w:ascii="Arial" w:eastAsia="SimSun" w:hAnsi="Arial" w:cs="Arial"/>
      <w:b/>
      <w:bCs/>
      <w:snapToGrid w:val="0"/>
      <w:sz w:val="24"/>
      <w:szCs w:val="24"/>
      <w:lang w:eastAsia="zh-CN"/>
    </w:rPr>
  </w:style>
  <w:style w:type="paragraph" w:styleId="Revision">
    <w:name w:val="Revision"/>
    <w:hidden/>
    <w:uiPriority w:val="99"/>
    <w:semiHidden/>
    <w:rsid w:val="009418CD"/>
    <w:rPr>
      <w:rFonts w:ascii="Arial" w:eastAsia="SimSun" w:hAnsi="Arial" w:cs="Arial"/>
      <w:snapToGrid w:val="0"/>
      <w:sz w:val="22"/>
      <w:szCs w:val="24"/>
      <w:lang w:val="en-US" w:eastAsia="zh-CN"/>
    </w:rPr>
  </w:style>
  <w:style w:type="paragraph" w:customStyle="1" w:styleId="Chapitre">
    <w:name w:val="Chapitre"/>
    <w:basedOn w:val="Heading1"/>
    <w:link w:val="ChapitreCar"/>
    <w:rsid w:val="00FA4336"/>
    <w:pPr>
      <w:pBdr>
        <w:bottom w:val="single" w:sz="4" w:space="14" w:color="3366FF"/>
      </w:pBdr>
      <w:spacing w:after="480" w:line="840" w:lineRule="exact"/>
    </w:pPr>
    <w:rPr>
      <w:rFonts w:cs="Arial"/>
      <w:b/>
      <w:caps/>
      <w:noProof/>
      <w:color w:val="3366FF"/>
      <w:sz w:val="70"/>
      <w:szCs w:val="70"/>
    </w:rPr>
  </w:style>
  <w:style w:type="character" w:customStyle="1" w:styleId="ChapitreCar">
    <w:name w:val="Chapitre Car"/>
    <w:link w:val="Chapitre"/>
    <w:rsid w:val="00FA4336"/>
    <w:rPr>
      <w:rFonts w:ascii="Arial" w:eastAsia="Times New Roman" w:hAnsi="Arial" w:cs="Arial"/>
      <w:b/>
      <w:bCs/>
      <w:caps/>
      <w:noProof/>
      <w:snapToGrid w:val="0"/>
      <w:color w:val="3366FF"/>
      <w:kern w:val="28"/>
      <w:sz w:val="70"/>
      <w:szCs w:val="70"/>
      <w:lang w:val="en-GB" w:eastAsia="zh-CN"/>
    </w:rPr>
  </w:style>
  <w:style w:type="paragraph" w:customStyle="1" w:styleId="UPlan">
    <w:name w:val="UPlan"/>
    <w:basedOn w:val="Normal"/>
    <w:link w:val="UPlanCar"/>
    <w:rsid w:val="00FA4336"/>
    <w:pPr>
      <w:keepNext/>
      <w:keepLines/>
      <w:spacing w:before="480" w:after="0" w:line="480" w:lineRule="exact"/>
      <w:jc w:val="left"/>
      <w:outlineLvl w:val="0"/>
    </w:pPr>
    <w:rPr>
      <w:rFonts w:ascii="Arial Gras" w:eastAsia="Times New Roman" w:hAnsi="Arial Gras"/>
      <w:b/>
      <w:bCs/>
      <w:caps/>
      <w:noProof/>
      <w:color w:val="3366FF"/>
      <w:kern w:val="28"/>
      <w:sz w:val="48"/>
      <w:szCs w:val="48"/>
      <w:lang w:val="en-GB"/>
    </w:rPr>
  </w:style>
  <w:style w:type="character" w:customStyle="1" w:styleId="UPlanCar">
    <w:name w:val="UPlan Car"/>
    <w:link w:val="UPlan"/>
    <w:rsid w:val="00FA4336"/>
    <w:rPr>
      <w:rFonts w:ascii="Arial Gras" w:eastAsia="Times New Roman" w:hAnsi="Arial Gras" w:cs="Arial"/>
      <w:b/>
      <w:bCs/>
      <w:caps/>
      <w:noProof/>
      <w:snapToGrid w:val="0"/>
      <w:color w:val="3366FF"/>
      <w:kern w:val="28"/>
      <w:sz w:val="48"/>
      <w:szCs w:val="48"/>
      <w:lang w:val="en-GB" w:eastAsia="zh-CN"/>
    </w:rPr>
  </w:style>
  <w:style w:type="paragraph" w:customStyle="1" w:styleId="Titcoul">
    <w:name w:val="Titcoul"/>
    <w:basedOn w:val="Heading1"/>
    <w:link w:val="TitcoulCar"/>
    <w:rsid w:val="00FA4336"/>
    <w:pPr>
      <w:pBdr>
        <w:bottom w:val="none" w:sz="0" w:space="0" w:color="auto"/>
      </w:pBdr>
      <w:spacing w:before="480" w:after="480" w:line="480" w:lineRule="exact"/>
    </w:pPr>
    <w:rPr>
      <w:rFonts w:ascii="Arial Gras" w:hAnsi="Arial Gras" w:cs="Arial"/>
      <w:b/>
      <w:caps/>
      <w:noProof/>
      <w:color w:val="3366FF"/>
      <w:sz w:val="32"/>
      <w:szCs w:val="32"/>
    </w:rPr>
  </w:style>
  <w:style w:type="character" w:customStyle="1" w:styleId="TitcoulCar">
    <w:name w:val="Titcoul Car"/>
    <w:link w:val="Titcoul"/>
    <w:rsid w:val="00FA4336"/>
    <w:rPr>
      <w:rFonts w:ascii="Arial Gras" w:eastAsia="Times New Roman" w:hAnsi="Arial Gras" w:cs="Arial"/>
      <w:b/>
      <w:bCs/>
      <w:caps/>
      <w:noProof/>
      <w:snapToGrid w:val="0"/>
      <w:color w:val="3366FF"/>
      <w:kern w:val="28"/>
      <w:sz w:val="32"/>
      <w:szCs w:val="32"/>
      <w:lang w:val="en-GB" w:eastAsia="zh-CN"/>
    </w:rPr>
  </w:style>
  <w:style w:type="character" w:customStyle="1" w:styleId="Heading6Char">
    <w:name w:val="Heading 6 Char"/>
    <w:link w:val="Heading6"/>
    <w:rsid w:val="00FA4336"/>
    <w:rPr>
      <w:rFonts w:ascii="Arial Gras" w:eastAsia="SimSun" w:hAnsi="Arial Gras"/>
      <w:b/>
      <w:bCs/>
      <w:caps/>
      <w:color w:val="008000"/>
      <w:sz w:val="24"/>
      <w:szCs w:val="22"/>
      <w:lang w:val="it-IT" w:eastAsia="en-US"/>
    </w:rPr>
  </w:style>
  <w:style w:type="paragraph" w:customStyle="1" w:styleId="diapo2">
    <w:name w:val="diapo2"/>
    <w:basedOn w:val="Normal"/>
    <w:link w:val="diapo2Car"/>
    <w:autoRedefine/>
    <w:rsid w:val="00FA4336"/>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FA4336"/>
    <w:rPr>
      <w:rFonts w:ascii="Arial" w:eastAsia="SimSun" w:hAnsi="Arial" w:cs="Arial"/>
      <w:b/>
      <w:noProof/>
      <w:snapToGrid w:val="0"/>
      <w:sz w:val="24"/>
      <w:szCs w:val="22"/>
      <w:lang w:eastAsia="en-US"/>
    </w:rPr>
  </w:style>
  <w:style w:type="paragraph" w:customStyle="1" w:styleId="Texte1">
    <w:name w:val="Texte1"/>
    <w:basedOn w:val="Normal"/>
    <w:link w:val="Texte1Car"/>
    <w:rsid w:val="00FA4336"/>
    <w:pPr>
      <w:spacing w:before="0" w:after="60" w:line="280" w:lineRule="exact"/>
      <w:ind w:left="851"/>
    </w:pPr>
    <w:rPr>
      <w:snapToGrid/>
      <w:sz w:val="20"/>
      <w:lang w:val="fr-FR"/>
    </w:rPr>
  </w:style>
  <w:style w:type="character" w:customStyle="1" w:styleId="Texte1Car">
    <w:name w:val="Texte1 Car"/>
    <w:link w:val="Texte1"/>
    <w:rsid w:val="00FA4336"/>
    <w:rPr>
      <w:rFonts w:ascii="Arial" w:eastAsia="SimSun" w:hAnsi="Arial" w:cs="Arial"/>
      <w:szCs w:val="24"/>
      <w:lang w:eastAsia="zh-CN"/>
    </w:rPr>
  </w:style>
  <w:style w:type="paragraph" w:customStyle="1" w:styleId="Pucesance">
    <w:name w:val="Puceséance"/>
    <w:basedOn w:val="Normal"/>
    <w:rsid w:val="00FA4336"/>
    <w:p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autoRedefine/>
    <w:rsid w:val="00FA4336"/>
    <w:pPr>
      <w:tabs>
        <w:tab w:val="clear" w:pos="567"/>
      </w:tabs>
      <w:snapToGrid/>
      <w:ind w:left="0"/>
    </w:pPr>
    <w:rPr>
      <w:rFonts w:eastAsia="Calibri"/>
      <w:noProof/>
      <w:szCs w:val="20"/>
      <w:lang w:eastAsia="en-US"/>
    </w:rPr>
  </w:style>
  <w:style w:type="character" w:customStyle="1" w:styleId="EnutiretCar">
    <w:name w:val="Enutiret Car"/>
    <w:link w:val="Enutiret"/>
    <w:rsid w:val="00FA4336"/>
    <w:rPr>
      <w:rFonts w:ascii="Arial" w:hAnsi="Arial" w:cs="Arial"/>
      <w:noProof/>
      <w:lang w:eastAsia="en-US"/>
    </w:rPr>
  </w:style>
  <w:style w:type="character" w:customStyle="1" w:styleId="Heading4Char">
    <w:name w:val="Heading 4 Char"/>
    <w:link w:val="Heading4"/>
    <w:rsid w:val="00FA4336"/>
    <w:rPr>
      <w:rFonts w:ascii="Arial" w:eastAsia="SimSun" w:hAnsi="Arial"/>
      <w:b/>
      <w:bCs/>
      <w:caps/>
      <w:szCs w:val="24"/>
      <w:lang w:val="it-IT" w:eastAsia="en-US"/>
    </w:rPr>
  </w:style>
  <w:style w:type="paragraph" w:customStyle="1" w:styleId="Source">
    <w:name w:val="Source"/>
    <w:basedOn w:val="Texte1"/>
    <w:rsid w:val="00FA4336"/>
    <w:pPr>
      <w:tabs>
        <w:tab w:val="clear" w:pos="567"/>
      </w:tabs>
      <w:snapToGrid/>
      <w:spacing w:before="60" w:after="0" w:line="200" w:lineRule="exact"/>
    </w:pPr>
    <w:rPr>
      <w:rFonts w:eastAsia="Calibri"/>
      <w:noProof/>
      <w:sz w:val="16"/>
      <w:szCs w:val="20"/>
      <w:lang w:eastAsia="en-US"/>
    </w:rPr>
  </w:style>
  <w:style w:type="paragraph" w:styleId="ListParagraph">
    <w:name w:val="List Paragraph"/>
    <w:basedOn w:val="Normal"/>
    <w:uiPriority w:val="34"/>
    <w:qFormat/>
    <w:rsid w:val="001A5159"/>
    <w:pPr>
      <w:ind w:left="720"/>
    </w:pPr>
  </w:style>
  <w:style w:type="paragraph" w:customStyle="1" w:styleId="Soustitre">
    <w:name w:val="Soustitre"/>
    <w:basedOn w:val="Normal"/>
    <w:link w:val="SoustitreCar"/>
    <w:rsid w:val="001A5159"/>
    <w:pPr>
      <w:keepNext/>
      <w:tabs>
        <w:tab w:val="clear" w:pos="567"/>
      </w:tabs>
      <w:snapToGrid/>
      <w:spacing w:before="200" w:after="60" w:line="280" w:lineRule="exact"/>
      <w:jc w:val="left"/>
    </w:pPr>
    <w:rPr>
      <w:rFonts w:ascii="Arial Gras" w:hAnsi="Arial Gras"/>
      <w:b/>
      <w:bCs/>
      <w:i/>
      <w:noProof/>
      <w:snapToGrid/>
      <w:sz w:val="20"/>
      <w:szCs w:val="20"/>
      <w:lang w:val="fr-FR" w:eastAsia="en-US"/>
    </w:rPr>
  </w:style>
  <w:style w:type="character" w:customStyle="1" w:styleId="SoustitreCar">
    <w:name w:val="Soustitre Car"/>
    <w:link w:val="Soustitre"/>
    <w:rsid w:val="001A5159"/>
    <w:rPr>
      <w:rFonts w:ascii="Arial Gras" w:eastAsia="SimSun" w:hAnsi="Arial Gras" w:cs="Arial"/>
      <w:b/>
      <w:bCs/>
      <w:i/>
      <w:noProof/>
      <w:lang w:eastAsia="en-US"/>
    </w:rPr>
  </w:style>
  <w:style w:type="character" w:styleId="Hyperlink">
    <w:name w:val="Hyperlink"/>
    <w:uiPriority w:val="99"/>
    <w:rsid w:val="00F11E7D"/>
    <w:rPr>
      <w:rFonts w:cs="Times New Roman"/>
      <w:color w:val="0000FF"/>
      <w:u w:val="single"/>
    </w:rPr>
  </w:style>
  <w:style w:type="paragraph" w:styleId="BodyText">
    <w:name w:val="Body Text"/>
    <w:basedOn w:val="Normal"/>
    <w:link w:val="BodyTextChar"/>
    <w:rsid w:val="00BE7E94"/>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BE7E94"/>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23423">
      <w:bodyDiv w:val="1"/>
      <w:marLeft w:val="0"/>
      <w:marRight w:val="0"/>
      <w:marTop w:val="0"/>
      <w:marBottom w:val="0"/>
      <w:divBdr>
        <w:top w:val="none" w:sz="0" w:space="0" w:color="auto"/>
        <w:left w:val="none" w:sz="0" w:space="0" w:color="auto"/>
        <w:bottom w:val="none" w:sz="0" w:space="0" w:color="auto"/>
        <w:right w:val="none" w:sz="0" w:space="0" w:color="auto"/>
      </w:divBdr>
    </w:div>
    <w:div w:id="1211067512">
      <w:bodyDiv w:val="1"/>
      <w:marLeft w:val="0"/>
      <w:marRight w:val="0"/>
      <w:marTop w:val="0"/>
      <w:marBottom w:val="0"/>
      <w:divBdr>
        <w:top w:val="none" w:sz="0" w:space="0" w:color="auto"/>
        <w:left w:val="none" w:sz="0" w:space="0" w:color="auto"/>
        <w:bottom w:val="none" w:sz="0" w:space="0" w:color="auto"/>
        <w:right w:val="none" w:sz="0" w:space="0" w:color="auto"/>
      </w:divBdr>
    </w:div>
    <w:div w:id="19751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sco.org/open-access/terms-use-ccbyncs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A491-A3B3-4809-89F5-1F7DDD9F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4940</Words>
  <Characters>27171</Characters>
  <Application>Microsoft Office Word</Application>
  <DocSecurity>0</DocSecurity>
  <Lines>226</Lines>
  <Paragraphs>64</Paragraphs>
  <ScaleCrop>false</ScaleCrop>
  <HeadingPairs>
    <vt:vector size="6" baseType="variant">
      <vt:variant>
        <vt:lpstr>Title</vt:lpstr>
      </vt:variant>
      <vt:variant>
        <vt:i4>1</vt:i4>
      </vt:variant>
      <vt:variant>
        <vt:lpstr>Titre</vt:lpstr>
      </vt:variant>
      <vt:variant>
        <vt:i4>1</vt:i4>
      </vt:variant>
      <vt:variant>
        <vt:lpstr>Titres</vt:lpstr>
      </vt:variant>
      <vt:variant>
        <vt:i4>21</vt:i4>
      </vt:variant>
    </vt:vector>
  </HeadingPairs>
  <TitlesOfParts>
    <vt:vector size="23" baseType="lpstr">
      <vt:lpstr>Unit 12 Interviewing-FR</vt:lpstr>
      <vt:lpstr>Unit 12 Interviewing-FR</vt:lpstr>
      <vt:lpstr>Unité 12. Plan de cours ‒ Entretien</vt:lpstr>
      <vt:lpstr>    Remarques et suggestions</vt:lpstr>
      <vt:lpstr>Unité 12. Narratif ‒ Entretien</vt:lpstr>
      <vt:lpstr>Diapositive 1. Bandeau de présentation</vt:lpstr>
      <vt:lpstr>Diapositive 2. Dans cette présentation…</vt:lpstr>
      <vt:lpstr>Diapositive 3. Se préparer à l’entretien</vt:lpstr>
      <vt:lpstr>Diapositive 4. Établir le premier contact</vt:lpstr>
      <vt:lpstr>Diapositive 5. Équipement</vt:lpstr>
      <vt:lpstr>Diapositive 6. Choisir un emplacement</vt:lpstr>
      <vt:lpstr>Diapositive 7. Organiser l’entrevue</vt:lpstr>
      <vt:lpstr>Diapositive 8. Poser des questions</vt:lpstr>
      <vt:lpstr>Diapositive 9. Quoi, où, qui, comment, pourquoi et quand</vt:lpstr>
      <vt:lpstr>Diapositive 10. Questions ouvertes contre questions fermées</vt:lpstr>
      <vt:lpstr>Diapositive 11. Formulation des questions</vt:lpstr>
      <vt:lpstr>Diapositive 12. L’écoute active</vt:lpstr>
      <vt:lpstr>Diapositive 13. Approbation des réponses</vt:lpstr>
      <vt:lpstr>Diapositive 14. Paraphraser</vt:lpstr>
      <vt:lpstr>Diapositive 15. Conclure l’entretien</vt:lpstr>
      <vt:lpstr>Unité 12. Exercice n  1 ‒ Planifier l’entretien</vt:lpstr>
      <vt:lpstr>Unité 12. Exercice n  2 ‒ Conduire l’entretien</vt:lpstr>
      <vt:lpstr>Unité 12. Exercice n  3 ‒ Bilan de l’entretien</vt:lpstr>
    </vt:vector>
  </TitlesOfParts>
  <Company>Grizli777</Company>
  <LinksUpToDate>false</LinksUpToDate>
  <CharactersWithSpaces>3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2 Interviewing-FR</dc:title>
  <dc:creator>Maya</dc:creator>
  <cp:lastModifiedBy>Kim, Dain</cp:lastModifiedBy>
  <cp:revision>38</cp:revision>
  <dcterms:created xsi:type="dcterms:W3CDTF">2015-08-06T12:51:00Z</dcterms:created>
  <dcterms:modified xsi:type="dcterms:W3CDTF">2018-04-23T08:11:00Z</dcterms:modified>
</cp:coreProperties>
</file>